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Cs w:val="32"/>
        </w:rPr>
        <w:id w:val="777914864"/>
        <w:docPartObj>
          <w:docPartGallery w:val="Cover Pages"/>
          <w:docPartUnique/>
        </w:docPartObj>
      </w:sdtPr>
      <w:sdtEndPr>
        <w:rPr>
          <w:color w:val="auto"/>
        </w:rPr>
      </w:sdtEndPr>
      <w:sdtContent>
        <w:p w14:paraId="4999A811" w14:textId="09016FEA" w:rsidR="00823E8C" w:rsidRDefault="00823E8C">
          <w:pPr>
            <w:pStyle w:val="AralkYok"/>
            <w:spacing w:before="1540" w:after="240"/>
            <w:jc w:val="center"/>
            <w:rPr>
              <w:color w:val="4472C4" w:themeColor="accent1"/>
            </w:rPr>
          </w:pPr>
          <w:r>
            <w:rPr>
              <w:noProof/>
              <w:color w:val="4472C4" w:themeColor="accent1"/>
            </w:rPr>
            <w:drawing>
              <wp:inline distT="0" distB="0" distL="0" distR="0" wp14:anchorId="0265B8C3" wp14:editId="136DB7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E6A6638354F348FB9D4A253E76AED7F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D16AB8" w14:textId="65F1920C" w:rsidR="00823E8C" w:rsidRPr="00E909F9" w:rsidRDefault="00823E8C">
              <w:pPr>
                <w:pStyle w:val="AralkYok"/>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E909F9">
                <w:rPr>
                  <w:rFonts w:ascii="Times New Roman" w:eastAsiaTheme="majorEastAsia" w:hAnsi="Times New Roman" w:cs="Times New Roman"/>
                  <w:caps/>
                  <w:color w:val="4472C4" w:themeColor="accent1"/>
                  <w:sz w:val="72"/>
                  <w:szCs w:val="72"/>
                </w:rPr>
                <w:t>ceng 471- term project</w:t>
              </w:r>
            </w:p>
          </w:sdtContent>
        </w:sdt>
        <w:sdt>
          <w:sdtPr>
            <w:rPr>
              <w:rFonts w:ascii="Times New Roman" w:hAnsi="Times New Roman" w:cs="Times New Roman"/>
              <w:color w:val="4472C4" w:themeColor="accent1"/>
              <w:sz w:val="36"/>
              <w:szCs w:val="36"/>
            </w:rPr>
            <w:alias w:val="Subtitle"/>
            <w:tag w:val=""/>
            <w:id w:val="328029620"/>
            <w:placeholder>
              <w:docPart w:val="EBAAB16BC7F04A59A606057911515E72"/>
            </w:placeholder>
            <w:dataBinding w:prefixMappings="xmlns:ns0='http://purl.org/dc/elements/1.1/' xmlns:ns1='http://schemas.openxmlformats.org/package/2006/metadata/core-properties' " w:xpath="/ns1:coreProperties[1]/ns0:subject[1]" w:storeItemID="{6C3C8BC8-F283-45AE-878A-BAB7291924A1}"/>
            <w:text/>
          </w:sdtPr>
          <w:sdtEndPr/>
          <w:sdtContent>
            <w:p w14:paraId="4AF7E6D1" w14:textId="79E3C303" w:rsidR="00823E8C" w:rsidRPr="00E909F9" w:rsidRDefault="00823E8C">
              <w:pPr>
                <w:pStyle w:val="AralkYok"/>
                <w:jc w:val="center"/>
                <w:rPr>
                  <w:rFonts w:ascii="Times New Roman" w:hAnsi="Times New Roman" w:cs="Times New Roman"/>
                  <w:color w:val="4472C4" w:themeColor="accent1"/>
                  <w:sz w:val="28"/>
                  <w:szCs w:val="28"/>
                </w:rPr>
              </w:pPr>
              <w:r w:rsidRPr="00E909F9">
                <w:rPr>
                  <w:rFonts w:ascii="Times New Roman" w:hAnsi="Times New Roman" w:cs="Times New Roman"/>
                  <w:color w:val="4472C4" w:themeColor="accent1"/>
                  <w:sz w:val="36"/>
                  <w:szCs w:val="36"/>
                </w:rPr>
                <w:t>STAGE 1</w:t>
              </w:r>
            </w:p>
          </w:sdtContent>
        </w:sdt>
        <w:p w14:paraId="235EAED4" w14:textId="4DAA762A" w:rsidR="00823E8C" w:rsidRDefault="00823E8C">
          <w:pPr>
            <w:pStyle w:val="AralkYok"/>
            <w:spacing w:before="480"/>
            <w:jc w:val="center"/>
            <w:rPr>
              <w:color w:val="4472C4" w:themeColor="accent1"/>
            </w:rPr>
          </w:pPr>
          <w:r>
            <w:rPr>
              <w:noProof/>
              <w:color w:val="4472C4" w:themeColor="accent1"/>
            </w:rPr>
            <w:drawing>
              <wp:inline distT="0" distB="0" distL="0" distR="0" wp14:anchorId="6CD22F69" wp14:editId="39280F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C56E55" w14:textId="1F840F8A" w:rsidR="00823E8C" w:rsidRPr="00590FDD" w:rsidRDefault="00E909F9" w:rsidP="00872790">
          <w:r>
            <w:rPr>
              <w:noProof/>
              <w:color w:val="4472C4" w:themeColor="accent1"/>
            </w:rPr>
            <mc:AlternateContent>
              <mc:Choice Requires="wps">
                <w:drawing>
                  <wp:anchor distT="0" distB="0" distL="114300" distR="114300" simplePos="0" relativeHeight="251659264" behindDoc="0" locked="0" layoutInCell="1" allowOverlap="1" wp14:anchorId="732E3ED3" wp14:editId="5108200B">
                    <wp:simplePos x="0" y="0"/>
                    <wp:positionH relativeFrom="margin">
                      <wp:align>right</wp:align>
                    </wp:positionH>
                    <wp:positionV relativeFrom="page">
                      <wp:posOffset>6354692</wp:posOffset>
                    </wp:positionV>
                    <wp:extent cx="6553200" cy="557784"/>
                    <wp:effectExtent l="0" t="0" r="11430" b="139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19-04-28T00:00:00Z">
                                    <w:dateFormat w:val="MMMM d, yyyy"/>
                                    <w:lid w:val="en-US"/>
                                    <w:storeMappedDataAs w:val="dateTime"/>
                                    <w:calendar w:val="gregorian"/>
                                  </w:date>
                                </w:sdtPr>
                                <w:sdtEndPr/>
                                <w:sdtContent>
                                  <w:p w14:paraId="1C117F6D" w14:textId="76CCD608" w:rsidR="00823E8C" w:rsidRPr="00E909F9" w:rsidRDefault="00823E8C">
                                    <w:pPr>
                                      <w:pStyle w:val="AralkYok"/>
                                      <w:spacing w:after="40"/>
                                      <w:jc w:val="center"/>
                                      <w:rPr>
                                        <w:rFonts w:ascii="Times New Roman" w:hAnsi="Times New Roman" w:cs="Times New Roman"/>
                                        <w:caps/>
                                        <w:color w:val="4472C4" w:themeColor="accent1"/>
                                        <w:sz w:val="44"/>
                                        <w:szCs w:val="44"/>
                                      </w:rPr>
                                    </w:pPr>
                                    <w:r w:rsidRPr="00E909F9">
                                      <w:rPr>
                                        <w:rFonts w:ascii="Times New Roman" w:hAnsi="Times New Roman" w:cs="Times New Roman"/>
                                        <w:caps/>
                                        <w:color w:val="4472C4" w:themeColor="accent1"/>
                                        <w:sz w:val="44"/>
                                        <w:szCs w:val="44"/>
                                      </w:rPr>
                                      <w:t>April 28, 2019</w:t>
                                    </w:r>
                                  </w:p>
                                </w:sdtContent>
                              </w:sdt>
                              <w:p w14:paraId="66523AD5" w14:textId="574E08CB" w:rsidR="00823E8C" w:rsidRPr="00E909F9" w:rsidRDefault="00330D93">
                                <w:pPr>
                                  <w:pStyle w:val="AralkYok"/>
                                  <w:jc w:val="center"/>
                                  <w:rPr>
                                    <w:rFonts w:ascii="Times New Roman" w:hAnsi="Times New Roman" w:cs="Times New Roman"/>
                                    <w:color w:val="4472C4" w:themeColor="accent1"/>
                                    <w:sz w:val="44"/>
                                    <w:szCs w:val="44"/>
                                  </w:rPr>
                                </w:pPr>
                                <w:sdt>
                                  <w:sdtPr>
                                    <w:rPr>
                                      <w:rFonts w:ascii="Times New Roman" w:hAnsi="Times New Roman" w:cs="Times New Roman"/>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909F9" w:rsidRPr="00E909F9">
                                      <w:rPr>
                                        <w:rFonts w:ascii="Times New Roman" w:hAnsi="Times New Roman" w:cs="Times New Roman"/>
                                        <w:caps/>
                                        <w:color w:val="4472C4" w:themeColor="accent1"/>
                                        <w:sz w:val="44"/>
                                        <w:szCs w:val="44"/>
                                      </w:rPr>
                                      <w:t>Hasan YENİADA</w:t>
                                    </w:r>
                                  </w:sdtContent>
                                </w:sdt>
                              </w:p>
                              <w:p w14:paraId="7BA7ED18" w14:textId="25429883" w:rsidR="00823E8C" w:rsidRPr="00E909F9" w:rsidRDefault="00330D93">
                                <w:pPr>
                                  <w:pStyle w:val="AralkYok"/>
                                  <w:jc w:val="center"/>
                                  <w:rPr>
                                    <w:rFonts w:ascii="Times New Roman" w:hAnsi="Times New Roman" w:cs="Times New Roman"/>
                                    <w:color w:val="4472C4" w:themeColor="accent1"/>
                                    <w:sz w:val="44"/>
                                    <w:szCs w:val="44"/>
                                  </w:rPr>
                                </w:pPr>
                                <w:sdt>
                                  <w:sdtPr>
                                    <w:rPr>
                                      <w:rFonts w:ascii="Times New Roman" w:hAnsi="Times New Roman" w:cs="Times New Roman"/>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E909F9" w:rsidRPr="00E909F9">
                                      <w:rPr>
                                        <w:rFonts w:ascii="Times New Roman" w:hAnsi="Times New Roman" w:cs="Times New Roman"/>
                                        <w:color w:val="4472C4" w:themeColor="accent1"/>
                                        <w:sz w:val="44"/>
                                        <w:szCs w:val="44"/>
                                      </w:rPr>
                                      <w:t>220201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2E3ED3" id="_x0000_t202" coordsize="21600,21600" o:spt="202" path="m,l,21600r21600,l21600,xe">
                    <v:stroke joinstyle="miter"/>
                    <v:path gradientshapeok="t" o:connecttype="rect"/>
                  </v:shapetype>
                  <v:shape id="Text Box 142" o:spid="_x0000_s1026" type="#_x0000_t202" style="position:absolute;margin-left:464.8pt;margin-top:500.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" filled="f" stroked="f" strokeweight=".5pt">
                    <v:textbox style="mso-fit-shape-to-text:t" inset="0,0,0,0">
                      <w:txbxContent>
                        <w:sdt>
                          <w:sdtPr>
                            <w:rPr>
                              <w:rFonts w:ascii="Times New Roman" w:hAnsi="Times New Roman" w:cs="Times New Roman"/>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19-04-28T00:00:00Z">
                              <w:dateFormat w:val="MMMM d, yyyy"/>
                              <w:lid w:val="en-US"/>
                              <w:storeMappedDataAs w:val="dateTime"/>
                              <w:calendar w:val="gregorian"/>
                            </w:date>
                          </w:sdtPr>
                          <w:sdtEndPr/>
                          <w:sdtContent>
                            <w:p w14:paraId="1C117F6D" w14:textId="76CCD608" w:rsidR="00823E8C" w:rsidRPr="00E909F9" w:rsidRDefault="00823E8C">
                              <w:pPr>
                                <w:pStyle w:val="AralkYok"/>
                                <w:spacing w:after="40"/>
                                <w:jc w:val="center"/>
                                <w:rPr>
                                  <w:rFonts w:ascii="Times New Roman" w:hAnsi="Times New Roman" w:cs="Times New Roman"/>
                                  <w:caps/>
                                  <w:color w:val="4472C4" w:themeColor="accent1"/>
                                  <w:sz w:val="44"/>
                                  <w:szCs w:val="44"/>
                                </w:rPr>
                              </w:pPr>
                              <w:r w:rsidRPr="00E909F9">
                                <w:rPr>
                                  <w:rFonts w:ascii="Times New Roman" w:hAnsi="Times New Roman" w:cs="Times New Roman"/>
                                  <w:caps/>
                                  <w:color w:val="4472C4" w:themeColor="accent1"/>
                                  <w:sz w:val="44"/>
                                  <w:szCs w:val="44"/>
                                </w:rPr>
                                <w:t>April 28, 2019</w:t>
                              </w:r>
                            </w:p>
                          </w:sdtContent>
                        </w:sdt>
                        <w:p w14:paraId="66523AD5" w14:textId="574E08CB" w:rsidR="00823E8C" w:rsidRPr="00E909F9" w:rsidRDefault="00330D93">
                          <w:pPr>
                            <w:pStyle w:val="AralkYok"/>
                            <w:jc w:val="center"/>
                            <w:rPr>
                              <w:rFonts w:ascii="Times New Roman" w:hAnsi="Times New Roman" w:cs="Times New Roman"/>
                              <w:color w:val="4472C4" w:themeColor="accent1"/>
                              <w:sz w:val="44"/>
                              <w:szCs w:val="44"/>
                            </w:rPr>
                          </w:pPr>
                          <w:sdt>
                            <w:sdtPr>
                              <w:rPr>
                                <w:rFonts w:ascii="Times New Roman" w:hAnsi="Times New Roman" w:cs="Times New Roman"/>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909F9" w:rsidRPr="00E909F9">
                                <w:rPr>
                                  <w:rFonts w:ascii="Times New Roman" w:hAnsi="Times New Roman" w:cs="Times New Roman"/>
                                  <w:caps/>
                                  <w:color w:val="4472C4" w:themeColor="accent1"/>
                                  <w:sz w:val="44"/>
                                  <w:szCs w:val="44"/>
                                </w:rPr>
                                <w:t>Hasan YENİADA</w:t>
                              </w:r>
                            </w:sdtContent>
                          </w:sdt>
                        </w:p>
                        <w:p w14:paraId="7BA7ED18" w14:textId="25429883" w:rsidR="00823E8C" w:rsidRPr="00E909F9" w:rsidRDefault="00330D93">
                          <w:pPr>
                            <w:pStyle w:val="AralkYok"/>
                            <w:jc w:val="center"/>
                            <w:rPr>
                              <w:rFonts w:ascii="Times New Roman" w:hAnsi="Times New Roman" w:cs="Times New Roman"/>
                              <w:color w:val="4472C4" w:themeColor="accent1"/>
                              <w:sz w:val="44"/>
                              <w:szCs w:val="44"/>
                            </w:rPr>
                          </w:pPr>
                          <w:sdt>
                            <w:sdtPr>
                              <w:rPr>
                                <w:rFonts w:ascii="Times New Roman" w:hAnsi="Times New Roman" w:cs="Times New Roman"/>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E909F9" w:rsidRPr="00E909F9">
                                <w:rPr>
                                  <w:rFonts w:ascii="Times New Roman" w:hAnsi="Times New Roman" w:cs="Times New Roman"/>
                                  <w:color w:val="4472C4" w:themeColor="accent1"/>
                                  <w:sz w:val="44"/>
                                  <w:szCs w:val="44"/>
                                </w:rPr>
                                <w:t>220201024</w:t>
                              </w:r>
                            </w:sdtContent>
                          </w:sdt>
                        </w:p>
                      </w:txbxContent>
                    </v:textbox>
                    <w10:wrap anchorx="margin" anchory="page"/>
                  </v:shape>
                </w:pict>
              </mc:Fallback>
            </mc:AlternateContent>
          </w:r>
          <w:r w:rsidR="00823E8C">
            <w:br w:type="page"/>
          </w:r>
        </w:p>
      </w:sdtContent>
    </w:sdt>
    <w:p w14:paraId="5F27B28C" w14:textId="10F98D8A" w:rsidR="00823E8C" w:rsidRDefault="00823E8C" w:rsidP="00872790">
      <w:pPr>
        <w:rPr>
          <w:b/>
          <w:sz w:val="32"/>
        </w:rPr>
      </w:pPr>
    </w:p>
    <w:p w14:paraId="7A19DA76" w14:textId="77777777" w:rsidR="00155690" w:rsidRDefault="00155690" w:rsidP="00872790"/>
    <w:p w14:paraId="3E768E49" w14:textId="77777777" w:rsidR="00E909F9" w:rsidRDefault="00E909F9" w:rsidP="00872790"/>
    <w:p w14:paraId="0080C5C2" w14:textId="77777777" w:rsidR="00E909F9" w:rsidRDefault="00E909F9" w:rsidP="00872790"/>
    <w:sdt>
      <w:sdtPr>
        <w:rPr>
          <w:rFonts w:ascii="Times New Roman" w:eastAsiaTheme="minorEastAsia" w:hAnsi="Times New Roman" w:cs="Times New Roman"/>
          <w:b/>
          <w:color w:val="auto"/>
          <w:sz w:val="48"/>
          <w:szCs w:val="48"/>
        </w:rPr>
        <w:id w:val="-1577890237"/>
        <w:docPartObj>
          <w:docPartGallery w:val="Table of Contents"/>
          <w:docPartUnique/>
        </w:docPartObj>
      </w:sdtPr>
      <w:sdtEndPr>
        <w:rPr>
          <w:rFonts w:asciiTheme="minorHAnsi" w:hAnsiTheme="minorHAnsi"/>
          <w:b w:val="0"/>
          <w:sz w:val="22"/>
          <w:szCs w:val="22"/>
        </w:rPr>
      </w:sdtEndPr>
      <w:sdtContent>
        <w:p w14:paraId="672F6111" w14:textId="4342C3C4" w:rsidR="00E909F9" w:rsidRPr="00C804FD" w:rsidRDefault="00E909F9" w:rsidP="00C804FD">
          <w:pPr>
            <w:pStyle w:val="TBal"/>
            <w:ind w:left="2160" w:firstLine="720"/>
            <w:rPr>
              <w:rFonts w:ascii="Times New Roman" w:hAnsi="Times New Roman" w:cs="Times New Roman"/>
              <w:b/>
              <w:sz w:val="48"/>
              <w:szCs w:val="48"/>
            </w:rPr>
          </w:pPr>
          <w:r w:rsidRPr="00C804FD">
            <w:rPr>
              <w:rFonts w:ascii="Times New Roman" w:hAnsi="Times New Roman" w:cs="Times New Roman"/>
              <w:b/>
              <w:sz w:val="48"/>
              <w:szCs w:val="48"/>
            </w:rPr>
            <w:t>Table of Contents</w:t>
          </w:r>
        </w:p>
        <w:p w14:paraId="735D1A9B" w14:textId="77777777" w:rsidR="00F54DCC" w:rsidRPr="00F54DCC" w:rsidRDefault="00F54DCC" w:rsidP="00F54DCC"/>
        <w:p w14:paraId="1B02DE26" w14:textId="77777777" w:rsidR="00084597" w:rsidRPr="00084597" w:rsidRDefault="00084597" w:rsidP="00084597"/>
        <w:p w14:paraId="1FABAEDB" w14:textId="4BED9863" w:rsidR="00E909F9" w:rsidRPr="00E909F9" w:rsidRDefault="00E909F9" w:rsidP="008D74A4">
          <w:pPr>
            <w:pStyle w:val="T1"/>
            <w:numPr>
              <w:ilvl w:val="0"/>
              <w:numId w:val="2"/>
            </w:numPr>
            <w:rPr>
              <w:rFonts w:ascii="Times New Roman" w:hAnsi="Times New Roman"/>
              <w:sz w:val="28"/>
              <w:szCs w:val="28"/>
            </w:rPr>
          </w:pPr>
          <w:r w:rsidRPr="00E909F9">
            <w:rPr>
              <w:rFonts w:ascii="Times New Roman" w:hAnsi="Times New Roman"/>
              <w:b/>
              <w:bCs/>
              <w:sz w:val="28"/>
              <w:szCs w:val="28"/>
            </w:rPr>
            <w:t>I</w:t>
          </w:r>
          <w:r w:rsidR="008D74A4">
            <w:rPr>
              <w:rFonts w:ascii="Times New Roman" w:hAnsi="Times New Roman"/>
              <w:b/>
              <w:bCs/>
              <w:sz w:val="28"/>
              <w:szCs w:val="28"/>
            </w:rPr>
            <w:t>ntroduction</w:t>
          </w:r>
          <w:r w:rsidRPr="00E909F9">
            <w:rPr>
              <w:rFonts w:ascii="Times New Roman" w:hAnsi="Times New Roman"/>
              <w:sz w:val="28"/>
              <w:szCs w:val="28"/>
            </w:rPr>
            <w:ptab w:relativeTo="margin" w:alignment="right" w:leader="dot"/>
          </w:r>
          <w:r w:rsidR="00EB68F2">
            <w:rPr>
              <w:rFonts w:ascii="Times New Roman" w:hAnsi="Times New Roman"/>
              <w:b/>
              <w:bCs/>
              <w:sz w:val="28"/>
              <w:szCs w:val="28"/>
            </w:rPr>
            <w:t>3</w:t>
          </w:r>
        </w:p>
        <w:p w14:paraId="480632A8" w14:textId="77777777" w:rsidR="00D81130" w:rsidRPr="00D81130" w:rsidRDefault="00D81130" w:rsidP="00D81130">
          <w:pPr>
            <w:pStyle w:val="T1"/>
            <w:ind w:left="720"/>
            <w:rPr>
              <w:rFonts w:ascii="Times New Roman" w:hAnsi="Times New Roman"/>
              <w:sz w:val="28"/>
              <w:szCs w:val="28"/>
            </w:rPr>
          </w:pPr>
        </w:p>
        <w:p w14:paraId="2041D095" w14:textId="7E3AE40A" w:rsidR="008D74A4" w:rsidRDefault="008D74A4" w:rsidP="008D74A4">
          <w:pPr>
            <w:pStyle w:val="T1"/>
            <w:numPr>
              <w:ilvl w:val="0"/>
              <w:numId w:val="2"/>
            </w:numPr>
            <w:rPr>
              <w:rFonts w:ascii="Times New Roman" w:hAnsi="Times New Roman"/>
              <w:b/>
              <w:bCs/>
              <w:sz w:val="28"/>
              <w:szCs w:val="28"/>
            </w:rPr>
          </w:pPr>
          <w:r>
            <w:rPr>
              <w:rFonts w:ascii="Times New Roman" w:hAnsi="Times New Roman"/>
              <w:b/>
              <w:bCs/>
              <w:sz w:val="28"/>
              <w:szCs w:val="28"/>
            </w:rPr>
            <w:t>Summary of the Report</w:t>
          </w:r>
          <w:r w:rsidRPr="00E909F9">
            <w:rPr>
              <w:rFonts w:ascii="Times New Roman" w:hAnsi="Times New Roman"/>
              <w:sz w:val="28"/>
              <w:szCs w:val="28"/>
            </w:rPr>
            <w:ptab w:relativeTo="margin" w:alignment="right" w:leader="dot"/>
          </w:r>
          <w:r w:rsidR="00EB68F2">
            <w:rPr>
              <w:rFonts w:ascii="Times New Roman" w:hAnsi="Times New Roman"/>
              <w:b/>
              <w:bCs/>
              <w:sz w:val="28"/>
              <w:szCs w:val="28"/>
            </w:rPr>
            <w:t>3</w:t>
          </w:r>
        </w:p>
        <w:p w14:paraId="073F31D2" w14:textId="77777777" w:rsidR="00D81130" w:rsidRPr="00D81130" w:rsidRDefault="00D81130" w:rsidP="00D81130"/>
        <w:p w14:paraId="17EBAB2A" w14:textId="1F51E53B" w:rsidR="008D74A4" w:rsidRDefault="00D24B40" w:rsidP="008D74A4">
          <w:pPr>
            <w:pStyle w:val="T1"/>
            <w:numPr>
              <w:ilvl w:val="0"/>
              <w:numId w:val="2"/>
            </w:numPr>
            <w:rPr>
              <w:rFonts w:ascii="Times New Roman" w:hAnsi="Times New Roman"/>
              <w:b/>
              <w:bCs/>
              <w:sz w:val="28"/>
              <w:szCs w:val="28"/>
            </w:rPr>
          </w:pPr>
          <w:r>
            <w:rPr>
              <w:rFonts w:ascii="Times New Roman" w:hAnsi="Times New Roman"/>
              <w:b/>
              <w:bCs/>
              <w:sz w:val="28"/>
              <w:szCs w:val="28"/>
            </w:rPr>
            <w:t>First Step</w:t>
          </w:r>
          <w:r w:rsidR="00E461A8">
            <w:rPr>
              <w:rFonts w:ascii="Times New Roman" w:hAnsi="Times New Roman"/>
              <w:b/>
              <w:bCs/>
              <w:sz w:val="28"/>
              <w:szCs w:val="28"/>
            </w:rPr>
            <w:t xml:space="preserve"> </w:t>
          </w:r>
          <w:r>
            <w:rPr>
              <w:rFonts w:ascii="Times New Roman" w:hAnsi="Times New Roman"/>
              <w:b/>
              <w:bCs/>
              <w:sz w:val="28"/>
              <w:szCs w:val="28"/>
            </w:rPr>
            <w:t>-</w:t>
          </w:r>
          <w:r w:rsidR="00E461A8">
            <w:rPr>
              <w:rFonts w:ascii="Times New Roman" w:hAnsi="Times New Roman"/>
              <w:b/>
              <w:bCs/>
              <w:sz w:val="28"/>
              <w:szCs w:val="28"/>
            </w:rPr>
            <w:t xml:space="preserve"> </w:t>
          </w:r>
          <w:r>
            <w:rPr>
              <w:rFonts w:ascii="Times New Roman" w:hAnsi="Times New Roman"/>
              <w:b/>
              <w:bCs/>
              <w:sz w:val="28"/>
              <w:szCs w:val="28"/>
            </w:rPr>
            <w:t>Public / Private Key Generation</w:t>
          </w:r>
          <w:r w:rsidR="008D74A4" w:rsidRPr="00E909F9">
            <w:rPr>
              <w:rFonts w:ascii="Times New Roman" w:hAnsi="Times New Roman"/>
              <w:sz w:val="28"/>
              <w:szCs w:val="28"/>
            </w:rPr>
            <w:ptab w:relativeTo="margin" w:alignment="right" w:leader="dot"/>
          </w:r>
          <w:r w:rsidR="00EB68F2">
            <w:rPr>
              <w:rFonts w:ascii="Times New Roman" w:hAnsi="Times New Roman"/>
              <w:b/>
              <w:bCs/>
              <w:sz w:val="28"/>
              <w:szCs w:val="28"/>
            </w:rPr>
            <w:t>4</w:t>
          </w:r>
        </w:p>
        <w:p w14:paraId="6E9911ED" w14:textId="77777777" w:rsidR="00D81130" w:rsidRPr="00D81130" w:rsidRDefault="00D81130" w:rsidP="00D81130"/>
        <w:p w14:paraId="4712253A" w14:textId="48BA00C8" w:rsidR="008D74A4" w:rsidRDefault="00D24B40" w:rsidP="008D74A4">
          <w:pPr>
            <w:pStyle w:val="T1"/>
            <w:numPr>
              <w:ilvl w:val="0"/>
              <w:numId w:val="2"/>
            </w:numPr>
            <w:rPr>
              <w:rFonts w:ascii="Times New Roman" w:hAnsi="Times New Roman"/>
              <w:b/>
              <w:bCs/>
              <w:sz w:val="28"/>
              <w:szCs w:val="28"/>
            </w:rPr>
          </w:pPr>
          <w:r>
            <w:rPr>
              <w:rFonts w:ascii="Times New Roman" w:hAnsi="Times New Roman"/>
              <w:b/>
              <w:bCs/>
              <w:sz w:val="28"/>
              <w:szCs w:val="28"/>
            </w:rPr>
            <w:t>Second Step</w:t>
          </w:r>
          <w:r w:rsidR="00526543">
            <w:rPr>
              <w:rFonts w:ascii="Times New Roman" w:hAnsi="Times New Roman"/>
              <w:b/>
              <w:bCs/>
              <w:sz w:val="28"/>
              <w:szCs w:val="28"/>
            </w:rPr>
            <w:t xml:space="preserve"> </w:t>
          </w:r>
          <w:r>
            <w:rPr>
              <w:rFonts w:ascii="Times New Roman" w:hAnsi="Times New Roman"/>
              <w:b/>
              <w:bCs/>
              <w:sz w:val="28"/>
              <w:szCs w:val="28"/>
            </w:rPr>
            <w:t>- DH Key Exchange Scheme</w:t>
          </w:r>
          <w:r w:rsidRPr="00E909F9">
            <w:rPr>
              <w:rFonts w:ascii="Times New Roman" w:hAnsi="Times New Roman"/>
              <w:sz w:val="28"/>
              <w:szCs w:val="28"/>
            </w:rPr>
            <w:t xml:space="preserve"> </w:t>
          </w:r>
          <w:r w:rsidR="008D74A4" w:rsidRPr="00E909F9">
            <w:rPr>
              <w:rFonts w:ascii="Times New Roman" w:hAnsi="Times New Roman"/>
              <w:sz w:val="28"/>
              <w:szCs w:val="28"/>
            </w:rPr>
            <w:ptab w:relativeTo="margin" w:alignment="right" w:leader="dot"/>
          </w:r>
          <w:r w:rsidR="00EB68F2">
            <w:rPr>
              <w:rFonts w:ascii="Times New Roman" w:hAnsi="Times New Roman"/>
              <w:b/>
              <w:bCs/>
              <w:sz w:val="28"/>
              <w:szCs w:val="28"/>
            </w:rPr>
            <w:t>7</w:t>
          </w:r>
        </w:p>
        <w:p w14:paraId="33374950" w14:textId="77777777" w:rsidR="00D81130" w:rsidRPr="00D81130" w:rsidRDefault="00D81130" w:rsidP="00D81130"/>
        <w:p w14:paraId="1E2AFA0A" w14:textId="0263509B" w:rsidR="008D74A4" w:rsidRDefault="00D24B40" w:rsidP="008D74A4">
          <w:pPr>
            <w:pStyle w:val="T1"/>
            <w:numPr>
              <w:ilvl w:val="0"/>
              <w:numId w:val="2"/>
            </w:numPr>
            <w:rPr>
              <w:rFonts w:ascii="Times New Roman" w:hAnsi="Times New Roman"/>
              <w:b/>
              <w:bCs/>
              <w:sz w:val="28"/>
              <w:szCs w:val="28"/>
            </w:rPr>
          </w:pPr>
          <w:r>
            <w:rPr>
              <w:rFonts w:ascii="Times New Roman" w:hAnsi="Times New Roman"/>
              <w:b/>
              <w:bCs/>
              <w:sz w:val="28"/>
              <w:szCs w:val="28"/>
            </w:rPr>
            <w:t>Third Step</w:t>
          </w:r>
          <w:r w:rsidR="00526543">
            <w:rPr>
              <w:rFonts w:ascii="Times New Roman" w:hAnsi="Times New Roman"/>
              <w:b/>
              <w:bCs/>
              <w:sz w:val="28"/>
              <w:szCs w:val="28"/>
            </w:rPr>
            <w:t xml:space="preserve"> </w:t>
          </w:r>
          <w:r w:rsidR="00E461A8">
            <w:rPr>
              <w:rFonts w:ascii="Times New Roman" w:hAnsi="Times New Roman"/>
              <w:b/>
              <w:bCs/>
              <w:sz w:val="28"/>
              <w:szCs w:val="28"/>
            </w:rPr>
            <w:t>-</w:t>
          </w:r>
          <w:r w:rsidR="00526543">
            <w:rPr>
              <w:rFonts w:ascii="Times New Roman" w:hAnsi="Times New Roman"/>
              <w:b/>
              <w:bCs/>
              <w:sz w:val="28"/>
              <w:szCs w:val="28"/>
            </w:rPr>
            <w:t xml:space="preserve"> Encryption / Decryption of Files With AES</w:t>
          </w:r>
          <w:r w:rsidRPr="00E909F9">
            <w:rPr>
              <w:rFonts w:ascii="Times New Roman" w:hAnsi="Times New Roman"/>
              <w:sz w:val="28"/>
              <w:szCs w:val="28"/>
            </w:rPr>
            <w:t xml:space="preserve"> </w:t>
          </w:r>
          <w:r w:rsidR="008D74A4" w:rsidRPr="00E909F9">
            <w:rPr>
              <w:rFonts w:ascii="Times New Roman" w:hAnsi="Times New Roman"/>
              <w:sz w:val="28"/>
              <w:szCs w:val="28"/>
            </w:rPr>
            <w:ptab w:relativeTo="margin" w:alignment="right" w:leader="dot"/>
          </w:r>
          <w:r w:rsidR="00EB68F2">
            <w:rPr>
              <w:rFonts w:ascii="Times New Roman" w:hAnsi="Times New Roman"/>
              <w:b/>
              <w:bCs/>
              <w:sz w:val="28"/>
              <w:szCs w:val="28"/>
            </w:rPr>
            <w:t>9</w:t>
          </w:r>
        </w:p>
        <w:p w14:paraId="1CE85C67" w14:textId="77777777" w:rsidR="00D81130" w:rsidRPr="00D81130" w:rsidRDefault="00D81130" w:rsidP="00D81130"/>
        <w:p w14:paraId="71C70E8C" w14:textId="649E5D2B" w:rsidR="008D74A4" w:rsidRDefault="00D24B40" w:rsidP="008D74A4">
          <w:pPr>
            <w:pStyle w:val="T1"/>
            <w:numPr>
              <w:ilvl w:val="0"/>
              <w:numId w:val="2"/>
            </w:numPr>
            <w:rPr>
              <w:rFonts w:ascii="Times New Roman" w:hAnsi="Times New Roman"/>
              <w:b/>
              <w:bCs/>
              <w:sz w:val="28"/>
              <w:szCs w:val="28"/>
            </w:rPr>
          </w:pPr>
          <w:r>
            <w:rPr>
              <w:rFonts w:ascii="Times New Roman" w:hAnsi="Times New Roman"/>
              <w:b/>
              <w:bCs/>
              <w:sz w:val="28"/>
              <w:szCs w:val="28"/>
            </w:rPr>
            <w:t>Performance Measurements</w:t>
          </w:r>
          <w:r w:rsidRPr="00E909F9">
            <w:rPr>
              <w:rFonts w:ascii="Times New Roman" w:hAnsi="Times New Roman"/>
              <w:sz w:val="28"/>
              <w:szCs w:val="28"/>
            </w:rPr>
            <w:t xml:space="preserve"> </w:t>
          </w:r>
          <w:r w:rsidR="008D74A4" w:rsidRPr="00E909F9">
            <w:rPr>
              <w:rFonts w:ascii="Times New Roman" w:hAnsi="Times New Roman"/>
              <w:sz w:val="28"/>
              <w:szCs w:val="28"/>
            </w:rPr>
            <w:ptab w:relativeTo="margin" w:alignment="right" w:leader="dot"/>
          </w:r>
          <w:r w:rsidR="00E21DD3">
            <w:rPr>
              <w:rFonts w:ascii="Times New Roman" w:hAnsi="Times New Roman"/>
              <w:b/>
              <w:bCs/>
              <w:sz w:val="28"/>
              <w:szCs w:val="28"/>
            </w:rPr>
            <w:t>12</w:t>
          </w:r>
        </w:p>
        <w:p w14:paraId="04BB6E43" w14:textId="77777777" w:rsidR="00D81130" w:rsidRPr="00D81130" w:rsidRDefault="00D81130" w:rsidP="00D81130"/>
        <w:p w14:paraId="7C86048C" w14:textId="767585F9" w:rsidR="008D74A4" w:rsidRDefault="00D24B40" w:rsidP="008D74A4">
          <w:pPr>
            <w:pStyle w:val="T1"/>
            <w:numPr>
              <w:ilvl w:val="0"/>
              <w:numId w:val="2"/>
            </w:numPr>
            <w:rPr>
              <w:rFonts w:ascii="Times New Roman" w:hAnsi="Times New Roman"/>
              <w:b/>
              <w:bCs/>
              <w:sz w:val="28"/>
              <w:szCs w:val="28"/>
            </w:rPr>
          </w:pPr>
          <w:r>
            <w:rPr>
              <w:rFonts w:ascii="Times New Roman" w:hAnsi="Times New Roman"/>
              <w:b/>
              <w:bCs/>
              <w:sz w:val="28"/>
              <w:szCs w:val="28"/>
            </w:rPr>
            <w:t>Security Notes</w:t>
          </w:r>
          <w:r w:rsidRPr="00E909F9">
            <w:rPr>
              <w:rFonts w:ascii="Times New Roman" w:hAnsi="Times New Roman"/>
              <w:sz w:val="28"/>
              <w:szCs w:val="28"/>
            </w:rPr>
            <w:t xml:space="preserve"> </w:t>
          </w:r>
          <w:r w:rsidR="008D74A4" w:rsidRPr="00E909F9">
            <w:rPr>
              <w:rFonts w:ascii="Times New Roman" w:hAnsi="Times New Roman"/>
              <w:sz w:val="28"/>
              <w:szCs w:val="28"/>
            </w:rPr>
            <w:ptab w:relativeTo="margin" w:alignment="right" w:leader="dot"/>
          </w:r>
          <w:r w:rsidR="00E21DD3">
            <w:rPr>
              <w:rFonts w:ascii="Times New Roman" w:hAnsi="Times New Roman"/>
              <w:b/>
              <w:bCs/>
              <w:sz w:val="28"/>
              <w:szCs w:val="28"/>
            </w:rPr>
            <w:t>13</w:t>
          </w:r>
        </w:p>
        <w:p w14:paraId="7CE49EB2" w14:textId="77777777" w:rsidR="00D81130" w:rsidRPr="00D81130" w:rsidRDefault="00D81130" w:rsidP="00D81130"/>
        <w:p w14:paraId="396FCD13" w14:textId="3605AF43" w:rsidR="00D24B40" w:rsidRDefault="00D24B40" w:rsidP="00D24B40">
          <w:pPr>
            <w:pStyle w:val="T1"/>
            <w:numPr>
              <w:ilvl w:val="0"/>
              <w:numId w:val="2"/>
            </w:numPr>
            <w:rPr>
              <w:rFonts w:ascii="Times New Roman" w:hAnsi="Times New Roman"/>
              <w:b/>
              <w:bCs/>
              <w:sz w:val="28"/>
              <w:szCs w:val="28"/>
            </w:rPr>
          </w:pPr>
          <w:r>
            <w:rPr>
              <w:rFonts w:ascii="Times New Roman" w:hAnsi="Times New Roman"/>
              <w:b/>
              <w:bCs/>
              <w:sz w:val="28"/>
              <w:szCs w:val="28"/>
            </w:rPr>
            <w:t>Conclusion</w:t>
          </w:r>
          <w:r w:rsidRPr="00E909F9">
            <w:rPr>
              <w:rFonts w:ascii="Times New Roman" w:hAnsi="Times New Roman"/>
              <w:sz w:val="28"/>
              <w:szCs w:val="28"/>
            </w:rPr>
            <w:t xml:space="preserve"> </w:t>
          </w:r>
          <w:r w:rsidRPr="00E909F9">
            <w:rPr>
              <w:rFonts w:ascii="Times New Roman" w:hAnsi="Times New Roman"/>
              <w:sz w:val="28"/>
              <w:szCs w:val="28"/>
            </w:rPr>
            <w:ptab w:relativeTo="margin" w:alignment="right" w:leader="dot"/>
          </w:r>
          <w:r w:rsidR="00E21DD3">
            <w:rPr>
              <w:rFonts w:ascii="Times New Roman" w:hAnsi="Times New Roman"/>
              <w:b/>
              <w:bCs/>
              <w:sz w:val="28"/>
              <w:szCs w:val="28"/>
            </w:rPr>
            <w:t>13</w:t>
          </w:r>
        </w:p>
        <w:p w14:paraId="13216054" w14:textId="77777777" w:rsidR="00496F6B" w:rsidRPr="00496F6B" w:rsidRDefault="00496F6B" w:rsidP="00496F6B"/>
        <w:p w14:paraId="4C320564" w14:textId="65040B3D" w:rsidR="00496F6B" w:rsidRPr="00E909F9" w:rsidRDefault="00496F6B" w:rsidP="00496F6B">
          <w:pPr>
            <w:pStyle w:val="T1"/>
            <w:numPr>
              <w:ilvl w:val="0"/>
              <w:numId w:val="2"/>
            </w:numPr>
            <w:rPr>
              <w:rFonts w:ascii="Times New Roman" w:hAnsi="Times New Roman"/>
              <w:sz w:val="28"/>
              <w:szCs w:val="28"/>
            </w:rPr>
          </w:pPr>
          <w:r>
            <w:rPr>
              <w:rFonts w:ascii="Times New Roman" w:hAnsi="Times New Roman"/>
              <w:b/>
              <w:bCs/>
              <w:sz w:val="28"/>
              <w:szCs w:val="28"/>
            </w:rPr>
            <w:t>R</w:t>
          </w:r>
          <w:r w:rsidR="00C36F94">
            <w:rPr>
              <w:rFonts w:ascii="Times New Roman" w:hAnsi="Times New Roman"/>
              <w:b/>
              <w:bCs/>
              <w:sz w:val="28"/>
              <w:szCs w:val="28"/>
            </w:rPr>
            <w:t>eferences</w:t>
          </w:r>
          <w:r w:rsidRPr="00E909F9">
            <w:rPr>
              <w:rFonts w:ascii="Times New Roman" w:hAnsi="Times New Roman"/>
              <w:sz w:val="28"/>
              <w:szCs w:val="28"/>
            </w:rPr>
            <w:t xml:space="preserve"> </w:t>
          </w:r>
          <w:r w:rsidRPr="00E909F9">
            <w:rPr>
              <w:rFonts w:ascii="Times New Roman" w:hAnsi="Times New Roman"/>
              <w:sz w:val="28"/>
              <w:szCs w:val="28"/>
            </w:rPr>
            <w:ptab w:relativeTo="margin" w:alignment="right" w:leader="dot"/>
          </w:r>
          <w:r>
            <w:rPr>
              <w:rFonts w:ascii="Times New Roman" w:hAnsi="Times New Roman"/>
              <w:b/>
              <w:bCs/>
              <w:sz w:val="28"/>
              <w:szCs w:val="28"/>
            </w:rPr>
            <w:t>1</w:t>
          </w:r>
          <w:r w:rsidR="003B1FA1">
            <w:rPr>
              <w:rFonts w:ascii="Times New Roman" w:hAnsi="Times New Roman"/>
              <w:b/>
              <w:bCs/>
              <w:sz w:val="28"/>
              <w:szCs w:val="28"/>
            </w:rPr>
            <w:t>4</w:t>
          </w:r>
        </w:p>
        <w:p w14:paraId="6BA5A183" w14:textId="77777777" w:rsidR="00496F6B" w:rsidRPr="00496F6B" w:rsidRDefault="00496F6B" w:rsidP="00496F6B"/>
        <w:p w14:paraId="30EED262" w14:textId="2A6C8547" w:rsidR="00E909F9" w:rsidRDefault="00330D93">
          <w:pPr>
            <w:pStyle w:val="T3"/>
            <w:ind w:left="446"/>
          </w:pPr>
        </w:p>
      </w:sdtContent>
    </w:sdt>
    <w:p w14:paraId="7497953E" w14:textId="653D6CB8" w:rsidR="00E909F9" w:rsidRDefault="00E909F9" w:rsidP="00872790">
      <w:pPr>
        <w:sectPr w:rsidR="00E909F9" w:rsidSect="00823E8C">
          <w:pgSz w:w="11906" w:h="16838"/>
          <w:pgMar w:top="1417" w:right="1417" w:bottom="1417" w:left="1417" w:header="708" w:footer="708" w:gutter="0"/>
          <w:pgNumType w:start="0"/>
          <w:cols w:space="708"/>
          <w:titlePg/>
          <w:docGrid w:linePitch="360"/>
        </w:sectPr>
      </w:pPr>
    </w:p>
    <w:p w14:paraId="77ED6B60" w14:textId="407724A2" w:rsidR="00823E8C" w:rsidRPr="00E909F9" w:rsidRDefault="00823E8C" w:rsidP="0072017B">
      <w:pPr>
        <w:pStyle w:val="GlAlnt"/>
        <w:numPr>
          <w:ilvl w:val="0"/>
          <w:numId w:val="1"/>
        </w:numPr>
        <w:rPr>
          <w:rStyle w:val="GlBavuru"/>
          <w:sz w:val="28"/>
          <w:szCs w:val="28"/>
        </w:rPr>
      </w:pPr>
      <w:r w:rsidRPr="00E909F9">
        <w:rPr>
          <w:rStyle w:val="GlBavuru"/>
          <w:sz w:val="28"/>
          <w:szCs w:val="28"/>
        </w:rPr>
        <w:lastRenderedPageBreak/>
        <w:t xml:space="preserve">Introduction </w:t>
      </w:r>
    </w:p>
    <w:p w14:paraId="23B49DD3" w14:textId="35A627FD" w:rsidR="00C85B7F" w:rsidRDefault="00C85B7F" w:rsidP="006035E8">
      <w:r>
        <w:t>In th</w:t>
      </w:r>
      <w:r w:rsidR="00246FB9">
        <w:t>at</w:t>
      </w:r>
      <w:r>
        <w:t xml:space="preserve"> first stage</w:t>
      </w:r>
      <w:r w:rsidR="00246FB9">
        <w:t xml:space="preserve"> of the term project</w:t>
      </w:r>
      <w:r>
        <w:t xml:space="preserve">, it is asked for us to code some primitive modules to implement a Symmetrical Encryption scenario. </w:t>
      </w:r>
      <w:r w:rsidR="00F47207">
        <w:t xml:space="preserve">I have chosen AES for Symmetrical Encryption because it is more secure than DES. </w:t>
      </w:r>
      <w:r>
        <w:t>In the scenario, there are a sender and a receiver, and firstly they should generate their own public-private keys. These keys must be a large prime numbers</w:t>
      </w:r>
      <w:r w:rsidR="00F47207">
        <w:t xml:space="preserve"> to increase complexity of the encryption and decryption operations. </w:t>
      </w:r>
      <w:r w:rsidR="009D7225" w:rsidRPr="009D7225">
        <w:rPr>
          <w:color w:val="C00000"/>
        </w:rPr>
        <w:t>(1)</w:t>
      </w:r>
      <w:r w:rsidR="00F47207" w:rsidRPr="00AF624F">
        <w:rPr>
          <w:color w:val="4472C4" w:themeColor="accent1"/>
        </w:rPr>
        <w:t xml:space="preserve">Thus, the first challenge </w:t>
      </w:r>
      <w:r w:rsidR="009D7225">
        <w:rPr>
          <w:color w:val="4472C4" w:themeColor="accent1"/>
        </w:rPr>
        <w:t>is</w:t>
      </w:r>
      <w:r w:rsidR="00F47207" w:rsidRPr="00AF624F">
        <w:rPr>
          <w:color w:val="4472C4" w:themeColor="accent1"/>
        </w:rPr>
        <w:t xml:space="preserve"> how to generate these large prime numbers in Java</w:t>
      </w:r>
      <w:r w:rsidR="00AF624F" w:rsidRPr="00AF624F">
        <w:rPr>
          <w:color w:val="4472C4" w:themeColor="accent1"/>
        </w:rPr>
        <w:t>?</w:t>
      </w:r>
      <w:r w:rsidR="00F47207" w:rsidRPr="00AF624F">
        <w:rPr>
          <w:color w:val="4472C4" w:themeColor="accent1"/>
        </w:rPr>
        <w:t xml:space="preserve"> </w:t>
      </w:r>
      <w:r w:rsidR="00F47207">
        <w:t>(Because of that I selected AES</w:t>
      </w:r>
      <w:r w:rsidR="00F47207" w:rsidRPr="00F47207">
        <w:t xml:space="preserve"> </w:t>
      </w:r>
      <w:r w:rsidR="00F47207">
        <w:t>for Symmetrical Encryption, the generated prime numbers are in length of 16 bytes(128 bits)).</w:t>
      </w:r>
    </w:p>
    <w:p w14:paraId="1D9D856E" w14:textId="4EF379F3" w:rsidR="009D7225" w:rsidRDefault="00C85B7F" w:rsidP="009D7225">
      <w:pPr>
        <w:ind w:firstLine="720"/>
        <w:rPr>
          <w:color w:val="4472C4" w:themeColor="accent1"/>
        </w:rPr>
      </w:pPr>
      <w:r>
        <w:t>Then, they should generate a common shared secret key using Diffie-Helman Key Exchange scheme. In that DH Key Exchange scheme, the sender generates a secret key using his/her private key and the public key of the receiver, and the receiver generates a secret key using his/her private key and the public key of the sender. After gen</w:t>
      </w:r>
      <w:r w:rsidR="009D7225">
        <w:t>e</w:t>
      </w:r>
      <w:r>
        <w:t xml:space="preserve">rations of these secret keys, these secret keys must be </w:t>
      </w:r>
      <w:r w:rsidR="00246FB9">
        <w:t>common</w:t>
      </w:r>
      <w:r>
        <w:t xml:space="preserve"> for both sender and receiver, and this is the main property of the DH Key Exchange scheme. At that point, the function which is used to compute these shared secret keys</w:t>
      </w:r>
      <w:r w:rsidR="009D7225">
        <w:t xml:space="preserve"> has an important role in that scheme. </w:t>
      </w:r>
      <w:r w:rsidR="009D7225" w:rsidRPr="009D7225">
        <w:rPr>
          <w:color w:val="C00000"/>
        </w:rPr>
        <w:t>(</w:t>
      </w:r>
      <w:r w:rsidR="009D7225">
        <w:rPr>
          <w:color w:val="C00000"/>
        </w:rPr>
        <w:t>2</w:t>
      </w:r>
      <w:r w:rsidR="009D7225" w:rsidRPr="009D7225">
        <w:rPr>
          <w:color w:val="C00000"/>
        </w:rPr>
        <w:t>)</w:t>
      </w:r>
      <w:r w:rsidR="009D7225" w:rsidRPr="009D7225">
        <w:rPr>
          <w:color w:val="4472C4" w:themeColor="accent1"/>
        </w:rPr>
        <w:t xml:space="preserve">So, second challenge </w:t>
      </w:r>
      <w:r w:rsidR="009D7225">
        <w:rPr>
          <w:color w:val="4472C4" w:themeColor="accent1"/>
        </w:rPr>
        <w:t>is</w:t>
      </w:r>
      <w:r w:rsidR="009D7225" w:rsidRPr="009D7225">
        <w:rPr>
          <w:color w:val="4472C4" w:themeColor="accent1"/>
        </w:rPr>
        <w:t xml:space="preserve"> how to generate these shared secret keys as eqaully for both sender and receiver.</w:t>
      </w:r>
    </w:p>
    <w:p w14:paraId="2D4F103A" w14:textId="20B51E4E" w:rsidR="009D7225" w:rsidRDefault="009D7225" w:rsidP="009D7225">
      <w:pPr>
        <w:ind w:firstLine="720"/>
      </w:pPr>
      <w:r>
        <w:t>After generating a common secret key by DH Key Exchange scheme, the next step is that, with any AES/DES usage, a data file is encrypted by sender, and decrypted by the receiver using that generated common secret key by DH Key Exchange scheme.</w:t>
      </w:r>
      <w:r w:rsidR="00290508">
        <w:t xml:space="preserve"> </w:t>
      </w:r>
      <w:r w:rsidR="00317AF4" w:rsidRPr="009D7225">
        <w:rPr>
          <w:color w:val="C00000"/>
        </w:rPr>
        <w:t>(</w:t>
      </w:r>
      <w:r w:rsidR="00317AF4">
        <w:rPr>
          <w:color w:val="C00000"/>
        </w:rPr>
        <w:t>3</w:t>
      </w:r>
      <w:r w:rsidR="00317AF4" w:rsidRPr="009D7225">
        <w:rPr>
          <w:color w:val="C00000"/>
        </w:rPr>
        <w:t>)</w:t>
      </w:r>
      <w:r w:rsidR="00290508" w:rsidRPr="00317AF4">
        <w:rPr>
          <w:color w:val="4472C4" w:themeColor="accent1"/>
        </w:rPr>
        <w:t xml:space="preserve">The important point in that step is performance of one of the selected AES/DES in different </w:t>
      </w:r>
      <w:r w:rsidR="00317AF4" w:rsidRPr="00317AF4">
        <w:rPr>
          <w:color w:val="4472C4" w:themeColor="accent1"/>
        </w:rPr>
        <w:t>lengths of data files (1-10-100 and 1000 page lengths documents) in terms of memory, execution time and security</w:t>
      </w:r>
      <w:r w:rsidR="00C60026">
        <w:t>.</w:t>
      </w:r>
    </w:p>
    <w:p w14:paraId="5F584AEF" w14:textId="77777777" w:rsidR="00C60026" w:rsidRDefault="00C60026" w:rsidP="009D7225">
      <w:pPr>
        <w:ind w:firstLine="720"/>
      </w:pPr>
    </w:p>
    <w:p w14:paraId="33402D34" w14:textId="7A67E2D4" w:rsidR="00C60026" w:rsidRPr="00C60026" w:rsidRDefault="00C60026" w:rsidP="0072017B">
      <w:pPr>
        <w:pStyle w:val="GlAlnt"/>
        <w:numPr>
          <w:ilvl w:val="0"/>
          <w:numId w:val="1"/>
        </w:numPr>
        <w:rPr>
          <w:b/>
          <w:bCs/>
          <w:smallCaps/>
          <w:spacing w:val="5"/>
          <w:sz w:val="28"/>
          <w:szCs w:val="28"/>
        </w:rPr>
      </w:pPr>
      <w:r>
        <w:rPr>
          <w:rStyle w:val="GlBavuru"/>
          <w:sz w:val="28"/>
          <w:szCs w:val="28"/>
        </w:rPr>
        <w:t>summary of</w:t>
      </w:r>
      <w:r w:rsidR="0072017B">
        <w:rPr>
          <w:rStyle w:val="GlBavuru"/>
          <w:sz w:val="28"/>
          <w:szCs w:val="28"/>
        </w:rPr>
        <w:t xml:space="preserve"> the</w:t>
      </w:r>
      <w:r>
        <w:rPr>
          <w:rStyle w:val="GlBavuru"/>
          <w:sz w:val="28"/>
          <w:szCs w:val="28"/>
        </w:rPr>
        <w:t xml:space="preserve"> report</w:t>
      </w:r>
    </w:p>
    <w:p w14:paraId="1E4D9432" w14:textId="77777777" w:rsidR="00B8123A" w:rsidRDefault="00317AF4" w:rsidP="00B8123A">
      <w:r>
        <w:t xml:space="preserve">In that report, </w:t>
      </w:r>
      <w:r w:rsidR="00C54614" w:rsidRPr="003B0C4D">
        <w:rPr>
          <w:color w:val="4472C4" w:themeColor="accent1"/>
        </w:rPr>
        <w:t>Firstly</w:t>
      </w:r>
      <w:r w:rsidR="00C54614">
        <w:t xml:space="preserve">, I will explain how to generate public/private keys for sender and receiver. I will show how to generate these big prime numbers in Java and while generating these big prime numbers, how to use Fermat Little Theorem to check primality of generated big numbers. </w:t>
      </w:r>
    </w:p>
    <w:p w14:paraId="1CE497F9" w14:textId="77777777" w:rsidR="007A3630" w:rsidRDefault="00C54614" w:rsidP="00B8123A">
      <w:r w:rsidRPr="003B0C4D">
        <w:rPr>
          <w:color w:val="4472C4" w:themeColor="accent1"/>
        </w:rPr>
        <w:t>Secondly</w:t>
      </w:r>
      <w:r>
        <w:t>, I will show how to calculate secret keys for both sender and receiver, and I will show how to use Fast Exponentiation in that calculation</w:t>
      </w:r>
      <w:r w:rsidR="00E83E87">
        <w:t>s</w:t>
      </w:r>
      <w:r>
        <w:t xml:space="preserve">. </w:t>
      </w:r>
    </w:p>
    <w:p w14:paraId="0416D042" w14:textId="2B5EFCA5" w:rsidR="007A3630" w:rsidRDefault="00C54614" w:rsidP="00B8123A">
      <w:r w:rsidRPr="003B0C4D">
        <w:rPr>
          <w:color w:val="4472C4" w:themeColor="accent1"/>
        </w:rPr>
        <w:t>Thirdly</w:t>
      </w:r>
      <w:r>
        <w:t>, I will show how to use AES in Java to encrypt and decrypt different length</w:t>
      </w:r>
      <w:r w:rsidR="007A3630">
        <w:t xml:space="preserve"> of</w:t>
      </w:r>
      <w:r>
        <w:t xml:space="preserve"> pdf files</w:t>
      </w:r>
      <w:r w:rsidR="00B4418F">
        <w:t xml:space="preserve"> and to encrypt and decrypt a basic String</w:t>
      </w:r>
      <w:r>
        <w:t xml:space="preserve">. </w:t>
      </w:r>
    </w:p>
    <w:p w14:paraId="1C84D644" w14:textId="68634BFA" w:rsidR="00317AF4" w:rsidRPr="00C85B7F" w:rsidRDefault="00C54614" w:rsidP="00B8123A">
      <w:r w:rsidRPr="003B0C4D">
        <w:rPr>
          <w:color w:val="4472C4" w:themeColor="accent1"/>
        </w:rPr>
        <w:t>Lastly</w:t>
      </w:r>
      <w:r>
        <w:t xml:space="preserve">, I will show the </w:t>
      </w:r>
      <w:r w:rsidR="00825645">
        <w:t xml:space="preserve">performance </w:t>
      </w:r>
      <w:r>
        <w:t xml:space="preserve">measurement results for the AES code for different lengths of pdf files </w:t>
      </w:r>
      <w:r w:rsidR="00915A65">
        <w:t xml:space="preserve">in terms of memory, execution time and comment on </w:t>
      </w:r>
      <w:r w:rsidR="007B7B21">
        <w:t>security</w:t>
      </w:r>
      <w:r w:rsidR="00915A65">
        <w:t xml:space="preserve"> of AES on these en/decryption operations. I will use some screenshots from the codes that I implemented in Java to explain the steps better, and I will use some tables to show performance results b</w:t>
      </w:r>
      <w:r w:rsidR="00F63FCE">
        <w:t>etter.</w:t>
      </w:r>
    </w:p>
    <w:p w14:paraId="79DC05D2" w14:textId="5A80C6F2" w:rsidR="00823E8C" w:rsidRDefault="00823E8C" w:rsidP="00C85B7F">
      <w:pPr>
        <w:rPr>
          <w:b/>
          <w:sz w:val="32"/>
        </w:rPr>
      </w:pPr>
      <w:r>
        <w:rPr>
          <w:b/>
          <w:sz w:val="32"/>
        </w:rPr>
        <w:br w:type="page"/>
      </w:r>
    </w:p>
    <w:p w14:paraId="32F90628" w14:textId="040F146C" w:rsidR="00ED6ED1" w:rsidRDefault="00130E5C" w:rsidP="00E7271B">
      <w:pPr>
        <w:pStyle w:val="GlAlnt"/>
        <w:numPr>
          <w:ilvl w:val="0"/>
          <w:numId w:val="1"/>
        </w:numPr>
        <w:rPr>
          <w:b/>
          <w:sz w:val="26"/>
          <w:szCs w:val="26"/>
        </w:rPr>
      </w:pPr>
      <w:r w:rsidRPr="00130E5C">
        <w:rPr>
          <w:b/>
          <w:sz w:val="26"/>
          <w:szCs w:val="26"/>
        </w:rPr>
        <w:lastRenderedPageBreak/>
        <w:t>FIRST STEP – PUBLIC / PRIVATE KEY GENERATION</w:t>
      </w:r>
    </w:p>
    <w:p w14:paraId="1CDE0526" w14:textId="7EF489B7" w:rsidR="0044646A" w:rsidRDefault="00ED6ED1" w:rsidP="002B7F71">
      <w:r>
        <w:t xml:space="preserve">In the first step, the sender and receiver generates their own public and private keys. These keys are </w:t>
      </w:r>
      <w:r w:rsidR="0044646A">
        <w:t xml:space="preserve">big prime numbers </w:t>
      </w:r>
      <w:r>
        <w:t xml:space="preserve">in 128 bit length because I have chosen AES for Symmetrical Encryption, and in AES, </w:t>
      </w:r>
      <w:r w:rsidR="0044646A">
        <w:t>it is used 10, 12 or 14 rounds to encrypt and decrypt a data block of 128 bits, and depending on the number of rounds, it is used the key size 128, 192 or 256 bits, respectiveley. In Java, the default key size is 128 bits, so I generated public and private keys of the sender and receiver in 128 bits length. How to generate these 128 bit length big prime numbers in Java?</w:t>
      </w:r>
    </w:p>
    <w:p w14:paraId="065432BC" w14:textId="6D31F6C8" w:rsidR="0044646A" w:rsidRPr="00E25947" w:rsidRDefault="00646A96" w:rsidP="00646A96">
      <w:pPr>
        <w:rPr>
          <w:b/>
          <w:color w:val="4472C4" w:themeColor="accent1"/>
        </w:rPr>
      </w:pPr>
      <w:r w:rsidRPr="00E25947">
        <w:rPr>
          <w:b/>
          <w:color w:val="4472C4" w:themeColor="accent1"/>
        </w:rPr>
        <w:t xml:space="preserve">1) </w:t>
      </w:r>
      <w:r w:rsidR="0044646A" w:rsidRPr="00E25947">
        <w:rPr>
          <w:b/>
          <w:color w:val="4472C4" w:themeColor="accent1"/>
        </w:rPr>
        <w:t>Generation of private keys for sender and receiver:</w:t>
      </w:r>
    </w:p>
    <w:p w14:paraId="5AE283F6" w14:textId="77777777" w:rsidR="004A5090" w:rsidRDefault="004A5090" w:rsidP="00763B8F">
      <w:r>
        <w:t xml:space="preserve">In Java, the BigInteger class has a method named </w:t>
      </w:r>
      <w:r w:rsidRPr="000117BF">
        <w:rPr>
          <w:color w:val="C00000"/>
        </w:rPr>
        <w:t>probablePrime()</w:t>
      </w:r>
      <w:r w:rsidRPr="000117BF">
        <w:rPr>
          <w:color w:val="FF0000"/>
        </w:rPr>
        <w:t>,</w:t>
      </w:r>
      <w:r>
        <w:t xml:space="preserve"> that method is used to generate a random BigInteger number. Let’s look at the definition of the method from JavaDoc:</w:t>
      </w:r>
    </w:p>
    <w:p w14:paraId="1B42C26E" w14:textId="77777777" w:rsidR="00991D4C" w:rsidRDefault="00330D93" w:rsidP="00991D4C">
      <w:pPr>
        <w:pStyle w:val="Balk5"/>
        <w:rPr>
          <w:rFonts w:ascii="Times New Roman" w:hAnsi="Times New Roman" w:cs="Times New Roman"/>
          <w:color w:val="C00000"/>
          <w:szCs w:val="22"/>
        </w:rPr>
      </w:pPr>
      <w:hyperlink r:id="rId11" w:tooltip="in java.math" w:history="1">
        <w:r w:rsidR="004A5090" w:rsidRPr="004A5090">
          <w:rPr>
            <w:rStyle w:val="Kpr"/>
            <w:rFonts w:ascii="Times New Roman" w:hAnsi="Times New Roman" w:cs="Times New Roman"/>
            <w:color w:val="C00000"/>
            <w:szCs w:val="22"/>
            <w:u w:val="none"/>
          </w:rPr>
          <w:t>BigInteger</w:t>
        </w:r>
      </w:hyperlink>
      <w:r w:rsidR="004A5090" w:rsidRPr="004A5090">
        <w:rPr>
          <w:rFonts w:ascii="Times New Roman" w:hAnsi="Times New Roman" w:cs="Times New Roman"/>
          <w:color w:val="C00000"/>
          <w:szCs w:val="22"/>
        </w:rPr>
        <w:t xml:space="preserve"> </w:t>
      </w:r>
      <w:hyperlink r:id="rId12" w:history="1">
        <w:r w:rsidR="004A5090" w:rsidRPr="004A5090">
          <w:rPr>
            <w:rStyle w:val="Kpr"/>
            <w:rFonts w:ascii="Times New Roman" w:hAnsi="Times New Roman" w:cs="Times New Roman"/>
            <w:color w:val="C00000"/>
            <w:szCs w:val="22"/>
            <w:u w:val="none"/>
          </w:rPr>
          <w:t>java</w:t>
        </w:r>
      </w:hyperlink>
      <w:r w:rsidR="004A5090" w:rsidRPr="004A5090">
        <w:rPr>
          <w:rFonts w:ascii="Times New Roman" w:hAnsi="Times New Roman" w:cs="Times New Roman"/>
          <w:color w:val="C00000"/>
          <w:szCs w:val="22"/>
        </w:rPr>
        <w:t>.</w:t>
      </w:r>
      <w:hyperlink r:id="rId13" w:history="1">
        <w:r w:rsidR="004A5090" w:rsidRPr="004A5090">
          <w:rPr>
            <w:rStyle w:val="Kpr"/>
            <w:rFonts w:ascii="Times New Roman" w:hAnsi="Times New Roman" w:cs="Times New Roman"/>
            <w:color w:val="C00000"/>
            <w:szCs w:val="22"/>
            <w:u w:val="none"/>
          </w:rPr>
          <w:t>math</w:t>
        </w:r>
      </w:hyperlink>
      <w:r w:rsidR="004A5090" w:rsidRPr="004A5090">
        <w:rPr>
          <w:rFonts w:ascii="Times New Roman" w:hAnsi="Times New Roman" w:cs="Times New Roman"/>
          <w:color w:val="C00000"/>
          <w:szCs w:val="22"/>
        </w:rPr>
        <w:t>.</w:t>
      </w:r>
      <w:hyperlink r:id="rId14" w:history="1">
        <w:r w:rsidR="004A5090" w:rsidRPr="004A5090">
          <w:rPr>
            <w:rStyle w:val="Kpr"/>
            <w:rFonts w:ascii="Times New Roman" w:hAnsi="Times New Roman" w:cs="Times New Roman"/>
            <w:color w:val="C00000"/>
            <w:szCs w:val="22"/>
            <w:u w:val="none"/>
          </w:rPr>
          <w:t>BigInteger</w:t>
        </w:r>
      </w:hyperlink>
      <w:r w:rsidR="004A5090" w:rsidRPr="004A5090">
        <w:rPr>
          <w:rFonts w:ascii="Times New Roman" w:hAnsi="Times New Roman" w:cs="Times New Roman"/>
          <w:color w:val="C00000"/>
          <w:szCs w:val="22"/>
        </w:rPr>
        <w:t xml:space="preserve">.probablePrime(int bitLength, </w:t>
      </w:r>
      <w:hyperlink r:id="rId15" w:tooltip="in java.util" w:history="1">
        <w:r w:rsidR="004A5090" w:rsidRPr="004A5090">
          <w:rPr>
            <w:rStyle w:val="Kpr"/>
            <w:rFonts w:ascii="Times New Roman" w:hAnsi="Times New Roman" w:cs="Times New Roman"/>
            <w:color w:val="C00000"/>
            <w:szCs w:val="22"/>
          </w:rPr>
          <w:t>Random</w:t>
        </w:r>
      </w:hyperlink>
      <w:r w:rsidR="004A5090" w:rsidRPr="004A5090">
        <w:rPr>
          <w:rFonts w:ascii="Times New Roman" w:hAnsi="Times New Roman" w:cs="Times New Roman"/>
          <w:color w:val="C00000"/>
          <w:szCs w:val="22"/>
        </w:rPr>
        <w:t xml:space="preserve"> rnd):</w:t>
      </w:r>
    </w:p>
    <w:p w14:paraId="3A0AEBB4" w14:textId="7E45BE4D" w:rsidR="00991D4C" w:rsidRPr="00991D4C" w:rsidRDefault="004A5090" w:rsidP="00763B8F">
      <w:r w:rsidRPr="00991D4C">
        <w:t xml:space="preserve">Returns </w:t>
      </w:r>
      <w:r w:rsidRPr="004A5090">
        <w:t xml:space="preserve">a positive BigInteger that is </w:t>
      </w:r>
      <w:r w:rsidRPr="004A5090">
        <w:rPr>
          <w:color w:val="4472C4" w:themeColor="accent1"/>
        </w:rPr>
        <w:t>probably prime</w:t>
      </w:r>
      <w:r w:rsidRPr="004A5090">
        <w:t>, with the specified bitLength. The probability that a BigInteger returned by this method is composite does not exceed 2</w:t>
      </w:r>
      <w:r w:rsidRPr="004A5090">
        <w:rPr>
          <w:vertAlign w:val="superscript"/>
        </w:rPr>
        <w:t>-100</w:t>
      </w:r>
      <w:r w:rsidRPr="004A5090">
        <w:t>.</w:t>
      </w:r>
    </w:p>
    <w:p w14:paraId="138DC947" w14:textId="5733E0A9" w:rsidR="004A5090" w:rsidRDefault="004A5090" w:rsidP="004A5090">
      <w:r>
        <w:t xml:space="preserve">In our case, bitLength is 128 bits, and I gave 128 and the rnd object to that method, and it returns a BigInteger that is probably prime. But that is not enough to use that nımber, because there is a small probability that the returned number can be composite, so I also should check the primality of the returned number with a </w:t>
      </w:r>
      <w:r w:rsidRPr="00991D4C">
        <w:rPr>
          <w:color w:val="C00000"/>
        </w:rPr>
        <w:t>Primality Test</w:t>
      </w:r>
      <w:r>
        <w:t xml:space="preserve">. In that first stage, it is asked for us to use </w:t>
      </w:r>
      <w:r w:rsidRPr="004A5090">
        <w:rPr>
          <w:color w:val="C00000"/>
        </w:rPr>
        <w:t>Fermat Little Theorem</w:t>
      </w:r>
      <w:r>
        <w:t xml:space="preserve"> to check the primality of any number, so I used FLT to check the primality of returned number from </w:t>
      </w:r>
      <w:r w:rsidRPr="004A5090">
        <w:rPr>
          <w:color w:val="C00000"/>
        </w:rPr>
        <w:t xml:space="preserve">probablePrime(int bitLength, </w:t>
      </w:r>
      <w:hyperlink r:id="rId16" w:tooltip="in java.util" w:history="1">
        <w:r w:rsidRPr="004A5090">
          <w:rPr>
            <w:rStyle w:val="Kpr"/>
            <w:color w:val="C00000"/>
            <w:szCs w:val="22"/>
          </w:rPr>
          <w:t>Random</w:t>
        </w:r>
      </w:hyperlink>
      <w:r w:rsidRPr="004A5090">
        <w:rPr>
          <w:color w:val="C00000"/>
        </w:rPr>
        <w:t xml:space="preserve"> rnd)</w:t>
      </w:r>
      <w:r>
        <w:rPr>
          <w:color w:val="C00000"/>
        </w:rPr>
        <w:t xml:space="preserve">. </w:t>
      </w:r>
      <w:r>
        <w:t>The resulting generateBigPrimeNumber method definition is at below:</w:t>
      </w:r>
    </w:p>
    <w:p w14:paraId="402FAF23" w14:textId="65A878BC" w:rsidR="004A5090" w:rsidRPr="004A5090" w:rsidRDefault="00646A96" w:rsidP="004A5090">
      <w:r>
        <w:rPr>
          <w:noProof/>
        </w:rPr>
        <w:drawing>
          <wp:inline distT="0" distB="0" distL="0" distR="0" wp14:anchorId="0B2CC148" wp14:editId="383A3F2C">
            <wp:extent cx="5760720" cy="26138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BigPrimeNumber.png"/>
                    <pic:cNvPicPr/>
                  </pic:nvPicPr>
                  <pic:blipFill>
                    <a:blip r:embed="rId17">
                      <a:extLst>
                        <a:ext uri="{28A0092B-C50C-407E-A947-70E740481C1C}">
                          <a14:useLocalDpi xmlns:a14="http://schemas.microsoft.com/office/drawing/2010/main" val="0"/>
                        </a:ext>
                      </a:extLst>
                    </a:blip>
                    <a:stretch>
                      <a:fillRect/>
                    </a:stretch>
                  </pic:blipFill>
                  <pic:spPr>
                    <a:xfrm>
                      <a:off x="0" y="0"/>
                      <a:ext cx="5783556" cy="2624252"/>
                    </a:xfrm>
                    <a:prstGeom prst="rect">
                      <a:avLst/>
                    </a:prstGeom>
                  </pic:spPr>
                </pic:pic>
              </a:graphicData>
            </a:graphic>
          </wp:inline>
        </w:drawing>
      </w:r>
    </w:p>
    <w:p w14:paraId="4E1F14E0" w14:textId="77777777" w:rsidR="00646A96" w:rsidRDefault="00646A96" w:rsidP="00646A96">
      <w:pPr>
        <w:rPr>
          <w:szCs w:val="22"/>
        </w:rPr>
      </w:pPr>
    </w:p>
    <w:p w14:paraId="5F4A5371" w14:textId="1970BD4E" w:rsidR="00442615" w:rsidRDefault="00646A96" w:rsidP="00646A96">
      <w:pPr>
        <w:rPr>
          <w:szCs w:val="22"/>
        </w:rPr>
      </w:pPr>
      <w:r>
        <w:rPr>
          <w:szCs w:val="22"/>
        </w:rPr>
        <w:t xml:space="preserve">The method loops until it finds a prime number, then returns it. Now, the missing point is how I implemented the </w:t>
      </w:r>
      <w:r w:rsidRPr="00991D4C">
        <w:rPr>
          <w:color w:val="C00000"/>
          <w:szCs w:val="22"/>
        </w:rPr>
        <w:t xml:space="preserve">Fermat Little Theorem </w:t>
      </w:r>
      <w:r>
        <w:rPr>
          <w:szCs w:val="22"/>
        </w:rPr>
        <w:t>in Java. Let’s look at the FLT implementation detailly in the following page.</w:t>
      </w:r>
      <w:r w:rsidR="004A5090" w:rsidRPr="004A5090">
        <w:rPr>
          <w:szCs w:val="22"/>
        </w:rPr>
        <w:t xml:space="preserve"> </w:t>
      </w:r>
    </w:p>
    <w:p w14:paraId="151B0A58" w14:textId="49687D80" w:rsidR="00646A96" w:rsidRDefault="00646A96" w:rsidP="00646A96">
      <w:pPr>
        <w:rPr>
          <w:szCs w:val="22"/>
        </w:rPr>
      </w:pPr>
    </w:p>
    <w:p w14:paraId="0142E701" w14:textId="77777777" w:rsidR="00991D4C" w:rsidRDefault="00991D4C" w:rsidP="00646A96">
      <w:pPr>
        <w:rPr>
          <w:b/>
          <w:color w:val="4472C4" w:themeColor="accent1"/>
          <w:szCs w:val="22"/>
        </w:rPr>
      </w:pPr>
    </w:p>
    <w:p w14:paraId="14706324" w14:textId="77777777" w:rsidR="00991D4C" w:rsidRDefault="00991D4C" w:rsidP="00646A96">
      <w:pPr>
        <w:rPr>
          <w:b/>
          <w:color w:val="4472C4" w:themeColor="accent1"/>
          <w:szCs w:val="22"/>
        </w:rPr>
      </w:pPr>
    </w:p>
    <w:p w14:paraId="3EE5AC26" w14:textId="7EA4D445" w:rsidR="00E25947" w:rsidRDefault="00646A96" w:rsidP="00646A96">
      <w:pPr>
        <w:rPr>
          <w:b/>
          <w:color w:val="4472C4" w:themeColor="accent1"/>
          <w:szCs w:val="22"/>
        </w:rPr>
      </w:pPr>
      <w:r w:rsidRPr="00E25947">
        <w:rPr>
          <w:b/>
          <w:color w:val="4472C4" w:themeColor="accent1"/>
          <w:szCs w:val="22"/>
        </w:rPr>
        <w:lastRenderedPageBreak/>
        <w:t>Fermat Little Theorem Implementation:</w:t>
      </w:r>
    </w:p>
    <w:p w14:paraId="20C10B6D" w14:textId="47A8ED2D" w:rsidR="00E25947" w:rsidRDefault="00E25947" w:rsidP="00E25947">
      <w:r>
        <w:t>According to FLT, if p is a Prime</w:t>
      </w:r>
      <w:r w:rsidR="001D57BE">
        <w:t xml:space="preserve"> number</w:t>
      </w:r>
      <w:r>
        <w:t>, and a is an Integer</w:t>
      </w:r>
      <w:r w:rsidR="001D57BE">
        <w:t xml:space="preserve"> number</w:t>
      </w:r>
      <w:r>
        <w:t>, such that 1 &lt;= a &lt;= n-1, then:</w:t>
      </w:r>
    </w:p>
    <w:p w14:paraId="2A984820" w14:textId="7ACF8FEE" w:rsidR="00E25947" w:rsidRDefault="00E25947" w:rsidP="001D57BE">
      <w:pPr>
        <w:pStyle w:val="ListeParagraf"/>
        <w:numPr>
          <w:ilvl w:val="0"/>
          <w:numId w:val="4"/>
        </w:numPr>
      </w:pPr>
      <w:r>
        <w:t xml:space="preserve">a ^^ (p-1) = 1 (mod p),  (Note: </w:t>
      </w:r>
      <w:r w:rsidR="008E2166">
        <w:t>^^ indicates thr power operation.)</w:t>
      </w:r>
    </w:p>
    <w:p w14:paraId="19596184" w14:textId="654F2A0D" w:rsidR="001D57BE" w:rsidRDefault="001D57BE" w:rsidP="00E25947">
      <w:r>
        <w:t xml:space="preserve">Therefore, given an </w:t>
      </w:r>
      <w:r w:rsidRPr="001D57BE">
        <w:rPr>
          <w:color w:val="4472C4" w:themeColor="accent1"/>
        </w:rPr>
        <w:t xml:space="preserve">integer x </w:t>
      </w:r>
      <w:r>
        <w:t xml:space="preserve">whose primality is under question, finding any integer A in this interval such that this equation (1) is not true suffices to prove that </w:t>
      </w:r>
      <w:r w:rsidRPr="001D57BE">
        <w:rPr>
          <w:color w:val="4472C4" w:themeColor="accent1"/>
        </w:rPr>
        <w:t>x is composite</w:t>
      </w:r>
      <w:r>
        <w:t>. So, Let’s look at the how I implemented FLT in Java:</w:t>
      </w:r>
    </w:p>
    <w:p w14:paraId="787A93FC" w14:textId="476FDBE9" w:rsidR="00646A96" w:rsidRPr="00646A96" w:rsidRDefault="00554C12" w:rsidP="00646A96">
      <w:pPr>
        <w:rPr>
          <w:szCs w:val="22"/>
        </w:rPr>
      </w:pPr>
      <w:r>
        <w:rPr>
          <w:noProof/>
        </w:rPr>
        <w:drawing>
          <wp:inline distT="0" distB="0" distL="0" distR="0" wp14:anchorId="295453DC" wp14:editId="65FC5DD5">
            <wp:extent cx="6296025" cy="38608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T.png"/>
                    <pic:cNvPicPr/>
                  </pic:nvPicPr>
                  <pic:blipFill>
                    <a:blip r:embed="rId18">
                      <a:extLst>
                        <a:ext uri="{28A0092B-C50C-407E-A947-70E740481C1C}">
                          <a14:useLocalDpi xmlns:a14="http://schemas.microsoft.com/office/drawing/2010/main" val="0"/>
                        </a:ext>
                      </a:extLst>
                    </a:blip>
                    <a:stretch>
                      <a:fillRect/>
                    </a:stretch>
                  </pic:blipFill>
                  <pic:spPr>
                    <a:xfrm>
                      <a:off x="0" y="0"/>
                      <a:ext cx="6549514" cy="4016243"/>
                    </a:xfrm>
                    <a:prstGeom prst="rect">
                      <a:avLst/>
                    </a:prstGeom>
                  </pic:spPr>
                </pic:pic>
              </a:graphicData>
            </a:graphic>
          </wp:inline>
        </w:drawing>
      </w:r>
    </w:p>
    <w:p w14:paraId="0BA69477" w14:textId="5776C867" w:rsidR="00554C12" w:rsidRDefault="00554C12">
      <w:r>
        <w:t xml:space="preserve">Here, every time I pick a random integer number between 1 and (p-1), and check the </w:t>
      </w:r>
      <w:r w:rsidRPr="00554C12">
        <w:rPr>
          <w:color w:val="C00000"/>
        </w:rPr>
        <w:t xml:space="preserve">equation (1), </w:t>
      </w:r>
      <w:r>
        <w:t xml:space="preserve">and if equation does not hold, I mark given candidatePrimeNumber which is generated from probablePrime() method, as </w:t>
      </w:r>
      <w:r w:rsidRPr="00554C12">
        <w:rPr>
          <w:color w:val="C00000"/>
        </w:rPr>
        <w:t>Not Prime</w:t>
      </w:r>
      <w:r>
        <w:t xml:space="preserve">, otherwise mark given prime number as </w:t>
      </w:r>
      <w:r w:rsidRPr="00554C12">
        <w:rPr>
          <w:color w:val="C00000"/>
        </w:rPr>
        <w:t>Prime</w:t>
      </w:r>
      <w:r>
        <w:t xml:space="preserve">. Here the missing point is that I used Fast Exponentiation to evaluate: </w:t>
      </w:r>
      <w:r w:rsidRPr="00554C12">
        <w:rPr>
          <w:color w:val="C00000"/>
        </w:rPr>
        <w:t xml:space="preserve">equation (1) = </w:t>
      </w:r>
      <w:r w:rsidRPr="00554C12">
        <w:t>a ^^ (p-1) = 1 (mod p)</w:t>
      </w:r>
      <w:r>
        <w:t xml:space="preserve"> .</w:t>
      </w:r>
    </w:p>
    <w:p w14:paraId="02F2F6F5" w14:textId="72C1A5FD" w:rsidR="00554C12" w:rsidRDefault="00554C12">
      <w:r>
        <w:t>What does it mean Fast Exponentiation?</w:t>
      </w:r>
    </w:p>
    <w:p w14:paraId="0A09E2E9" w14:textId="57237202" w:rsidR="00554C12" w:rsidRDefault="00554C12">
      <w:r w:rsidRPr="005C01D1">
        <w:rPr>
          <w:color w:val="4472C4" w:themeColor="accent1"/>
        </w:rPr>
        <w:t xml:space="preserve">Exponention </w:t>
      </w:r>
      <w:r>
        <w:t>means raising numbers to a power:</w:t>
      </w:r>
    </w:p>
    <w:p w14:paraId="29F9CE0C" w14:textId="49784A53" w:rsidR="00554C12" w:rsidRDefault="005C01D1" w:rsidP="005C01D1">
      <w:pPr>
        <w:pStyle w:val="ListeParagraf"/>
        <w:numPr>
          <w:ilvl w:val="0"/>
          <w:numId w:val="6"/>
        </w:numPr>
      </w:pPr>
      <w:r w:rsidRPr="005C01D1">
        <w:rPr>
          <w:color w:val="C00000"/>
        </w:rPr>
        <w:t>For Example</w:t>
      </w:r>
      <w:r>
        <w:t xml:space="preserve">: </w:t>
      </w:r>
      <w:r w:rsidR="00554C12">
        <w:t>2 ^^ 3 means, raising 2 to power 3 =&gt;  2 ^^ 3 = 2x2x2</w:t>
      </w:r>
    </w:p>
    <w:p w14:paraId="05D99AFC" w14:textId="37736DC8" w:rsidR="00554C12" w:rsidRDefault="005C01D1">
      <w:r>
        <w:rPr>
          <w:color w:val="4472C4" w:themeColor="accent1"/>
        </w:rPr>
        <w:t>Modular</w:t>
      </w:r>
      <w:r w:rsidR="00554C12" w:rsidRPr="005C01D1">
        <w:rPr>
          <w:color w:val="4472C4" w:themeColor="accent1"/>
        </w:rPr>
        <w:t xml:space="preserve"> Exponentiation</w:t>
      </w:r>
      <w:r w:rsidRPr="005C01D1">
        <w:rPr>
          <w:color w:val="4472C4" w:themeColor="accent1"/>
        </w:rPr>
        <w:t xml:space="preserve"> </w:t>
      </w:r>
      <w:r>
        <w:t>means computing again 2^^3 but now in some modulo:</w:t>
      </w:r>
    </w:p>
    <w:p w14:paraId="1EEFC0C9" w14:textId="62476187" w:rsidR="005C01D1" w:rsidRDefault="005C01D1" w:rsidP="005C01D1">
      <w:pPr>
        <w:pStyle w:val="ListeParagraf"/>
        <w:numPr>
          <w:ilvl w:val="0"/>
          <w:numId w:val="5"/>
        </w:numPr>
      </w:pPr>
      <w:r w:rsidRPr="005C01D1">
        <w:rPr>
          <w:color w:val="C00000"/>
        </w:rPr>
        <w:t>For Example</w:t>
      </w:r>
      <w:r>
        <w:t>: 2^^3 (mod 6)</w:t>
      </w:r>
    </w:p>
    <w:p w14:paraId="1FAABF6D" w14:textId="0926A49D" w:rsidR="005C01D1" w:rsidRDefault="005C01D1" w:rsidP="005C01D1">
      <w:r w:rsidRPr="005C01D1">
        <w:rPr>
          <w:color w:val="4472C4" w:themeColor="accent1"/>
        </w:rPr>
        <w:t xml:space="preserve">Fast Exponentiation </w:t>
      </w:r>
      <w:r>
        <w:t>is used to evaluate that exponentiation operation with big numbers quickly, so in that stage, I used Fast Exponentiation to evaluate the equation (1) because the numbers used in the exponentiation are big prime numbers, and I implemented it as a recursive method in Java such that:</w:t>
      </w:r>
    </w:p>
    <w:p w14:paraId="6954F50C" w14:textId="1DA89FFA" w:rsidR="005C01D1" w:rsidRPr="00554C12" w:rsidRDefault="005C01D1" w:rsidP="005C01D1">
      <w:r>
        <w:rPr>
          <w:noProof/>
        </w:rPr>
        <w:lastRenderedPageBreak/>
        <w:drawing>
          <wp:inline distT="0" distB="0" distL="0" distR="0" wp14:anchorId="4C393FF8" wp14:editId="4CDBA0A7">
            <wp:extent cx="5760720" cy="26308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tExponentiat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64457E36" w14:textId="009F0861" w:rsidR="00155690" w:rsidRDefault="005C01D1">
      <w:r>
        <w:t xml:space="preserve">And I explained how to generate private keys for sender and receiver using </w:t>
      </w:r>
      <w:r w:rsidR="00BE32C3">
        <w:t>the main asymmetrical primitives Fermat Little Theorem and Fast Exponentiation. Now let’s look at how I implemented to generate public keys for sender and receiver:</w:t>
      </w:r>
    </w:p>
    <w:p w14:paraId="538E3455" w14:textId="18BD8F62" w:rsidR="00BE32C3" w:rsidRPr="00E25947" w:rsidRDefault="00BE32C3" w:rsidP="00BE32C3">
      <w:pPr>
        <w:rPr>
          <w:b/>
          <w:color w:val="4472C4" w:themeColor="accent1"/>
        </w:rPr>
      </w:pPr>
      <w:r>
        <w:rPr>
          <w:b/>
          <w:color w:val="4472C4" w:themeColor="accent1"/>
        </w:rPr>
        <w:t>2</w:t>
      </w:r>
      <w:r w:rsidRPr="00E25947">
        <w:rPr>
          <w:b/>
          <w:color w:val="4472C4" w:themeColor="accent1"/>
        </w:rPr>
        <w:t xml:space="preserve">) Generation of </w:t>
      </w:r>
      <w:r>
        <w:rPr>
          <w:b/>
          <w:color w:val="4472C4" w:themeColor="accent1"/>
        </w:rPr>
        <w:t>public</w:t>
      </w:r>
      <w:r w:rsidRPr="00E25947">
        <w:rPr>
          <w:b/>
          <w:color w:val="4472C4" w:themeColor="accent1"/>
        </w:rPr>
        <w:t xml:space="preserve"> keys for sender and receiver:</w:t>
      </w:r>
    </w:p>
    <w:p w14:paraId="7011283C" w14:textId="0623D7DE" w:rsidR="00BE32C3" w:rsidRDefault="00BE32C3">
      <w:r>
        <w:t>To generate public keys for sender and receiver, we need two system parameters:</w:t>
      </w:r>
    </w:p>
    <w:p w14:paraId="2B84B7B2" w14:textId="55A8B42C" w:rsidR="00A3189F" w:rsidRDefault="00BE32C3" w:rsidP="00A3189F">
      <w:pPr>
        <w:pStyle w:val="ListeParagraf"/>
        <w:numPr>
          <w:ilvl w:val="0"/>
          <w:numId w:val="5"/>
        </w:numPr>
      </w:pPr>
      <w:r w:rsidRPr="00661156">
        <w:rPr>
          <w:color w:val="4472C4" w:themeColor="accent1"/>
        </w:rPr>
        <w:t xml:space="preserve">A </w:t>
      </w:r>
      <w:r w:rsidR="00661156" w:rsidRPr="00661156">
        <w:rPr>
          <w:color w:val="4472C4" w:themeColor="accent1"/>
        </w:rPr>
        <w:t xml:space="preserve">fixed </w:t>
      </w:r>
      <w:r w:rsidRPr="00661156">
        <w:rPr>
          <w:color w:val="4472C4" w:themeColor="accent1"/>
        </w:rPr>
        <w:t>large prime number p</w:t>
      </w:r>
      <w:r>
        <w:t xml:space="preserve"> (128 bits in length)</w:t>
      </w:r>
      <w:r w:rsidR="00A3189F">
        <w:t>.</w:t>
      </w:r>
    </w:p>
    <w:p w14:paraId="13BCB0FC" w14:textId="71401377" w:rsidR="00A3189F" w:rsidRDefault="00BE32C3" w:rsidP="00BE32C3">
      <w:pPr>
        <w:pStyle w:val="ListeParagraf"/>
        <w:numPr>
          <w:ilvl w:val="0"/>
          <w:numId w:val="5"/>
        </w:numPr>
      </w:pPr>
      <w:r w:rsidRPr="00661156">
        <w:rPr>
          <w:color w:val="4472C4" w:themeColor="accent1"/>
        </w:rPr>
        <w:t xml:space="preserve">A </w:t>
      </w:r>
      <w:r w:rsidR="00661156" w:rsidRPr="00661156">
        <w:rPr>
          <w:color w:val="4472C4" w:themeColor="accent1"/>
        </w:rPr>
        <w:t xml:space="preserve">fixed </w:t>
      </w:r>
      <w:r w:rsidRPr="00661156">
        <w:rPr>
          <w:color w:val="4472C4" w:themeColor="accent1"/>
        </w:rPr>
        <w:t>generator g</w:t>
      </w:r>
      <w:r>
        <w:t xml:space="preserve"> (I have chosen 2 as generator)</w:t>
      </w:r>
    </w:p>
    <w:p w14:paraId="58F69120" w14:textId="6F03B779" w:rsidR="00A3189F" w:rsidRDefault="00A3189F" w:rsidP="00A3189F">
      <w:pPr>
        <w:pStyle w:val="AralkYok"/>
      </w:pPr>
      <w:r>
        <w:t>I generated these two system parameters using the same method in generating private keys named:</w:t>
      </w:r>
    </w:p>
    <w:p w14:paraId="4E8E4BBC" w14:textId="77777777" w:rsidR="00991872" w:rsidRDefault="00A3189F" w:rsidP="00A3189F">
      <w:pPr>
        <w:pStyle w:val="AralkYok"/>
      </w:pPr>
      <w:r>
        <w:t xml:space="preserve">generateBigPrimeNumber(int bitLength). </w:t>
      </w:r>
      <w:r w:rsidR="00661156">
        <w:t xml:space="preserve"> </w:t>
      </w:r>
      <w:r>
        <w:t>After generating these required system parameters</w:t>
      </w:r>
      <w:r w:rsidR="00991872">
        <w:t>:</w:t>
      </w:r>
    </w:p>
    <w:p w14:paraId="407F1B2E" w14:textId="77777777" w:rsidR="00991872" w:rsidRDefault="00991872" w:rsidP="00A3189F">
      <w:pPr>
        <w:pStyle w:val="AralkYok"/>
      </w:pPr>
    </w:p>
    <w:p w14:paraId="7CA2803C" w14:textId="43FC48BC" w:rsidR="00A3189F" w:rsidRDefault="00991872" w:rsidP="00A3189F">
      <w:pPr>
        <w:pStyle w:val="AralkYok"/>
      </w:pPr>
      <w:r>
        <w:t>T</w:t>
      </w:r>
      <w:r w:rsidR="00661156">
        <w:t xml:space="preserve">he </w:t>
      </w:r>
      <w:r w:rsidR="00661156" w:rsidRPr="00991872">
        <w:rPr>
          <w:color w:val="4472C4" w:themeColor="accent1"/>
        </w:rPr>
        <w:t xml:space="preserve">sender Alice </w:t>
      </w:r>
      <w:r w:rsidR="00661156">
        <w:t xml:space="preserve">computes her public key with his generated </w:t>
      </w:r>
      <w:r w:rsidR="00661156" w:rsidRPr="00991872">
        <w:rPr>
          <w:color w:val="4472C4" w:themeColor="accent1"/>
        </w:rPr>
        <w:t>private key a</w:t>
      </w:r>
      <w:r w:rsidR="00661156">
        <w:t xml:space="preserve">, generator 2 and fixed large prime number p with the </w:t>
      </w:r>
      <w:r w:rsidR="00661156" w:rsidRPr="00991872">
        <w:rPr>
          <w:color w:val="C00000"/>
        </w:rPr>
        <w:t>Fast Exponentiation</w:t>
      </w:r>
      <w:r w:rsidR="00661156">
        <w:t>:</w:t>
      </w:r>
    </w:p>
    <w:p w14:paraId="7E4418E4" w14:textId="1273FDDB" w:rsidR="00661156" w:rsidRDefault="00661156" w:rsidP="00661156">
      <w:pPr>
        <w:pStyle w:val="AralkYok"/>
        <w:numPr>
          <w:ilvl w:val="0"/>
          <w:numId w:val="5"/>
        </w:numPr>
      </w:pPr>
      <w:r w:rsidRPr="00661156">
        <w:rPr>
          <w:color w:val="C00000"/>
        </w:rPr>
        <w:t xml:space="preserve">Public key of Alice </w:t>
      </w:r>
      <w:r>
        <w:t>=&gt;  A = g ^^ a (mod p)</w:t>
      </w:r>
    </w:p>
    <w:p w14:paraId="639E42B2" w14:textId="77777777" w:rsidR="00661156" w:rsidRDefault="00661156" w:rsidP="00A3189F">
      <w:pPr>
        <w:pStyle w:val="AralkYok"/>
      </w:pPr>
    </w:p>
    <w:p w14:paraId="0394AFAE" w14:textId="1F1C52F7" w:rsidR="005C01D1" w:rsidRDefault="00661156">
      <w:r>
        <w:t xml:space="preserve">And the </w:t>
      </w:r>
      <w:r w:rsidRPr="00991872">
        <w:rPr>
          <w:color w:val="4472C4" w:themeColor="accent1"/>
        </w:rPr>
        <w:t xml:space="preserve">receiver Bob </w:t>
      </w:r>
      <w:r>
        <w:t xml:space="preserve">computes her public key with his generated </w:t>
      </w:r>
      <w:r w:rsidRPr="00991872">
        <w:rPr>
          <w:color w:val="4472C4" w:themeColor="accent1"/>
        </w:rPr>
        <w:t>private key b</w:t>
      </w:r>
      <w:r>
        <w:t xml:space="preserve">, generator 2 and fixed large prime number p with the </w:t>
      </w:r>
      <w:r w:rsidRPr="00991872">
        <w:rPr>
          <w:color w:val="C00000"/>
        </w:rPr>
        <w:t>Fast Exponentiation</w:t>
      </w:r>
      <w:r>
        <w:t>:</w:t>
      </w:r>
    </w:p>
    <w:p w14:paraId="2FF972C3" w14:textId="0C95EB39" w:rsidR="00661156" w:rsidRDefault="00661156" w:rsidP="00661156">
      <w:pPr>
        <w:pStyle w:val="AralkYok"/>
        <w:numPr>
          <w:ilvl w:val="0"/>
          <w:numId w:val="5"/>
        </w:numPr>
      </w:pPr>
      <w:r w:rsidRPr="00661156">
        <w:rPr>
          <w:color w:val="C00000"/>
        </w:rPr>
        <w:t>Public key of Bob</w:t>
      </w:r>
      <w:r>
        <w:t xml:space="preserve"> =&gt;  B = g ^^ </w:t>
      </w:r>
      <w:r w:rsidR="00991872">
        <w:t>b</w:t>
      </w:r>
      <w:r>
        <w:t xml:space="preserve"> (mod p)</w:t>
      </w:r>
    </w:p>
    <w:p w14:paraId="6E6DA5B9" w14:textId="0AA2CC25" w:rsidR="00991872" w:rsidRDefault="00991872" w:rsidP="00991872">
      <w:pPr>
        <w:pStyle w:val="AralkYok"/>
      </w:pPr>
    </w:p>
    <w:p w14:paraId="227E5FA4" w14:textId="7B17D7E8" w:rsidR="007C4987" w:rsidRDefault="007C4987" w:rsidP="00991872">
      <w:pPr>
        <w:pStyle w:val="AralkYok"/>
      </w:pPr>
      <w:r>
        <w:t>The corresponding implementations of public key generation:</w:t>
      </w:r>
    </w:p>
    <w:p w14:paraId="5CC2C8EE" w14:textId="37A330CC" w:rsidR="007C4987" w:rsidRDefault="007C4987" w:rsidP="00991872">
      <w:pPr>
        <w:pStyle w:val="AralkYok"/>
      </w:pPr>
    </w:p>
    <w:p w14:paraId="0A93CFE3" w14:textId="34142CA1" w:rsidR="007C4987" w:rsidRDefault="007C4987" w:rsidP="00991872">
      <w:pPr>
        <w:pStyle w:val="AralkYok"/>
      </w:pPr>
      <w:r>
        <w:rPr>
          <w:noProof/>
        </w:rPr>
        <w:drawing>
          <wp:inline distT="0" distB="0" distL="0" distR="0" wp14:anchorId="0500F2F6" wp14:editId="101F604E">
            <wp:extent cx="6157880" cy="914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KeyGeneration.png"/>
                    <pic:cNvPicPr/>
                  </pic:nvPicPr>
                  <pic:blipFill>
                    <a:blip r:embed="rId20">
                      <a:extLst>
                        <a:ext uri="{28A0092B-C50C-407E-A947-70E740481C1C}">
                          <a14:useLocalDpi xmlns:a14="http://schemas.microsoft.com/office/drawing/2010/main" val="0"/>
                        </a:ext>
                      </a:extLst>
                    </a:blip>
                    <a:stretch>
                      <a:fillRect/>
                    </a:stretch>
                  </pic:blipFill>
                  <pic:spPr>
                    <a:xfrm>
                      <a:off x="0" y="0"/>
                      <a:ext cx="6230015" cy="925112"/>
                    </a:xfrm>
                    <a:prstGeom prst="rect">
                      <a:avLst/>
                    </a:prstGeom>
                  </pic:spPr>
                </pic:pic>
              </a:graphicData>
            </a:graphic>
          </wp:inline>
        </w:drawing>
      </w:r>
    </w:p>
    <w:p w14:paraId="30B639CB" w14:textId="77777777" w:rsidR="00991872" w:rsidRDefault="00991872" w:rsidP="00991872">
      <w:pPr>
        <w:pStyle w:val="AralkYok"/>
      </w:pPr>
    </w:p>
    <w:p w14:paraId="1C8821F7" w14:textId="393F1C8F" w:rsidR="00155690" w:rsidRDefault="007C4987">
      <w:r>
        <w:t>fastExponentiation.getModularExponentiation() method calculates the equation:</w:t>
      </w:r>
    </w:p>
    <w:p w14:paraId="453774B0" w14:textId="42A15A40" w:rsidR="007C4987" w:rsidRPr="005F5E34" w:rsidRDefault="00DA0036" w:rsidP="00DA0036">
      <w:pPr>
        <w:pStyle w:val="ListeParagraf"/>
        <w:numPr>
          <w:ilvl w:val="0"/>
          <w:numId w:val="5"/>
        </w:numPr>
        <w:rPr>
          <w:color w:val="4472C4" w:themeColor="accent1"/>
        </w:rPr>
      </w:pPr>
      <w:r w:rsidRPr="005F5E34">
        <w:rPr>
          <w:color w:val="4472C4" w:themeColor="accent1"/>
        </w:rPr>
        <w:t>fixedGenerator ^^ privateKey (mod fixedLargePrimeNumber)</w:t>
      </w:r>
    </w:p>
    <w:p w14:paraId="7E867F68" w14:textId="6EF98D1C" w:rsidR="00DA0036" w:rsidRPr="005F5E34" w:rsidRDefault="00DA0036">
      <w:pPr>
        <w:rPr>
          <w:color w:val="C00000"/>
        </w:rPr>
      </w:pPr>
      <w:r w:rsidRPr="005F5E34">
        <w:t xml:space="preserve">for Alice: </w:t>
      </w:r>
      <w:r w:rsidRPr="005F5E34">
        <w:rPr>
          <w:color w:val="C00000"/>
        </w:rPr>
        <w:t>fixedGenerator = 2, privateKey = a, fixedLargePrimeNumber = p,</w:t>
      </w:r>
      <w:r w:rsidR="005F5E34" w:rsidRPr="005F5E34">
        <w:rPr>
          <w:color w:val="C00000"/>
        </w:rPr>
        <w:t xml:space="preserve"> and result = A</w:t>
      </w:r>
    </w:p>
    <w:p w14:paraId="4409CFA6" w14:textId="7FAFB434" w:rsidR="00554C12" w:rsidRPr="005F5E34" w:rsidRDefault="00DA0036">
      <w:pPr>
        <w:rPr>
          <w:color w:val="C00000"/>
        </w:rPr>
      </w:pPr>
      <w:r w:rsidRPr="005F5E34">
        <w:t>for Bob:</w:t>
      </w:r>
      <w:r w:rsidR="005F5E34" w:rsidRPr="005F5E34">
        <w:t xml:space="preserve"> </w:t>
      </w:r>
      <w:r w:rsidRPr="005F5E34">
        <w:rPr>
          <w:color w:val="C00000"/>
        </w:rPr>
        <w:t>fixedGenerator = 2, privateKey = b, fixedLargePrimeNumber = p</w:t>
      </w:r>
      <w:r w:rsidR="005F5E34" w:rsidRPr="005F5E34">
        <w:rPr>
          <w:color w:val="C00000"/>
        </w:rPr>
        <w:t xml:space="preserve"> and result = B</w:t>
      </w:r>
    </w:p>
    <w:p w14:paraId="4C174064" w14:textId="68A2E530" w:rsidR="00155690" w:rsidRPr="003548DE" w:rsidRDefault="00130E5C" w:rsidP="003548DE">
      <w:pPr>
        <w:pStyle w:val="GlAlnt"/>
        <w:numPr>
          <w:ilvl w:val="0"/>
          <w:numId w:val="1"/>
        </w:numPr>
        <w:rPr>
          <w:b/>
          <w:sz w:val="26"/>
          <w:szCs w:val="26"/>
        </w:rPr>
      </w:pPr>
      <w:r>
        <w:rPr>
          <w:b/>
          <w:sz w:val="26"/>
          <w:szCs w:val="26"/>
        </w:rPr>
        <w:lastRenderedPageBreak/>
        <w:t>SECOND</w:t>
      </w:r>
      <w:r w:rsidRPr="00130E5C">
        <w:rPr>
          <w:b/>
          <w:sz w:val="26"/>
          <w:szCs w:val="26"/>
        </w:rPr>
        <w:t xml:space="preserve"> STEP – DH KEY EXCHANGE SCHEME</w:t>
      </w:r>
    </w:p>
    <w:p w14:paraId="414F6072" w14:textId="2F6AA3E2" w:rsidR="00155690" w:rsidRDefault="003548DE">
      <w:r>
        <w:t>We have generated the public and private keys for the sender Alice and the receiver Bob. The second step is to both Alice and Bob should generate a common secret key by DH Key Exchange scheme. In the first step, we calculated the following public and private keys for Alice and Bob:</w:t>
      </w:r>
    </w:p>
    <w:p w14:paraId="28A2A2FC" w14:textId="3C4B1A51" w:rsidR="003548DE" w:rsidRDefault="003548DE" w:rsidP="003548DE">
      <w:pPr>
        <w:pStyle w:val="ListeParagraf"/>
        <w:numPr>
          <w:ilvl w:val="0"/>
          <w:numId w:val="5"/>
        </w:numPr>
      </w:pPr>
      <w:r>
        <w:t xml:space="preserve">Private key of Alice = a  (128 bit random prime number) </w:t>
      </w:r>
    </w:p>
    <w:p w14:paraId="6AD56534" w14:textId="26A32AE8" w:rsidR="003548DE" w:rsidRDefault="003548DE" w:rsidP="003548DE">
      <w:pPr>
        <w:pStyle w:val="ListeParagraf"/>
        <w:numPr>
          <w:ilvl w:val="0"/>
          <w:numId w:val="5"/>
        </w:numPr>
      </w:pPr>
      <w:r>
        <w:t xml:space="preserve">Public key of Alice = A  </w:t>
      </w:r>
      <w:bookmarkStart w:id="0" w:name="_Hlk7370261"/>
      <w:r>
        <w:t xml:space="preserve">(2 </w:t>
      </w:r>
      <w:r w:rsidR="006064C5">
        <w:t>^^ a (mod p) , where p is 128 bits fixed random prime number</w:t>
      </w:r>
    </w:p>
    <w:bookmarkEnd w:id="0"/>
    <w:p w14:paraId="565D0B0B" w14:textId="30DFFBD2" w:rsidR="003548DE" w:rsidRDefault="003548DE" w:rsidP="006064C5">
      <w:pPr>
        <w:pStyle w:val="ListeParagraf"/>
        <w:numPr>
          <w:ilvl w:val="0"/>
          <w:numId w:val="5"/>
        </w:numPr>
      </w:pPr>
      <w:r>
        <w:t xml:space="preserve">Private key of Bob = </w:t>
      </w:r>
      <w:r w:rsidR="006064C5">
        <w:t xml:space="preserve"> </w:t>
      </w:r>
      <w:r>
        <w:t xml:space="preserve">b </w:t>
      </w:r>
      <w:r w:rsidR="006064C5">
        <w:t xml:space="preserve">  (128 bit random prime number) </w:t>
      </w:r>
    </w:p>
    <w:p w14:paraId="3E136F11" w14:textId="35A14B9B" w:rsidR="003548DE" w:rsidRDefault="003548DE" w:rsidP="003548DE">
      <w:pPr>
        <w:pStyle w:val="ListeParagraf"/>
        <w:numPr>
          <w:ilvl w:val="0"/>
          <w:numId w:val="5"/>
        </w:numPr>
      </w:pPr>
      <w:r>
        <w:t xml:space="preserve">Public key of Bob </w:t>
      </w:r>
      <w:r w:rsidR="006064C5">
        <w:t xml:space="preserve"> </w:t>
      </w:r>
      <w:r>
        <w:t xml:space="preserve">= </w:t>
      </w:r>
      <w:r w:rsidR="006064C5">
        <w:t xml:space="preserve"> </w:t>
      </w:r>
      <w:r>
        <w:t>B</w:t>
      </w:r>
      <w:r w:rsidR="006064C5">
        <w:t xml:space="preserve">  (2 ^^ b (mod p) , where p is 128 bits fixed random prime number</w:t>
      </w:r>
    </w:p>
    <w:p w14:paraId="561BB26F" w14:textId="6B4694DE" w:rsidR="006064C5" w:rsidRDefault="003548DE" w:rsidP="003548DE">
      <w:r>
        <w:t xml:space="preserve">And now, using DH key exchange scheme Alice sends A to </w:t>
      </w:r>
      <w:r w:rsidR="006064C5">
        <w:t>Bob, and Bob sends B to Alice. After that, they should generate the same shared secret key. But how? The function in DH Key Exchange scheme should compute shared secret keys for both Alice and Bob equally.</w:t>
      </w:r>
    </w:p>
    <w:p w14:paraId="0DC9F5F9" w14:textId="08A0620B" w:rsidR="006064C5" w:rsidRDefault="006064C5" w:rsidP="003548DE">
      <w:r w:rsidRPr="006064C5">
        <w:rPr>
          <w:color w:val="4472C4" w:themeColor="accent1"/>
        </w:rPr>
        <w:t xml:space="preserve">Alice </w:t>
      </w:r>
      <w:r>
        <w:t xml:space="preserve">took public key of the </w:t>
      </w:r>
      <w:r w:rsidRPr="006064C5">
        <w:rPr>
          <w:color w:val="C00000"/>
        </w:rPr>
        <w:t>Bob</w:t>
      </w:r>
      <w:r>
        <w:t xml:space="preserve">, and using her private key </w:t>
      </w:r>
      <w:r w:rsidRPr="006064C5">
        <w:rPr>
          <w:color w:val="4472C4" w:themeColor="accent1"/>
        </w:rPr>
        <w:t>(a)</w:t>
      </w:r>
      <w:r>
        <w:t xml:space="preserve"> she computes the shared secret key as:</w:t>
      </w:r>
    </w:p>
    <w:p w14:paraId="238C407C" w14:textId="122A3900" w:rsidR="006064C5" w:rsidRDefault="006064C5" w:rsidP="003548DE">
      <w:r>
        <w:t xml:space="preserve">(g ^^ b) ^^ a (mod p) </w:t>
      </w:r>
      <w:r w:rsidRPr="006064C5">
        <w:rPr>
          <w:color w:val="4472C4" w:themeColor="accent1"/>
        </w:rPr>
        <w:t xml:space="preserve">= g ^^ (ba) (mod p) </w:t>
      </w:r>
      <w:r>
        <w:t xml:space="preserve">= computed shared secret key from </w:t>
      </w:r>
      <w:r w:rsidRPr="006064C5">
        <w:rPr>
          <w:color w:val="4472C4" w:themeColor="accent1"/>
        </w:rPr>
        <w:t>Alice</w:t>
      </w:r>
    </w:p>
    <w:p w14:paraId="5D6E7ABB" w14:textId="5DE62E36" w:rsidR="006064C5" w:rsidRDefault="006064C5" w:rsidP="006064C5">
      <w:r w:rsidRPr="006064C5">
        <w:rPr>
          <w:color w:val="C00000"/>
        </w:rPr>
        <w:t xml:space="preserve">Bob </w:t>
      </w:r>
      <w:r>
        <w:t xml:space="preserve">took public key of the </w:t>
      </w:r>
      <w:r w:rsidRPr="006064C5">
        <w:rPr>
          <w:color w:val="4472C4" w:themeColor="accent1"/>
        </w:rPr>
        <w:t>Alice</w:t>
      </w:r>
      <w:r>
        <w:t xml:space="preserve">, and using her private key </w:t>
      </w:r>
      <w:r w:rsidRPr="006064C5">
        <w:rPr>
          <w:color w:val="C00000"/>
        </w:rPr>
        <w:t xml:space="preserve">(b) </w:t>
      </w:r>
      <w:r>
        <w:t>he computes the shared secret key as:</w:t>
      </w:r>
    </w:p>
    <w:p w14:paraId="72673EBC" w14:textId="1D18D164" w:rsidR="006064C5" w:rsidRDefault="006064C5" w:rsidP="006064C5">
      <w:r>
        <w:t xml:space="preserve">(g ^^ a) ^^ b (mod p) = </w:t>
      </w:r>
      <w:r w:rsidRPr="006064C5">
        <w:rPr>
          <w:color w:val="C00000"/>
        </w:rPr>
        <w:t xml:space="preserve">g ^^ (ab) (mod p) </w:t>
      </w:r>
      <w:r>
        <w:t xml:space="preserve">= computed shared secret key from </w:t>
      </w:r>
      <w:r w:rsidRPr="006064C5">
        <w:rPr>
          <w:color w:val="C00000"/>
        </w:rPr>
        <w:t>Bob</w:t>
      </w:r>
    </w:p>
    <w:p w14:paraId="65EDD5F1" w14:textId="368C91F1" w:rsidR="00155690" w:rsidRDefault="006064C5">
      <w:r>
        <w:t xml:space="preserve">Note that the resulting computed shared secret keys are equal from </w:t>
      </w:r>
      <w:r w:rsidRPr="006064C5">
        <w:rPr>
          <w:color w:val="4472C4" w:themeColor="accent1"/>
        </w:rPr>
        <w:t xml:space="preserve">Alice </w:t>
      </w:r>
      <w:r>
        <w:t xml:space="preserve">and </w:t>
      </w:r>
      <w:r w:rsidRPr="006064C5">
        <w:rPr>
          <w:color w:val="C00000"/>
        </w:rPr>
        <w:t>Bob</w:t>
      </w:r>
      <w:r>
        <w:t>:</w:t>
      </w:r>
    </w:p>
    <w:p w14:paraId="49C78C90" w14:textId="77170F8F" w:rsidR="006064C5" w:rsidRDefault="006064C5" w:rsidP="006064C5">
      <w:pPr>
        <w:pStyle w:val="ListeParagraf"/>
        <w:numPr>
          <w:ilvl w:val="0"/>
          <w:numId w:val="5"/>
        </w:numPr>
      </w:pPr>
      <w:r w:rsidRPr="006064C5">
        <w:rPr>
          <w:color w:val="4472C4" w:themeColor="accent1"/>
        </w:rPr>
        <w:t xml:space="preserve">g ^^ (ba)  (mod p) </w:t>
      </w:r>
      <w:r>
        <w:t xml:space="preserve">=  </w:t>
      </w:r>
      <w:r w:rsidRPr="006064C5">
        <w:rPr>
          <w:color w:val="C00000"/>
        </w:rPr>
        <w:t>g ^^ (ab)</w:t>
      </w:r>
      <w:r>
        <w:rPr>
          <w:color w:val="C00000"/>
        </w:rPr>
        <w:t xml:space="preserve"> (mod p)</w:t>
      </w:r>
    </w:p>
    <w:p w14:paraId="0C46E1F5" w14:textId="12FBF568" w:rsidR="00C573C7" w:rsidRDefault="00C573C7">
      <w:r>
        <w:t>Now let’s see how I implemented that computations in Java:</w:t>
      </w:r>
    </w:p>
    <w:p w14:paraId="67024157" w14:textId="6728F6C2" w:rsidR="00C573C7" w:rsidRDefault="00C573C7">
      <w:r>
        <w:rPr>
          <w:noProof/>
        </w:rPr>
        <w:drawing>
          <wp:inline distT="0" distB="0" distL="0" distR="0" wp14:anchorId="298F5FAC" wp14:editId="1B661CA1">
            <wp:extent cx="6399845" cy="2780145"/>
            <wp:effectExtent l="0" t="0" r="127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 Key Exchange Scheme.png"/>
                    <pic:cNvPicPr/>
                  </pic:nvPicPr>
                  <pic:blipFill>
                    <a:blip r:embed="rId21">
                      <a:extLst>
                        <a:ext uri="{28A0092B-C50C-407E-A947-70E740481C1C}">
                          <a14:useLocalDpi xmlns:a14="http://schemas.microsoft.com/office/drawing/2010/main" val="0"/>
                        </a:ext>
                      </a:extLst>
                    </a:blip>
                    <a:stretch>
                      <a:fillRect/>
                    </a:stretch>
                  </pic:blipFill>
                  <pic:spPr>
                    <a:xfrm>
                      <a:off x="0" y="0"/>
                      <a:ext cx="6463032" cy="2807594"/>
                    </a:xfrm>
                    <a:prstGeom prst="rect">
                      <a:avLst/>
                    </a:prstGeom>
                  </pic:spPr>
                </pic:pic>
              </a:graphicData>
            </a:graphic>
          </wp:inline>
        </w:drawing>
      </w:r>
    </w:p>
    <w:p w14:paraId="6119855A" w14:textId="77777777" w:rsidR="00FD21C3" w:rsidRDefault="00822457">
      <w:r>
        <w:t>Here the comments</w:t>
      </w:r>
      <w:r w:rsidR="00103C64">
        <w:t xml:space="preserve"> and variable names</w:t>
      </w:r>
      <w:r>
        <w:t xml:space="preserve"> explain how both Alice and Bob computes shared secret keys detailly.</w:t>
      </w:r>
      <w:r w:rsidR="00542C16">
        <w:t xml:space="preserve"> Again there are modular exponentiation evaluation here with big numbers, so I used FastExponentiation primitives for these calculations.</w:t>
      </w:r>
      <w:r w:rsidR="00FD21C3">
        <w:t xml:space="preserve"> </w:t>
      </w:r>
    </w:p>
    <w:p w14:paraId="7E0CCA3E" w14:textId="4867F60F" w:rsidR="00FD21C3" w:rsidRDefault="00FD21C3">
      <w:r>
        <w:t>And now we generated a common secret key by DH Key Exchange scheme, and we can continue with AES and encrypt a file by sender and decrypt it by receiver, but before that let’s see one execution result from these key generation operations with screenshots from Java Console in the following page.</w:t>
      </w:r>
    </w:p>
    <w:p w14:paraId="55418073" w14:textId="77777777" w:rsidR="00BB5907" w:rsidRDefault="00BB5907">
      <w:r>
        <w:lastRenderedPageBreak/>
        <w:t>In the first and second steps, we generated:</w:t>
      </w:r>
    </w:p>
    <w:p w14:paraId="6E35651F" w14:textId="3F16954F" w:rsidR="00BB5907" w:rsidRDefault="00BB5907" w:rsidP="00BB5907">
      <w:pPr>
        <w:pStyle w:val="ListeParagraf"/>
        <w:numPr>
          <w:ilvl w:val="0"/>
          <w:numId w:val="5"/>
        </w:numPr>
      </w:pPr>
      <w:r>
        <w:t>Public key of Alice</w:t>
      </w:r>
    </w:p>
    <w:p w14:paraId="05CC4F0F" w14:textId="77777777" w:rsidR="00BB5907" w:rsidRDefault="00BB5907" w:rsidP="00BB5907">
      <w:pPr>
        <w:pStyle w:val="ListeParagraf"/>
        <w:numPr>
          <w:ilvl w:val="0"/>
          <w:numId w:val="5"/>
        </w:numPr>
      </w:pPr>
      <w:r>
        <w:t>Private key Alice</w:t>
      </w:r>
    </w:p>
    <w:p w14:paraId="5757781D" w14:textId="5585DE83" w:rsidR="00BB5907" w:rsidRDefault="00BB5907" w:rsidP="00BB5907">
      <w:pPr>
        <w:pStyle w:val="ListeParagraf"/>
        <w:numPr>
          <w:ilvl w:val="0"/>
          <w:numId w:val="5"/>
        </w:numPr>
      </w:pPr>
      <w:r>
        <w:t>Public key of Bob</w:t>
      </w:r>
    </w:p>
    <w:p w14:paraId="0BB63AFC" w14:textId="2044BD76" w:rsidR="00BB5907" w:rsidRDefault="00BB5907" w:rsidP="00BB5907">
      <w:pPr>
        <w:pStyle w:val="ListeParagraf"/>
        <w:numPr>
          <w:ilvl w:val="0"/>
          <w:numId w:val="5"/>
        </w:numPr>
      </w:pPr>
      <w:r>
        <w:t>Private key of Bob</w:t>
      </w:r>
    </w:p>
    <w:p w14:paraId="08252E0A" w14:textId="774C3F41" w:rsidR="00BB5907" w:rsidRDefault="00BB5907" w:rsidP="00BB5907">
      <w:pPr>
        <w:pStyle w:val="ListeParagraf"/>
        <w:numPr>
          <w:ilvl w:val="0"/>
          <w:numId w:val="5"/>
        </w:numPr>
      </w:pPr>
      <w:r>
        <w:t>Shared secret key for Alice and Shared secret key for Bob and they should be identical.</w:t>
      </w:r>
    </w:p>
    <w:p w14:paraId="43239F9E" w14:textId="0717786C" w:rsidR="00797A56" w:rsidRDefault="00797A56" w:rsidP="00797A56">
      <w:r>
        <w:t>Let’s see the one execution result of these operations in Java with a screenshot from Console.</w:t>
      </w:r>
    </w:p>
    <w:p w14:paraId="2A737E88" w14:textId="6F16E3F4" w:rsidR="00797A56" w:rsidRDefault="00DB2B2F" w:rsidP="00797A56">
      <w:r>
        <w:rPr>
          <w:noProof/>
        </w:rPr>
        <w:drawing>
          <wp:inline distT="0" distB="0" distL="0" distR="0" wp14:anchorId="5C33EB85" wp14:editId="10313F7E">
            <wp:extent cx="5643245" cy="6262255"/>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Generation Results.png"/>
                    <pic:cNvPicPr/>
                  </pic:nvPicPr>
                  <pic:blipFill>
                    <a:blip r:embed="rId22">
                      <a:extLst>
                        <a:ext uri="{28A0092B-C50C-407E-A947-70E740481C1C}">
                          <a14:useLocalDpi xmlns:a14="http://schemas.microsoft.com/office/drawing/2010/main" val="0"/>
                        </a:ext>
                      </a:extLst>
                    </a:blip>
                    <a:stretch>
                      <a:fillRect/>
                    </a:stretch>
                  </pic:blipFill>
                  <pic:spPr>
                    <a:xfrm>
                      <a:off x="0" y="0"/>
                      <a:ext cx="5665852" cy="6287342"/>
                    </a:xfrm>
                    <a:prstGeom prst="rect">
                      <a:avLst/>
                    </a:prstGeom>
                  </pic:spPr>
                </pic:pic>
              </a:graphicData>
            </a:graphic>
          </wp:inline>
        </w:drawing>
      </w:r>
    </w:p>
    <w:p w14:paraId="0938FE57" w14:textId="6A8210A4" w:rsidR="00155690" w:rsidRDefault="00155690"/>
    <w:p w14:paraId="1AC556E5" w14:textId="5B52228E" w:rsidR="00155690" w:rsidRDefault="00DB2B2F">
      <w:r>
        <w:t>Note that the resulting shared secret keys are identical for both Alice and Bob.</w:t>
      </w:r>
      <w:r w:rsidR="0031714C">
        <w:t xml:space="preserve"> Now we continue with the next step which is with AES usage, a data file is encrypted by Alice and decrypted by Bob.</w:t>
      </w:r>
    </w:p>
    <w:p w14:paraId="7B301FA8" w14:textId="003B6764" w:rsidR="00155690" w:rsidRDefault="00155690"/>
    <w:p w14:paraId="01FA1543" w14:textId="665D9615" w:rsidR="00155690" w:rsidRPr="00A24A66" w:rsidRDefault="00130E5C" w:rsidP="00A24A66">
      <w:pPr>
        <w:pStyle w:val="GlAlnt"/>
        <w:numPr>
          <w:ilvl w:val="0"/>
          <w:numId w:val="1"/>
        </w:numPr>
        <w:rPr>
          <w:b/>
          <w:sz w:val="26"/>
          <w:szCs w:val="26"/>
        </w:rPr>
      </w:pPr>
      <w:r>
        <w:rPr>
          <w:b/>
          <w:sz w:val="26"/>
          <w:szCs w:val="26"/>
        </w:rPr>
        <w:lastRenderedPageBreak/>
        <w:t>THIRD</w:t>
      </w:r>
      <w:r w:rsidRPr="00130E5C">
        <w:rPr>
          <w:b/>
          <w:sz w:val="26"/>
          <w:szCs w:val="26"/>
        </w:rPr>
        <w:t xml:space="preserve"> STEP – </w:t>
      </w:r>
      <w:r w:rsidR="007D2B15">
        <w:rPr>
          <w:b/>
          <w:sz w:val="26"/>
          <w:szCs w:val="26"/>
        </w:rPr>
        <w:t>ENCRYPTION / DECRYPTION OF FILES WITH AES</w:t>
      </w:r>
    </w:p>
    <w:p w14:paraId="2E552115" w14:textId="218156A1" w:rsidR="00155690" w:rsidRDefault="00476B34" w:rsidP="00974CAA">
      <w:r>
        <w:t>The third step is using the AES, encrypt a file by sender Alice, and decrypt it by receiver. Java supports AES with Java Cryptography Extension(JCE), and using the libraries of that extension, I implemented AES easily to encrypt and decrypt a file with different length of data.</w:t>
      </w:r>
      <w:r w:rsidR="00000030">
        <w:t xml:space="preserve"> In AES, </w:t>
      </w:r>
      <w:r w:rsidR="00371A2F">
        <w:t>e</w:t>
      </w:r>
      <w:r w:rsidR="00000030" w:rsidRPr="00000030">
        <w:t>ach cipher encrypts and decrypts data in blocks of 128 bits using cryptographic keys of 128, 192 and 256</w:t>
      </w:r>
      <w:r w:rsidR="00371A2F">
        <w:t xml:space="preserve"> </w:t>
      </w:r>
      <w:r w:rsidR="00000030" w:rsidRPr="00000030">
        <w:t>bits, respectively. It uses the </w:t>
      </w:r>
      <w:r w:rsidR="00000030" w:rsidRPr="00371A2F">
        <w:rPr>
          <w:color w:val="4472C4" w:themeColor="accent1"/>
        </w:rPr>
        <w:t xml:space="preserve">same key </w:t>
      </w:r>
      <w:r w:rsidR="00000030" w:rsidRPr="00000030">
        <w:t xml:space="preserve">for encrypting and decrypting, so the </w:t>
      </w:r>
      <w:r w:rsidR="00000030" w:rsidRPr="00371A2F">
        <w:rPr>
          <w:color w:val="C00000"/>
        </w:rPr>
        <w:t>sender and the receiver must both know and use the same secret key</w:t>
      </w:r>
      <w:r w:rsidR="00000030" w:rsidRPr="00000030">
        <w:t>.</w:t>
      </w:r>
      <w:r w:rsidR="00371A2F">
        <w:t xml:space="preserve"> The problem in AES is that how both sender and receiver know and use the same secret key.</w:t>
      </w:r>
      <w:r w:rsidR="002D69DA">
        <w:t xml:space="preserve"> </w:t>
      </w:r>
      <w:r w:rsidR="00371A2F">
        <w:t xml:space="preserve">However, we solved that problem in the previous step by </w:t>
      </w:r>
      <w:r w:rsidR="00371A2F" w:rsidRPr="00371A2F">
        <w:rPr>
          <w:color w:val="4472C4" w:themeColor="accent1"/>
        </w:rPr>
        <w:t>DH Key Exchange scheme</w:t>
      </w:r>
      <w:r w:rsidR="00371A2F">
        <w:t>, and both sender Alice and receiver Bob generated a common shared secret key already.</w:t>
      </w:r>
    </w:p>
    <w:p w14:paraId="48F5B6B5" w14:textId="3E462CDE" w:rsidR="00DC29F4" w:rsidRDefault="002D69DA">
      <w:r>
        <w:t>Because of that I have generated a common secret key by DH Key Exchange scheme, using that key as the same secret key in AES for both Alice and Bob, I  easily implemented AES to encrypt and decrypt a file. Before that, to test the AES code is working expected, I tried the code with a simple string to encrypt it with sender Alice, and decrypt it by Bob to see the original message is the same for decrypted message from Bob.</w:t>
      </w:r>
      <w:r w:rsidR="00DC29F4">
        <w:t xml:space="preserve"> Let’s see the implementation details and the resulting screenshots to see the results:</w:t>
      </w:r>
    </w:p>
    <w:p w14:paraId="25341DB6" w14:textId="2565656C" w:rsidR="008B48D4" w:rsidRPr="00B67514" w:rsidRDefault="008B48D4" w:rsidP="008B48D4">
      <w:pPr>
        <w:rPr>
          <w:b/>
          <w:color w:val="4472C4" w:themeColor="accent1"/>
        </w:rPr>
      </w:pPr>
      <w:r w:rsidRPr="00B67514">
        <w:rPr>
          <w:b/>
          <w:color w:val="4472C4" w:themeColor="accent1"/>
        </w:rPr>
        <w:t>1)  A basic String Encryption and Decryption:</w:t>
      </w:r>
    </w:p>
    <w:p w14:paraId="79E514BC" w14:textId="33D1EF57" w:rsidR="002D69DA" w:rsidRDefault="008B48D4">
      <w:r>
        <w:rPr>
          <w:noProof/>
        </w:rPr>
        <w:drawing>
          <wp:inline distT="0" distB="0" distL="0" distR="0" wp14:anchorId="17D7A8F6" wp14:editId="1BE86E02">
            <wp:extent cx="5760720" cy="2438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3">
                      <a:extLst>
                        <a:ext uri="{28A0092B-C50C-407E-A947-70E740481C1C}">
                          <a14:useLocalDpi xmlns:a14="http://schemas.microsoft.com/office/drawing/2010/main" val="0"/>
                        </a:ext>
                      </a:extLst>
                    </a:blip>
                    <a:stretch>
                      <a:fillRect/>
                    </a:stretch>
                  </pic:blipFill>
                  <pic:spPr>
                    <a:xfrm>
                      <a:off x="0" y="0"/>
                      <a:ext cx="5788564" cy="2450186"/>
                    </a:xfrm>
                    <a:prstGeom prst="rect">
                      <a:avLst/>
                    </a:prstGeom>
                  </pic:spPr>
                </pic:pic>
              </a:graphicData>
            </a:graphic>
          </wp:inline>
        </w:drawing>
      </w:r>
      <w:r w:rsidR="002D69DA">
        <w:t xml:space="preserve">  </w:t>
      </w:r>
    </w:p>
    <w:p w14:paraId="7677B955" w14:textId="509565AC" w:rsidR="004F56FA" w:rsidRDefault="00DC29F4">
      <w:r>
        <w:t>In the main function of the Application,</w:t>
      </w:r>
      <w:r w:rsidR="008B48D4">
        <w:t xml:space="preserve"> Alice</w:t>
      </w:r>
      <w:r w:rsidR="00B67514">
        <w:t xml:space="preserve"> encrypts the original message. Bob takes that encrypted String and decryps it and save into decryptedString. Execution result of the code:</w:t>
      </w:r>
    </w:p>
    <w:p w14:paraId="0E6A4B68" w14:textId="77777777" w:rsidR="005A3475" w:rsidRDefault="005A3475"/>
    <w:p w14:paraId="4675FA7B" w14:textId="2809AA1D" w:rsidR="00B67514" w:rsidRDefault="0037684A">
      <w:r>
        <w:rPr>
          <w:noProof/>
        </w:rPr>
        <w:drawing>
          <wp:inline distT="0" distB="0" distL="0" distR="0" wp14:anchorId="15CFF32E" wp14:editId="23488786">
            <wp:extent cx="5626735" cy="13530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4">
                      <a:extLst>
                        <a:ext uri="{28A0092B-C50C-407E-A947-70E740481C1C}">
                          <a14:useLocalDpi xmlns:a14="http://schemas.microsoft.com/office/drawing/2010/main" val="0"/>
                        </a:ext>
                      </a:extLst>
                    </a:blip>
                    <a:stretch>
                      <a:fillRect/>
                    </a:stretch>
                  </pic:blipFill>
                  <pic:spPr>
                    <a:xfrm>
                      <a:off x="0" y="0"/>
                      <a:ext cx="5770262" cy="1387528"/>
                    </a:xfrm>
                    <a:prstGeom prst="rect">
                      <a:avLst/>
                    </a:prstGeom>
                  </pic:spPr>
                </pic:pic>
              </a:graphicData>
            </a:graphic>
          </wp:inline>
        </w:drawing>
      </w:r>
    </w:p>
    <w:p w14:paraId="4DB6A922" w14:textId="77777777" w:rsidR="00895B7E" w:rsidRDefault="00895B7E" w:rsidP="00895B7E">
      <w:pPr>
        <w:rPr>
          <w:b/>
          <w:color w:val="4472C4" w:themeColor="accent1"/>
        </w:rPr>
      </w:pPr>
    </w:p>
    <w:p w14:paraId="60F48F8A" w14:textId="2167C9B5" w:rsidR="00895B7E" w:rsidRDefault="00A445EA" w:rsidP="00895B7E">
      <w:pPr>
        <w:rPr>
          <w:b/>
        </w:rPr>
      </w:pPr>
      <w:r w:rsidRPr="00895B7E">
        <w:rPr>
          <w:b/>
        </w:rPr>
        <w:lastRenderedPageBreak/>
        <w:t>encryptString() and decryptString</w:t>
      </w:r>
      <w:r w:rsidR="00B55F57">
        <w:rPr>
          <w:b/>
        </w:rPr>
        <w:t>()</w:t>
      </w:r>
      <w:r w:rsidRPr="00895B7E">
        <w:rPr>
          <w:b/>
        </w:rPr>
        <w:t xml:space="preserve"> method implementations:</w:t>
      </w:r>
    </w:p>
    <w:p w14:paraId="5620145A" w14:textId="1BC28ED2" w:rsidR="00A445EA" w:rsidRPr="00B55F57" w:rsidRDefault="00895B7E">
      <w:pPr>
        <w:rPr>
          <w:b/>
        </w:rPr>
      </w:pPr>
      <w:r>
        <w:rPr>
          <w:b/>
          <w:noProof/>
        </w:rPr>
        <w:drawing>
          <wp:inline distT="0" distB="0" distL="0" distR="0" wp14:anchorId="1C7F053D" wp14:editId="7EA50520">
            <wp:extent cx="5760513" cy="4393581"/>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5">
                      <a:extLst>
                        <a:ext uri="{28A0092B-C50C-407E-A947-70E740481C1C}">
                          <a14:useLocalDpi xmlns:a14="http://schemas.microsoft.com/office/drawing/2010/main" val="0"/>
                        </a:ext>
                      </a:extLst>
                    </a:blip>
                    <a:stretch>
                      <a:fillRect/>
                    </a:stretch>
                  </pic:blipFill>
                  <pic:spPr>
                    <a:xfrm>
                      <a:off x="0" y="0"/>
                      <a:ext cx="5805514" cy="4427904"/>
                    </a:xfrm>
                    <a:prstGeom prst="rect">
                      <a:avLst/>
                    </a:prstGeom>
                  </pic:spPr>
                </pic:pic>
              </a:graphicData>
            </a:graphic>
          </wp:inline>
        </w:drawing>
      </w:r>
    </w:p>
    <w:p w14:paraId="723B3717" w14:textId="12CDA26F" w:rsidR="00155690" w:rsidRDefault="00895B7E" w:rsidP="00895B7E">
      <w:pPr>
        <w:pStyle w:val="ListeParagraf"/>
        <w:numPr>
          <w:ilvl w:val="0"/>
          <w:numId w:val="5"/>
        </w:numPr>
      </w:pPr>
      <w:r>
        <w:t>encryptString() method takes the original message(plainText) as an argument and returns the encrypted original message(cipherText).</w:t>
      </w:r>
    </w:p>
    <w:p w14:paraId="6B919A55" w14:textId="2437B7FB" w:rsidR="002E2C17" w:rsidRDefault="00895B7E" w:rsidP="00B55F57">
      <w:pPr>
        <w:pStyle w:val="ListeParagraf"/>
        <w:numPr>
          <w:ilvl w:val="0"/>
          <w:numId w:val="5"/>
        </w:numPr>
      </w:pPr>
      <w:r>
        <w:t>decryptString() method takes the encrypted message(cipherText) as an argument and returns the decrypted message which is equal to original message(plainText)</w:t>
      </w:r>
    </w:p>
    <w:p w14:paraId="6C6BA2ED" w14:textId="06AC5C36" w:rsidR="002E2C17" w:rsidRPr="00B67514" w:rsidRDefault="002E2C17" w:rsidP="002E2C17">
      <w:pPr>
        <w:rPr>
          <w:b/>
          <w:color w:val="4472C4" w:themeColor="accent1"/>
        </w:rPr>
      </w:pPr>
      <w:r>
        <w:rPr>
          <w:b/>
          <w:color w:val="4472C4" w:themeColor="accent1"/>
        </w:rPr>
        <w:t>2</w:t>
      </w:r>
      <w:r w:rsidRPr="00B67514">
        <w:rPr>
          <w:b/>
          <w:color w:val="4472C4" w:themeColor="accent1"/>
        </w:rPr>
        <w:t xml:space="preserve">) </w:t>
      </w:r>
      <w:r>
        <w:rPr>
          <w:b/>
          <w:color w:val="4472C4" w:themeColor="accent1"/>
        </w:rPr>
        <w:t xml:space="preserve"> Document </w:t>
      </w:r>
      <w:r w:rsidRPr="00B67514">
        <w:rPr>
          <w:b/>
          <w:color w:val="4472C4" w:themeColor="accent1"/>
        </w:rPr>
        <w:t>Encryption and Decryption</w:t>
      </w:r>
      <w:r>
        <w:rPr>
          <w:b/>
          <w:color w:val="4472C4" w:themeColor="accent1"/>
        </w:rPr>
        <w:t xml:space="preserve"> with AES</w:t>
      </w:r>
      <w:r w:rsidRPr="00B67514">
        <w:rPr>
          <w:b/>
          <w:color w:val="4472C4" w:themeColor="accent1"/>
        </w:rPr>
        <w:t>:</w:t>
      </w:r>
    </w:p>
    <w:p w14:paraId="1AB8C136" w14:textId="19834401" w:rsidR="002E2C17" w:rsidRDefault="00642E56">
      <w:r>
        <w:t>I will add just the encryption and decryption details of the 10 Page length document, because other different size documents’ en/decryption details are the same:</w:t>
      </w:r>
    </w:p>
    <w:p w14:paraId="5BD4A7C3" w14:textId="6E03C3D9" w:rsidR="00642E56" w:rsidRDefault="00642E56">
      <w:r>
        <w:rPr>
          <w:noProof/>
        </w:rPr>
        <w:drawing>
          <wp:inline distT="0" distB="0" distL="0" distR="0" wp14:anchorId="217D5EF5" wp14:editId="3B57244E">
            <wp:extent cx="6003090" cy="114427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6">
                      <a:extLst>
                        <a:ext uri="{28A0092B-C50C-407E-A947-70E740481C1C}">
                          <a14:useLocalDpi xmlns:a14="http://schemas.microsoft.com/office/drawing/2010/main" val="0"/>
                        </a:ext>
                      </a:extLst>
                    </a:blip>
                    <a:stretch>
                      <a:fillRect/>
                    </a:stretch>
                  </pic:blipFill>
                  <pic:spPr>
                    <a:xfrm>
                      <a:off x="0" y="0"/>
                      <a:ext cx="6086522" cy="1160173"/>
                    </a:xfrm>
                    <a:prstGeom prst="rect">
                      <a:avLst/>
                    </a:prstGeom>
                  </pic:spPr>
                </pic:pic>
              </a:graphicData>
            </a:graphic>
          </wp:inline>
        </w:drawing>
      </w:r>
    </w:p>
    <w:p w14:paraId="58B90C7D" w14:textId="77777777" w:rsidR="005A3475" w:rsidRDefault="005A3475" w:rsidP="00B55F57">
      <w:pPr>
        <w:pStyle w:val="AralkYok"/>
      </w:pPr>
      <w:r>
        <w:t xml:space="preserve">In the main function of the Application, </w:t>
      </w:r>
    </w:p>
    <w:p w14:paraId="0F35436C" w14:textId="77777777" w:rsidR="00B55F57" w:rsidRDefault="00B55F57" w:rsidP="00B55F57">
      <w:pPr>
        <w:pStyle w:val="AralkYok"/>
      </w:pPr>
    </w:p>
    <w:p w14:paraId="5149C41F" w14:textId="0899CC0A" w:rsidR="005A3475" w:rsidRDefault="005A3475" w:rsidP="00B55F57">
      <w:pPr>
        <w:pStyle w:val="AralkYok"/>
      </w:pPr>
      <w:r>
        <w:t>Alice encrypts the original document(</w:t>
      </w:r>
      <w:r w:rsidRPr="00B55F57">
        <w:rPr>
          <w:color w:val="C00000"/>
        </w:rPr>
        <w:t>document10PageLength.pdf</w:t>
      </w:r>
      <w:r>
        <w:t xml:space="preserve">). </w:t>
      </w:r>
    </w:p>
    <w:p w14:paraId="0112CEEB" w14:textId="77777777" w:rsidR="00B55F57" w:rsidRDefault="00B55F57" w:rsidP="00B55F57">
      <w:pPr>
        <w:pStyle w:val="AralkYok"/>
      </w:pPr>
    </w:p>
    <w:p w14:paraId="1EDB990B" w14:textId="09684B06" w:rsidR="005A3475" w:rsidRDefault="005A3475" w:rsidP="00B55F57">
      <w:pPr>
        <w:pStyle w:val="AralkYok"/>
      </w:pPr>
      <w:r>
        <w:t>Bob takes that encrypted document and decryps it and at the end of th</w:t>
      </w:r>
      <w:r w:rsidR="00B55F57">
        <w:t>ese</w:t>
      </w:r>
      <w:r>
        <w:t xml:space="preserve"> operations</w:t>
      </w:r>
      <w:r w:rsidR="00B55F57">
        <w:t xml:space="preserve">, </w:t>
      </w:r>
      <w:r>
        <w:t xml:space="preserve">decryptedBytes of the encryptedDocument is save </w:t>
      </w:r>
      <w:r w:rsidR="003C04FF">
        <w:t xml:space="preserve">into </w:t>
      </w:r>
      <w:r w:rsidR="003C04FF" w:rsidRPr="00B55F57">
        <w:rPr>
          <w:color w:val="C00000"/>
        </w:rPr>
        <w:t xml:space="preserve">document10PageLengthDecrypted.pdf </w:t>
      </w:r>
      <w:r w:rsidR="003C04FF">
        <w:t xml:space="preserve">and the content of these 2 documents are the </w:t>
      </w:r>
      <w:r w:rsidR="003C04FF" w:rsidRPr="00B55F57">
        <w:rPr>
          <w:color w:val="C00000"/>
        </w:rPr>
        <w:t>same</w:t>
      </w:r>
      <w:r w:rsidR="003C04FF">
        <w:t>. (You can check after execution of the code).</w:t>
      </w:r>
    </w:p>
    <w:p w14:paraId="052AEB00" w14:textId="1BEAEF05" w:rsidR="00B55F57" w:rsidRDefault="00B55F57" w:rsidP="00B55F57">
      <w:pPr>
        <w:rPr>
          <w:b/>
        </w:rPr>
      </w:pPr>
      <w:r w:rsidRPr="00895B7E">
        <w:rPr>
          <w:b/>
        </w:rPr>
        <w:lastRenderedPageBreak/>
        <w:t>encrypt</w:t>
      </w:r>
      <w:r>
        <w:rPr>
          <w:b/>
        </w:rPr>
        <w:t>Document</w:t>
      </w:r>
      <w:r w:rsidRPr="00895B7E">
        <w:rPr>
          <w:b/>
        </w:rPr>
        <w:t>() and decrypt</w:t>
      </w:r>
      <w:r>
        <w:rPr>
          <w:b/>
        </w:rPr>
        <w:t>Document()</w:t>
      </w:r>
      <w:r w:rsidRPr="00895B7E">
        <w:rPr>
          <w:b/>
        </w:rPr>
        <w:t xml:space="preserve"> method implementations:</w:t>
      </w:r>
    </w:p>
    <w:p w14:paraId="5384756D" w14:textId="248FB126" w:rsidR="00B55F57" w:rsidRDefault="00A547B9" w:rsidP="005A3475">
      <w:r>
        <w:rPr>
          <w:noProof/>
        </w:rPr>
        <w:drawing>
          <wp:inline distT="0" distB="0" distL="0" distR="0" wp14:anchorId="378BC2C4" wp14:editId="33905A2A">
            <wp:extent cx="4975860" cy="3382537"/>
            <wp:effectExtent l="0" t="0" r="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7">
                      <a:extLst>
                        <a:ext uri="{28A0092B-C50C-407E-A947-70E740481C1C}">
                          <a14:useLocalDpi xmlns:a14="http://schemas.microsoft.com/office/drawing/2010/main" val="0"/>
                        </a:ext>
                      </a:extLst>
                    </a:blip>
                    <a:stretch>
                      <a:fillRect/>
                    </a:stretch>
                  </pic:blipFill>
                  <pic:spPr>
                    <a:xfrm>
                      <a:off x="0" y="0"/>
                      <a:ext cx="4987788" cy="3390645"/>
                    </a:xfrm>
                    <a:prstGeom prst="rect">
                      <a:avLst/>
                    </a:prstGeom>
                  </pic:spPr>
                </pic:pic>
              </a:graphicData>
            </a:graphic>
          </wp:inline>
        </w:drawing>
      </w:r>
    </w:p>
    <w:p w14:paraId="6DF2116E" w14:textId="77777777" w:rsidR="00A547B9" w:rsidRDefault="00A547B9" w:rsidP="005A3475"/>
    <w:p w14:paraId="7831223A" w14:textId="43DFD633" w:rsidR="00DD4E5A" w:rsidRDefault="00A547B9">
      <w:r>
        <w:rPr>
          <w:noProof/>
        </w:rPr>
        <w:drawing>
          <wp:inline distT="0" distB="0" distL="0" distR="0" wp14:anchorId="5E301F3A" wp14:editId="681F52CB">
            <wp:extent cx="4907279" cy="3218985"/>
            <wp:effectExtent l="0" t="0" r="825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8">
                      <a:extLst>
                        <a:ext uri="{28A0092B-C50C-407E-A947-70E740481C1C}">
                          <a14:useLocalDpi xmlns:a14="http://schemas.microsoft.com/office/drawing/2010/main" val="0"/>
                        </a:ext>
                      </a:extLst>
                    </a:blip>
                    <a:stretch>
                      <a:fillRect/>
                    </a:stretch>
                  </pic:blipFill>
                  <pic:spPr>
                    <a:xfrm>
                      <a:off x="0" y="0"/>
                      <a:ext cx="4924224" cy="3230100"/>
                    </a:xfrm>
                    <a:prstGeom prst="rect">
                      <a:avLst/>
                    </a:prstGeom>
                  </pic:spPr>
                </pic:pic>
              </a:graphicData>
            </a:graphic>
          </wp:inline>
        </w:drawing>
      </w:r>
    </w:p>
    <w:p w14:paraId="7D2938CE" w14:textId="77777777" w:rsidR="00DA6F79" w:rsidRDefault="00DA6F79"/>
    <w:p w14:paraId="750EFDAA" w14:textId="73E93EC0" w:rsidR="00DD4E5A" w:rsidRDefault="00DD4E5A" w:rsidP="00DD4E5A">
      <w:pPr>
        <w:pStyle w:val="ListeParagraf"/>
        <w:numPr>
          <w:ilvl w:val="0"/>
          <w:numId w:val="5"/>
        </w:numPr>
      </w:pPr>
      <w:r>
        <w:t>encryptDocument() method takes the original</w:t>
      </w:r>
      <w:r w:rsidR="00336EF9">
        <w:t xml:space="preserve"> document</w:t>
      </w:r>
      <w:r w:rsidR="00FE602C">
        <w:t>(document10PageLength.pdf)</w:t>
      </w:r>
      <w:r>
        <w:t xml:space="preserve"> as an argument and returns the encrypted original </w:t>
      </w:r>
      <w:r w:rsidR="00336EF9">
        <w:t>document</w:t>
      </w:r>
      <w:r>
        <w:t>.</w:t>
      </w:r>
    </w:p>
    <w:p w14:paraId="5B26565F" w14:textId="402CD56C" w:rsidR="00DD4E5A" w:rsidRDefault="00DD4E5A" w:rsidP="00DD4E5A">
      <w:pPr>
        <w:pStyle w:val="ListeParagraf"/>
        <w:numPr>
          <w:ilvl w:val="0"/>
          <w:numId w:val="5"/>
        </w:numPr>
      </w:pPr>
      <w:r>
        <w:t xml:space="preserve">decryptDocument() method takes the encrypted </w:t>
      </w:r>
      <w:r w:rsidR="00FE602C">
        <w:t>document</w:t>
      </w:r>
      <w:r>
        <w:t xml:space="preserve"> as an argument and returns the decrypted </w:t>
      </w:r>
      <w:r w:rsidR="00FE602C">
        <w:t>document(document10PageLengthDecrypted.pdf)</w:t>
      </w:r>
      <w:r>
        <w:t xml:space="preserve"> which is equal to original </w:t>
      </w:r>
      <w:r w:rsidR="00FE602C">
        <w:t>document</w:t>
      </w:r>
      <w:r>
        <w:t>(</w:t>
      </w:r>
      <w:r w:rsidR="00FE602C">
        <w:t>pdf</w:t>
      </w:r>
      <w:r>
        <w:t>)</w:t>
      </w:r>
    </w:p>
    <w:p w14:paraId="3DEDE87E" w14:textId="77777777" w:rsidR="005A3475" w:rsidRDefault="005A3475"/>
    <w:p w14:paraId="33C96D5D" w14:textId="039FFE88" w:rsidR="00155690" w:rsidRPr="00E909F9" w:rsidRDefault="006779A1" w:rsidP="00D30835">
      <w:pPr>
        <w:pStyle w:val="GlAlnt"/>
        <w:numPr>
          <w:ilvl w:val="0"/>
          <w:numId w:val="1"/>
        </w:numPr>
        <w:rPr>
          <w:b/>
          <w:sz w:val="28"/>
          <w:szCs w:val="28"/>
        </w:rPr>
      </w:pPr>
      <w:r>
        <w:rPr>
          <w:b/>
          <w:sz w:val="28"/>
          <w:szCs w:val="28"/>
        </w:rPr>
        <w:lastRenderedPageBreak/>
        <w:t>PERFORMANCE MEASUREMENTS</w:t>
      </w:r>
    </w:p>
    <w:p w14:paraId="41477EC0" w14:textId="326E46CA" w:rsidR="00155690" w:rsidRDefault="005809D6">
      <w:r>
        <w:t>Until that, I have explained how to implement each step of stage1 one by one, and now it is time to discuss the performance of the resulting code. I will add the execution time</w:t>
      </w:r>
      <w:r w:rsidR="00E14AA7">
        <w:t xml:space="preserve"> and memory usage</w:t>
      </w:r>
      <w:r>
        <w:t xml:space="preserve"> </w:t>
      </w:r>
      <w:r w:rsidR="005B0444">
        <w:t>results of each different size documents.</w:t>
      </w:r>
    </w:p>
    <w:p w14:paraId="7ADEBC3D" w14:textId="31A5312C" w:rsidR="005B0444" w:rsidRPr="00E4718B" w:rsidRDefault="005B0444" w:rsidP="00064567">
      <w:pPr>
        <w:pStyle w:val="ListeParagraf"/>
        <w:numPr>
          <w:ilvl w:val="0"/>
          <w:numId w:val="5"/>
        </w:numPr>
        <w:rPr>
          <w:color w:val="4472C4" w:themeColor="accent1"/>
        </w:rPr>
      </w:pPr>
      <w:r w:rsidRPr="00E4718B">
        <w:rPr>
          <w:color w:val="4472C4" w:themeColor="accent1"/>
        </w:rPr>
        <w:t>1 Page Documment Execution Time</w:t>
      </w:r>
      <w:r w:rsidR="002F7765" w:rsidRPr="00E4718B">
        <w:rPr>
          <w:color w:val="4472C4" w:themeColor="accent1"/>
        </w:rPr>
        <w:t xml:space="preserve"> and Memory</w:t>
      </w:r>
      <w:r w:rsidRPr="00E4718B">
        <w:rPr>
          <w:color w:val="4472C4" w:themeColor="accent1"/>
        </w:rPr>
        <w:t xml:space="preserve"> Result:</w:t>
      </w:r>
    </w:p>
    <w:p w14:paraId="30635648" w14:textId="0F0E8602" w:rsidR="00155690" w:rsidRDefault="00064567">
      <w:r>
        <w:rPr>
          <w:noProof/>
        </w:rPr>
        <w:drawing>
          <wp:inline distT="0" distB="0" distL="0" distR="0" wp14:anchorId="44BDF852" wp14:editId="12FDCE96">
            <wp:extent cx="5441315" cy="944137"/>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9">
                      <a:extLst>
                        <a:ext uri="{28A0092B-C50C-407E-A947-70E740481C1C}">
                          <a14:useLocalDpi xmlns:a14="http://schemas.microsoft.com/office/drawing/2010/main" val="0"/>
                        </a:ext>
                      </a:extLst>
                    </a:blip>
                    <a:stretch>
                      <a:fillRect/>
                    </a:stretch>
                  </pic:blipFill>
                  <pic:spPr>
                    <a:xfrm>
                      <a:off x="0" y="0"/>
                      <a:ext cx="5511603" cy="956333"/>
                    </a:xfrm>
                    <a:prstGeom prst="rect">
                      <a:avLst/>
                    </a:prstGeom>
                  </pic:spPr>
                </pic:pic>
              </a:graphicData>
            </a:graphic>
          </wp:inline>
        </w:drawing>
      </w:r>
    </w:p>
    <w:p w14:paraId="650C5EEC" w14:textId="7B27B7E5" w:rsidR="00064567" w:rsidRPr="00E4718B" w:rsidRDefault="00064567" w:rsidP="00064567">
      <w:pPr>
        <w:pStyle w:val="ListeParagraf"/>
        <w:numPr>
          <w:ilvl w:val="0"/>
          <w:numId w:val="5"/>
        </w:numPr>
        <w:rPr>
          <w:color w:val="4472C4" w:themeColor="accent1"/>
        </w:rPr>
      </w:pPr>
      <w:r w:rsidRPr="00E4718B">
        <w:rPr>
          <w:color w:val="4472C4" w:themeColor="accent1"/>
        </w:rPr>
        <w:t>10 Page Documment Execution Time and Memory Result:</w:t>
      </w:r>
    </w:p>
    <w:p w14:paraId="3D6913C9" w14:textId="3B37BDA3" w:rsidR="00155690" w:rsidRDefault="00ED0247">
      <w:r>
        <w:rPr>
          <w:noProof/>
        </w:rPr>
        <w:drawing>
          <wp:inline distT="0" distB="0" distL="0" distR="0" wp14:anchorId="59D0A944" wp14:editId="2AEE325B">
            <wp:extent cx="5485765" cy="944137"/>
            <wp:effectExtent l="0" t="0" r="63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0">
                      <a:extLst>
                        <a:ext uri="{28A0092B-C50C-407E-A947-70E740481C1C}">
                          <a14:useLocalDpi xmlns:a14="http://schemas.microsoft.com/office/drawing/2010/main" val="0"/>
                        </a:ext>
                      </a:extLst>
                    </a:blip>
                    <a:stretch>
                      <a:fillRect/>
                    </a:stretch>
                  </pic:blipFill>
                  <pic:spPr>
                    <a:xfrm>
                      <a:off x="0" y="0"/>
                      <a:ext cx="5608542" cy="965268"/>
                    </a:xfrm>
                    <a:prstGeom prst="rect">
                      <a:avLst/>
                    </a:prstGeom>
                  </pic:spPr>
                </pic:pic>
              </a:graphicData>
            </a:graphic>
          </wp:inline>
        </w:drawing>
      </w:r>
    </w:p>
    <w:p w14:paraId="37447590" w14:textId="4D03BD19" w:rsidR="00064567" w:rsidRPr="00E4718B" w:rsidRDefault="00064567" w:rsidP="00064567">
      <w:pPr>
        <w:pStyle w:val="ListeParagraf"/>
        <w:numPr>
          <w:ilvl w:val="0"/>
          <w:numId w:val="5"/>
        </w:numPr>
        <w:rPr>
          <w:color w:val="4472C4" w:themeColor="accent1"/>
        </w:rPr>
      </w:pPr>
      <w:r w:rsidRPr="00E4718B">
        <w:rPr>
          <w:color w:val="4472C4" w:themeColor="accent1"/>
        </w:rPr>
        <w:t>100 Page Documment Execution Time and Memory Result:</w:t>
      </w:r>
    </w:p>
    <w:p w14:paraId="5251AA65" w14:textId="6472F7EB" w:rsidR="00155690" w:rsidRDefault="00662D42">
      <w:r>
        <w:rPr>
          <w:noProof/>
        </w:rPr>
        <w:drawing>
          <wp:inline distT="0" distB="0" distL="0" distR="0" wp14:anchorId="5D5F1750" wp14:editId="4CFE71DA">
            <wp:extent cx="5482966" cy="959005"/>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1">
                      <a:extLst>
                        <a:ext uri="{28A0092B-C50C-407E-A947-70E740481C1C}">
                          <a14:useLocalDpi xmlns:a14="http://schemas.microsoft.com/office/drawing/2010/main" val="0"/>
                        </a:ext>
                      </a:extLst>
                    </a:blip>
                    <a:stretch>
                      <a:fillRect/>
                    </a:stretch>
                  </pic:blipFill>
                  <pic:spPr>
                    <a:xfrm>
                      <a:off x="0" y="0"/>
                      <a:ext cx="5636696" cy="985893"/>
                    </a:xfrm>
                    <a:prstGeom prst="rect">
                      <a:avLst/>
                    </a:prstGeom>
                  </pic:spPr>
                </pic:pic>
              </a:graphicData>
            </a:graphic>
          </wp:inline>
        </w:drawing>
      </w:r>
    </w:p>
    <w:p w14:paraId="6C6051AE" w14:textId="5A6778A8" w:rsidR="00064567" w:rsidRPr="00E4718B" w:rsidRDefault="00064567" w:rsidP="00064567">
      <w:pPr>
        <w:pStyle w:val="ListeParagraf"/>
        <w:numPr>
          <w:ilvl w:val="0"/>
          <w:numId w:val="5"/>
        </w:numPr>
        <w:rPr>
          <w:color w:val="4472C4" w:themeColor="accent1"/>
        </w:rPr>
      </w:pPr>
      <w:r w:rsidRPr="00E4718B">
        <w:rPr>
          <w:color w:val="4472C4" w:themeColor="accent1"/>
        </w:rPr>
        <w:t>1000 Page Documment Execution Time and Memory Result:</w:t>
      </w:r>
    </w:p>
    <w:p w14:paraId="75CDC129" w14:textId="049896CD" w:rsidR="00BA656A" w:rsidRDefault="000B622E">
      <w:r>
        <w:rPr>
          <w:noProof/>
        </w:rPr>
        <w:drawing>
          <wp:inline distT="0" distB="0" distL="0" distR="0" wp14:anchorId="42625340" wp14:editId="1D641C6B">
            <wp:extent cx="5320137" cy="892097"/>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32">
                      <a:extLst>
                        <a:ext uri="{28A0092B-C50C-407E-A947-70E740481C1C}">
                          <a14:useLocalDpi xmlns:a14="http://schemas.microsoft.com/office/drawing/2010/main" val="0"/>
                        </a:ext>
                      </a:extLst>
                    </a:blip>
                    <a:stretch>
                      <a:fillRect/>
                    </a:stretch>
                  </pic:blipFill>
                  <pic:spPr>
                    <a:xfrm>
                      <a:off x="0" y="0"/>
                      <a:ext cx="5495530" cy="921507"/>
                    </a:xfrm>
                    <a:prstGeom prst="rect">
                      <a:avLst/>
                    </a:prstGeom>
                  </pic:spPr>
                </pic:pic>
              </a:graphicData>
            </a:graphic>
          </wp:inline>
        </w:drawing>
      </w:r>
    </w:p>
    <w:p w14:paraId="21C169DE" w14:textId="0903075B" w:rsidR="00662D42" w:rsidRPr="00BA656A" w:rsidRDefault="00662D42">
      <w:pPr>
        <w:rPr>
          <w:b/>
        </w:rPr>
      </w:pPr>
      <w:r w:rsidRPr="00BA656A">
        <w:rPr>
          <w:b/>
        </w:rPr>
        <w:t>Let’s Summarize the Results in a table:</w:t>
      </w:r>
    </w:p>
    <w:tbl>
      <w:tblPr>
        <w:tblStyle w:val="TabloKlavuzu"/>
        <w:tblW w:w="0" w:type="auto"/>
        <w:tblLook w:val="04A0" w:firstRow="1" w:lastRow="0" w:firstColumn="1" w:lastColumn="0" w:noHBand="0" w:noVBand="1"/>
      </w:tblPr>
      <w:tblGrid>
        <w:gridCol w:w="3020"/>
        <w:gridCol w:w="3021"/>
        <w:gridCol w:w="3021"/>
      </w:tblGrid>
      <w:tr w:rsidR="001667A4" w14:paraId="0EE3D075" w14:textId="77777777" w:rsidTr="00E81EA2">
        <w:tc>
          <w:tcPr>
            <w:tcW w:w="3020" w:type="dxa"/>
          </w:tcPr>
          <w:p w14:paraId="5F3F2CCC" w14:textId="5E000E7E" w:rsidR="001667A4" w:rsidRDefault="001667A4" w:rsidP="001667A4">
            <w:r>
              <w:t xml:space="preserve">                     </w:t>
            </w:r>
            <w:r w:rsidRPr="00E81EA2">
              <w:rPr>
                <w:color w:val="C00000"/>
              </w:rPr>
              <w:t>AES</w:t>
            </w:r>
          </w:p>
        </w:tc>
        <w:tc>
          <w:tcPr>
            <w:tcW w:w="3021" w:type="dxa"/>
          </w:tcPr>
          <w:p w14:paraId="15A6767D" w14:textId="0AB98A30" w:rsidR="001667A4" w:rsidRPr="0010432C" w:rsidRDefault="001667A4" w:rsidP="001667A4">
            <w:pPr>
              <w:rPr>
                <w:color w:val="4472C4" w:themeColor="accent1"/>
              </w:rPr>
            </w:pPr>
            <w:r w:rsidRPr="0010432C">
              <w:rPr>
                <w:color w:val="4472C4" w:themeColor="accent1"/>
              </w:rPr>
              <w:t xml:space="preserve">              Execution Time</w:t>
            </w:r>
          </w:p>
        </w:tc>
        <w:tc>
          <w:tcPr>
            <w:tcW w:w="3021" w:type="dxa"/>
          </w:tcPr>
          <w:p w14:paraId="2E1C4DDD" w14:textId="044F29BD" w:rsidR="001667A4" w:rsidRPr="0010432C" w:rsidRDefault="001667A4" w:rsidP="001667A4">
            <w:pPr>
              <w:rPr>
                <w:color w:val="4472C4" w:themeColor="accent1"/>
              </w:rPr>
            </w:pPr>
            <w:r w:rsidRPr="0010432C">
              <w:rPr>
                <w:color w:val="4472C4" w:themeColor="accent1"/>
              </w:rPr>
              <w:t xml:space="preserve">              Memory</w:t>
            </w:r>
          </w:p>
        </w:tc>
      </w:tr>
      <w:tr w:rsidR="001667A4" w14:paraId="68813CF0" w14:textId="77777777" w:rsidTr="00E81EA2">
        <w:tc>
          <w:tcPr>
            <w:tcW w:w="3020" w:type="dxa"/>
          </w:tcPr>
          <w:p w14:paraId="54C0E2AF" w14:textId="32732EA6" w:rsidR="001667A4" w:rsidRPr="002F5FD5" w:rsidRDefault="001667A4" w:rsidP="001667A4">
            <w:pPr>
              <w:rPr>
                <w:color w:val="4472C4" w:themeColor="accent1"/>
              </w:rPr>
            </w:pPr>
            <w:r w:rsidRPr="002F5FD5">
              <w:rPr>
                <w:color w:val="4472C4" w:themeColor="accent1"/>
              </w:rPr>
              <w:t xml:space="preserve">         1 Page Document</w:t>
            </w:r>
          </w:p>
        </w:tc>
        <w:tc>
          <w:tcPr>
            <w:tcW w:w="3021" w:type="dxa"/>
          </w:tcPr>
          <w:p w14:paraId="06C526AC" w14:textId="4E994932" w:rsidR="001667A4" w:rsidRDefault="00477F90" w:rsidP="001667A4">
            <w:r>
              <w:t xml:space="preserve">                   5 ms</w:t>
            </w:r>
          </w:p>
        </w:tc>
        <w:tc>
          <w:tcPr>
            <w:tcW w:w="3021" w:type="dxa"/>
          </w:tcPr>
          <w:p w14:paraId="546958D1" w14:textId="585102AA" w:rsidR="001667A4" w:rsidRDefault="00E53BF8" w:rsidP="001667A4">
            <w:r>
              <w:t xml:space="preserve">                 6 mb</w:t>
            </w:r>
          </w:p>
        </w:tc>
      </w:tr>
      <w:tr w:rsidR="00477F90" w14:paraId="54C109B2" w14:textId="77777777" w:rsidTr="00E81EA2">
        <w:tc>
          <w:tcPr>
            <w:tcW w:w="3020" w:type="dxa"/>
          </w:tcPr>
          <w:p w14:paraId="410BBC6C" w14:textId="7112072A" w:rsidR="00477F90" w:rsidRPr="002F5FD5" w:rsidRDefault="00477F90" w:rsidP="00477F90">
            <w:pPr>
              <w:rPr>
                <w:color w:val="4472C4" w:themeColor="accent1"/>
              </w:rPr>
            </w:pPr>
            <w:r w:rsidRPr="002F5FD5">
              <w:rPr>
                <w:color w:val="4472C4" w:themeColor="accent1"/>
              </w:rPr>
              <w:t xml:space="preserve">        10 Page Document</w:t>
            </w:r>
          </w:p>
        </w:tc>
        <w:tc>
          <w:tcPr>
            <w:tcW w:w="3021" w:type="dxa"/>
          </w:tcPr>
          <w:p w14:paraId="7A485106" w14:textId="6999EF0F" w:rsidR="00477F90" w:rsidRDefault="00477F90" w:rsidP="00477F90">
            <w:r>
              <w:t xml:space="preserve">                   6 ms</w:t>
            </w:r>
          </w:p>
        </w:tc>
        <w:tc>
          <w:tcPr>
            <w:tcW w:w="3021" w:type="dxa"/>
          </w:tcPr>
          <w:p w14:paraId="4359528F" w14:textId="36E0213B" w:rsidR="00477F90" w:rsidRDefault="00E53BF8" w:rsidP="00477F90">
            <w:r>
              <w:t xml:space="preserve">                 6 mb</w:t>
            </w:r>
          </w:p>
        </w:tc>
      </w:tr>
      <w:tr w:rsidR="00E53BF8" w14:paraId="42813EC3" w14:textId="77777777" w:rsidTr="00E81EA2">
        <w:tc>
          <w:tcPr>
            <w:tcW w:w="3020" w:type="dxa"/>
          </w:tcPr>
          <w:p w14:paraId="0C9DD206" w14:textId="0524D528" w:rsidR="00E53BF8" w:rsidRPr="002F5FD5" w:rsidRDefault="00E53BF8" w:rsidP="00E53BF8">
            <w:pPr>
              <w:rPr>
                <w:color w:val="4472C4" w:themeColor="accent1"/>
              </w:rPr>
            </w:pPr>
            <w:r w:rsidRPr="002F5FD5">
              <w:rPr>
                <w:color w:val="4472C4" w:themeColor="accent1"/>
              </w:rPr>
              <w:t xml:space="preserve">        100 Page Document</w:t>
            </w:r>
          </w:p>
        </w:tc>
        <w:tc>
          <w:tcPr>
            <w:tcW w:w="3021" w:type="dxa"/>
          </w:tcPr>
          <w:p w14:paraId="1D8EFA49" w14:textId="517501DE" w:rsidR="00E53BF8" w:rsidRDefault="00E53BF8" w:rsidP="00E53BF8">
            <w:r>
              <w:t xml:space="preserve">                   8 ms</w:t>
            </w:r>
          </w:p>
        </w:tc>
        <w:tc>
          <w:tcPr>
            <w:tcW w:w="3021" w:type="dxa"/>
          </w:tcPr>
          <w:p w14:paraId="11248EA6" w14:textId="4F67965F" w:rsidR="00E53BF8" w:rsidRDefault="00E53BF8" w:rsidP="00E53BF8">
            <w:r>
              <w:t xml:space="preserve">                 6 mb</w:t>
            </w:r>
          </w:p>
        </w:tc>
      </w:tr>
      <w:tr w:rsidR="00E53BF8" w14:paraId="0085522C" w14:textId="77777777" w:rsidTr="00E81EA2">
        <w:tc>
          <w:tcPr>
            <w:tcW w:w="3020" w:type="dxa"/>
          </w:tcPr>
          <w:p w14:paraId="73518B1D" w14:textId="533075D2" w:rsidR="00E53BF8" w:rsidRPr="002F5FD5" w:rsidRDefault="00E53BF8" w:rsidP="00E53BF8">
            <w:pPr>
              <w:rPr>
                <w:color w:val="4472C4" w:themeColor="accent1"/>
              </w:rPr>
            </w:pPr>
            <w:r w:rsidRPr="002F5FD5">
              <w:rPr>
                <w:color w:val="4472C4" w:themeColor="accent1"/>
              </w:rPr>
              <w:t xml:space="preserve">       1000 Page Document</w:t>
            </w:r>
          </w:p>
        </w:tc>
        <w:tc>
          <w:tcPr>
            <w:tcW w:w="3021" w:type="dxa"/>
          </w:tcPr>
          <w:p w14:paraId="1A52D44B" w14:textId="13D09E40" w:rsidR="00E53BF8" w:rsidRDefault="00E53BF8" w:rsidP="00E53BF8">
            <w:r>
              <w:t xml:space="preserve">                  </w:t>
            </w:r>
            <w:r w:rsidR="003D3C1A">
              <w:t xml:space="preserve"> </w:t>
            </w:r>
            <w:r>
              <w:t>23 ms</w:t>
            </w:r>
          </w:p>
        </w:tc>
        <w:tc>
          <w:tcPr>
            <w:tcW w:w="3021" w:type="dxa"/>
          </w:tcPr>
          <w:p w14:paraId="76A7055A" w14:textId="54008E5B" w:rsidR="00E53BF8" w:rsidRDefault="00E53BF8" w:rsidP="00E53BF8">
            <w:r>
              <w:t xml:space="preserve">                 11 mb</w:t>
            </w:r>
          </w:p>
        </w:tc>
      </w:tr>
    </w:tbl>
    <w:p w14:paraId="1B227434" w14:textId="77777777" w:rsidR="003D3C1A" w:rsidRDefault="003D3C1A"/>
    <w:p w14:paraId="547124EC" w14:textId="66D5A8E7" w:rsidR="00155690" w:rsidRDefault="00BA656A">
      <w:r>
        <w:t xml:space="preserve">According to results, </w:t>
      </w:r>
      <w:r w:rsidR="003D3C1A">
        <w:t>execution time and memory usage of the 1 page, 10 page and 100 page document encryption and decryption operations are very close to each other, and 1000 page document execution times takes nearly 3 or 4 times more than the others and the memory usage of it is nearly more than 2 times than others.</w:t>
      </w:r>
    </w:p>
    <w:p w14:paraId="361DE5D5" w14:textId="23087D57" w:rsidR="003809C7" w:rsidRPr="00E909F9" w:rsidRDefault="00C15ADA" w:rsidP="00D30835">
      <w:pPr>
        <w:pStyle w:val="GlAlnt"/>
        <w:numPr>
          <w:ilvl w:val="0"/>
          <w:numId w:val="1"/>
        </w:numPr>
        <w:rPr>
          <w:b/>
          <w:sz w:val="28"/>
          <w:szCs w:val="28"/>
        </w:rPr>
      </w:pPr>
      <w:r>
        <w:rPr>
          <w:b/>
          <w:sz w:val="28"/>
          <w:szCs w:val="28"/>
        </w:rPr>
        <w:lastRenderedPageBreak/>
        <w:t>SECURIT</w:t>
      </w:r>
      <w:r w:rsidR="00270B69">
        <w:rPr>
          <w:b/>
          <w:sz w:val="28"/>
          <w:szCs w:val="28"/>
        </w:rPr>
        <w:t>Y NOTES</w:t>
      </w:r>
    </w:p>
    <w:p w14:paraId="53ABE854" w14:textId="77777777" w:rsidR="00875A99" w:rsidRDefault="007F57AA">
      <w:r>
        <w:t xml:space="preserve">Let’s comment on the security </w:t>
      </w:r>
      <w:r w:rsidR="0097145D">
        <w:t>of the resulting Symmetrical Encryption. Initially, I have generated public and private keys as prime numbers in 128 bits length, and then I have used DH Key Exchange scheme to generate a common shared secret key for both Alice and Bob. An attacker can see the generated public key, but to evaluate private key</w:t>
      </w:r>
      <w:r w:rsidR="00974747">
        <w:t xml:space="preserve"> from that public key</w:t>
      </w:r>
      <w:r w:rsidR="0097145D">
        <w:t xml:space="preserve"> </w:t>
      </w:r>
      <w:r w:rsidR="00974747">
        <w:t xml:space="preserve">is </w:t>
      </w:r>
      <w:r w:rsidR="0097145D">
        <w:t>s</w:t>
      </w:r>
      <w:r w:rsidR="00974747">
        <w:t>o</w:t>
      </w:r>
      <w:r w:rsidR="0097145D">
        <w:t xml:space="preserve"> much difficult</w:t>
      </w:r>
      <w:r w:rsidR="00974747">
        <w:t xml:space="preserve">, so I used big prime numbers in these operations to increase complexity. That property makes the key exchange operations secure, and after the sender and the receiver share a common secret key between them, using AES, the sender encrypts a document with AES and sends it to the receiver. </w:t>
      </w:r>
    </w:p>
    <w:p w14:paraId="53B2FE27" w14:textId="60270306" w:rsidR="00155690" w:rsidRDefault="00974747">
      <w:r>
        <w:t>At that point, security of the AES is important for the security of our resulting code. Hopefully, AES has a very strong security operations while encripting a file. It uses 10, 12 or 14 rounds in an encryption operation and at each round, it uses 4 types of transformations to increase the complexity of the operation namely, substitution, permutation, mixing and key-adding. So, we can trust the AES at that point.</w:t>
      </w:r>
    </w:p>
    <w:p w14:paraId="2D72A973" w14:textId="6B7F1E29" w:rsidR="00974747" w:rsidRDefault="00974747">
      <w:r>
        <w:t>One security issue in our resulting Symmetrical Encryiption can be in the DH Key Exchange scheme. There can be a man in the middle attack when the Alice and Bob shares their public keys, and because of there is no identification operation in DH Key exchange scheme, that attack can be successful, and communicaiton between Alice and Bob can be controlled by an attacker and this makes the system unsecure.</w:t>
      </w:r>
    </w:p>
    <w:p w14:paraId="2AABCE0F" w14:textId="0148305C" w:rsidR="004D698B" w:rsidRDefault="004D698B"/>
    <w:p w14:paraId="4973F464" w14:textId="0073784D" w:rsidR="00051BBB" w:rsidRDefault="00051BBB"/>
    <w:p w14:paraId="68DAC3FD" w14:textId="77777777" w:rsidR="00051BBB" w:rsidRDefault="00051BBB"/>
    <w:p w14:paraId="54BE509A" w14:textId="2D7DBD1E" w:rsidR="004D698B" w:rsidRDefault="000117BF" w:rsidP="00EE70D7">
      <w:pPr>
        <w:pStyle w:val="GlAlnt"/>
        <w:numPr>
          <w:ilvl w:val="0"/>
          <w:numId w:val="1"/>
        </w:numPr>
        <w:rPr>
          <w:b/>
          <w:sz w:val="28"/>
          <w:szCs w:val="28"/>
        </w:rPr>
      </w:pPr>
      <w:r>
        <w:rPr>
          <w:b/>
          <w:sz w:val="28"/>
          <w:szCs w:val="28"/>
        </w:rPr>
        <w:t>CONCLUSION</w:t>
      </w:r>
    </w:p>
    <w:p w14:paraId="1780358A" w14:textId="77777777" w:rsidR="00695429" w:rsidRDefault="004327AC" w:rsidP="004D698B">
      <w:r>
        <w:t xml:space="preserve">As a result, in that stage I have implemented the </w:t>
      </w:r>
      <w:r w:rsidR="007127DD">
        <w:t xml:space="preserve">required modules for a Symmetrical Encryption, </w:t>
      </w:r>
      <w:r w:rsidR="00C97B35">
        <w:t>and then using them, the sender Alice and the receiver Bob generated their own public and private keys, and using DH Key Exchange scheme they generated a common secret key, and using AES, different lengths of data files(String and pdfs) are encrypted by Alice and then send to the Bob, and Bob decrypted these encrypted data</w:t>
      </w:r>
      <w:r w:rsidR="00E2395C">
        <w:t xml:space="preserve"> files </w:t>
      </w:r>
      <w:r w:rsidR="00C97B35">
        <w:t xml:space="preserve">and generated the decrypted data </w:t>
      </w:r>
      <w:r w:rsidR="00147CCE">
        <w:t xml:space="preserve">files </w:t>
      </w:r>
      <w:r w:rsidR="00C97B35">
        <w:t>which has the same content with the original data files</w:t>
      </w:r>
      <w:r w:rsidR="00124577">
        <w:t xml:space="preserve"> </w:t>
      </w:r>
    </w:p>
    <w:p w14:paraId="5EB1A5F2" w14:textId="77777777" w:rsidR="008D221A" w:rsidRDefault="00124577" w:rsidP="004D698B">
      <w:r>
        <w:t>After that, I have shown the performance measurements of the resulting AES code with a screenshot and a table. And finally I commented on the security of the resulting system and finished the first stage of the Term Project.</w:t>
      </w:r>
      <w:r w:rsidR="000B58A6">
        <w:t xml:space="preserve"> </w:t>
      </w:r>
    </w:p>
    <w:p w14:paraId="2E35D058" w14:textId="0942B1F4" w:rsidR="004D698B" w:rsidRDefault="000B58A6" w:rsidP="004D698B">
      <w:r>
        <w:t>(</w:t>
      </w:r>
      <w:r w:rsidRPr="00F932BF">
        <w:rPr>
          <w:color w:val="C00000"/>
        </w:rPr>
        <w:t>Note</w:t>
      </w:r>
      <w:r>
        <w:t>: you can also find the implementation of Extended Euclidean Algorithm in the uploaded project)</w:t>
      </w:r>
    </w:p>
    <w:p w14:paraId="73CA6AE1" w14:textId="77777777" w:rsidR="00EE70D7" w:rsidRPr="004D698B" w:rsidRDefault="00EE70D7" w:rsidP="004D698B"/>
    <w:p w14:paraId="377E38F8" w14:textId="005C55CB" w:rsidR="004D698B" w:rsidRDefault="004D698B">
      <w:bookmarkStart w:id="1" w:name="_GoBack"/>
      <w:bookmarkEnd w:id="1"/>
    </w:p>
    <w:p w14:paraId="7153FC19" w14:textId="3DFB437E" w:rsidR="004D698B" w:rsidRDefault="004D698B"/>
    <w:p w14:paraId="6B591D1A" w14:textId="5453F2A2" w:rsidR="004D698B" w:rsidRDefault="004D698B"/>
    <w:p w14:paraId="33901FE5" w14:textId="3B247560" w:rsidR="000117BF" w:rsidRDefault="000117BF"/>
    <w:p w14:paraId="69328B6D" w14:textId="78582EA4" w:rsidR="000117BF" w:rsidRDefault="001104A9" w:rsidP="000117BF">
      <w:pPr>
        <w:pStyle w:val="GlAlnt"/>
        <w:numPr>
          <w:ilvl w:val="0"/>
          <w:numId w:val="1"/>
        </w:numPr>
        <w:rPr>
          <w:b/>
          <w:sz w:val="28"/>
          <w:szCs w:val="28"/>
        </w:rPr>
      </w:pPr>
      <w:r>
        <w:rPr>
          <w:b/>
          <w:sz w:val="28"/>
          <w:szCs w:val="28"/>
        </w:rPr>
        <w:t>REFERENCES</w:t>
      </w:r>
    </w:p>
    <w:p w14:paraId="0B780587" w14:textId="56918244" w:rsidR="00CA6E07" w:rsidRDefault="00330D93" w:rsidP="00CA6E07">
      <w:pPr>
        <w:pStyle w:val="ListeParagraf"/>
        <w:numPr>
          <w:ilvl w:val="0"/>
          <w:numId w:val="5"/>
        </w:numPr>
      </w:pPr>
      <w:hyperlink r:id="rId33" w:history="1">
        <w:r w:rsidR="00CA6E07" w:rsidRPr="00F165ED">
          <w:rPr>
            <w:rStyle w:val="Kpr"/>
          </w:rPr>
          <w:t>https://proandroiddev.com/security-best-practices-symmetric-encryption-with-aes-in-java-7616beaaade9</w:t>
        </w:r>
      </w:hyperlink>
    </w:p>
    <w:p w14:paraId="273F44C5" w14:textId="77777777" w:rsidR="00CA6E07" w:rsidRDefault="00CA6E07" w:rsidP="00CA6E07">
      <w:pPr>
        <w:pStyle w:val="ListeParagraf"/>
      </w:pPr>
    </w:p>
    <w:p w14:paraId="6C6BB971" w14:textId="7ACD995E" w:rsidR="00CA6E07" w:rsidRDefault="00330D93" w:rsidP="00CA6E07">
      <w:pPr>
        <w:pStyle w:val="ListeParagraf"/>
        <w:numPr>
          <w:ilvl w:val="0"/>
          <w:numId w:val="5"/>
        </w:numPr>
      </w:pPr>
      <w:hyperlink r:id="rId34" w:history="1">
        <w:r w:rsidR="00CA6E07">
          <w:rPr>
            <w:rStyle w:val="Kpr"/>
          </w:rPr>
          <w:t>https://www.oodlestechnologies.com/blogs/Encrypt-And-Decrypt-A-File-In-Java</w:t>
        </w:r>
      </w:hyperlink>
    </w:p>
    <w:p w14:paraId="3C81B1DF" w14:textId="77777777" w:rsidR="00CA6E07" w:rsidRDefault="00CA6E07" w:rsidP="00CA6E07">
      <w:pPr>
        <w:pStyle w:val="ListeParagraf"/>
      </w:pPr>
    </w:p>
    <w:p w14:paraId="38B70EBE" w14:textId="3EAB4012" w:rsidR="00CA6E07" w:rsidRDefault="00330D93" w:rsidP="00CA6E07">
      <w:pPr>
        <w:pStyle w:val="ListeParagraf"/>
        <w:numPr>
          <w:ilvl w:val="0"/>
          <w:numId w:val="5"/>
        </w:numPr>
      </w:pPr>
      <w:hyperlink r:id="rId35" w:history="1">
        <w:r w:rsidR="00CA6E07">
          <w:rPr>
            <w:rStyle w:val="Kpr"/>
          </w:rPr>
          <w:t>https://www.baeldung.com/java-cipher-input-output-stream</w:t>
        </w:r>
      </w:hyperlink>
    </w:p>
    <w:p w14:paraId="1F3BEE10" w14:textId="77777777" w:rsidR="006B323B" w:rsidRDefault="006B323B" w:rsidP="006B323B">
      <w:pPr>
        <w:pStyle w:val="ListeParagraf"/>
      </w:pPr>
    </w:p>
    <w:p w14:paraId="4AC5BEF7" w14:textId="40AEF964" w:rsidR="006B323B" w:rsidRDefault="00330D93" w:rsidP="00CA6E07">
      <w:pPr>
        <w:pStyle w:val="ListeParagraf"/>
        <w:numPr>
          <w:ilvl w:val="0"/>
          <w:numId w:val="5"/>
        </w:numPr>
      </w:pPr>
      <w:hyperlink r:id="rId36" w:history="1">
        <w:r w:rsidR="006B323B">
          <w:rPr>
            <w:rStyle w:val="Kpr"/>
          </w:rPr>
          <w:t>https://howtodoinjava.com/security/aes-256-encryption-decryption/</w:t>
        </w:r>
      </w:hyperlink>
    </w:p>
    <w:p w14:paraId="55C58FCC" w14:textId="77777777" w:rsidR="006B323B" w:rsidRDefault="006B323B" w:rsidP="006B323B">
      <w:pPr>
        <w:pStyle w:val="ListeParagraf"/>
      </w:pPr>
    </w:p>
    <w:p w14:paraId="13A255E3" w14:textId="11C62078" w:rsidR="006B323B" w:rsidRDefault="00330D93" w:rsidP="00CA6E07">
      <w:pPr>
        <w:pStyle w:val="ListeParagraf"/>
        <w:numPr>
          <w:ilvl w:val="0"/>
          <w:numId w:val="5"/>
        </w:numPr>
      </w:pPr>
      <w:hyperlink r:id="rId37" w:history="1">
        <w:r w:rsidR="006B323B">
          <w:rPr>
            <w:rStyle w:val="Kpr"/>
          </w:rPr>
          <w:t>https://medium.com/@prudywsh/how-to-generate-big-prime-numbers-miller-rabin-49e6e6af32fb</w:t>
        </w:r>
      </w:hyperlink>
    </w:p>
    <w:p w14:paraId="200A586F" w14:textId="77777777" w:rsidR="006B323B" w:rsidRDefault="006B323B" w:rsidP="006B323B">
      <w:pPr>
        <w:pStyle w:val="ListeParagraf"/>
      </w:pPr>
    </w:p>
    <w:p w14:paraId="78D860E6" w14:textId="7AF37F71" w:rsidR="006B323B" w:rsidRDefault="00330D93" w:rsidP="00CA6E07">
      <w:pPr>
        <w:pStyle w:val="ListeParagraf"/>
        <w:numPr>
          <w:ilvl w:val="0"/>
          <w:numId w:val="5"/>
        </w:numPr>
      </w:pPr>
      <w:hyperlink r:id="rId38" w:history="1">
        <w:r w:rsidR="006B323B">
          <w:rPr>
            <w:rStyle w:val="Kpr"/>
          </w:rPr>
          <w:t>http://commons.apache.org/proper/commons-crypto/xref-test/org/apache/commons/crypto/examples/CipherByteArrayExample.html</w:t>
        </w:r>
      </w:hyperlink>
    </w:p>
    <w:p w14:paraId="76A9CA9D" w14:textId="77777777" w:rsidR="006B323B" w:rsidRDefault="006B323B" w:rsidP="006B323B">
      <w:pPr>
        <w:pStyle w:val="ListeParagraf"/>
      </w:pPr>
    </w:p>
    <w:p w14:paraId="6A6D1ACB" w14:textId="08DBD0F7" w:rsidR="006B323B" w:rsidRDefault="00330D93" w:rsidP="00CA6E07">
      <w:pPr>
        <w:pStyle w:val="ListeParagraf"/>
        <w:numPr>
          <w:ilvl w:val="0"/>
          <w:numId w:val="5"/>
        </w:numPr>
      </w:pPr>
      <w:hyperlink r:id="rId39" w:history="1">
        <w:r w:rsidR="006B323B">
          <w:rPr>
            <w:rStyle w:val="Kpr"/>
          </w:rPr>
          <w:t>https://www.novixys.com/blog/java-aes-example/</w:t>
        </w:r>
      </w:hyperlink>
    </w:p>
    <w:p w14:paraId="494C7B3F" w14:textId="77777777" w:rsidR="006B323B" w:rsidRDefault="006B323B" w:rsidP="006B323B">
      <w:pPr>
        <w:pStyle w:val="ListeParagraf"/>
      </w:pPr>
    </w:p>
    <w:p w14:paraId="73EC3F7C" w14:textId="2EECCFAD" w:rsidR="006B323B" w:rsidRDefault="00330D93" w:rsidP="00CA6E07">
      <w:pPr>
        <w:pStyle w:val="ListeParagraf"/>
        <w:numPr>
          <w:ilvl w:val="0"/>
          <w:numId w:val="5"/>
        </w:numPr>
      </w:pPr>
      <w:hyperlink r:id="rId40" w:history="1">
        <w:r w:rsidR="006B323B">
          <w:rPr>
            <w:rStyle w:val="Kpr"/>
          </w:rPr>
          <w:t>https://www.vogella.com/tutorials/JavaPerformance/article.html</w:t>
        </w:r>
      </w:hyperlink>
    </w:p>
    <w:p w14:paraId="5676F137" w14:textId="77777777" w:rsidR="006B323B" w:rsidRDefault="006B323B" w:rsidP="006B323B">
      <w:pPr>
        <w:pStyle w:val="ListeParagraf"/>
      </w:pPr>
    </w:p>
    <w:p w14:paraId="4DE7F38B" w14:textId="1BD212C9" w:rsidR="006B323B" w:rsidRDefault="00330D93" w:rsidP="00CA6E07">
      <w:pPr>
        <w:pStyle w:val="ListeParagraf"/>
        <w:numPr>
          <w:ilvl w:val="0"/>
          <w:numId w:val="5"/>
        </w:numPr>
      </w:pPr>
      <w:hyperlink r:id="rId41" w:history="1">
        <w:r w:rsidR="006B323B">
          <w:rPr>
            <w:rStyle w:val="Kpr"/>
          </w:rPr>
          <w:t>https://www.quickprogrammingtips.com/java/creating-a-random-biginteger-in-java.html</w:t>
        </w:r>
      </w:hyperlink>
    </w:p>
    <w:sectPr w:rsidR="006B323B" w:rsidSect="00823E8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4AFF" w14:textId="77777777" w:rsidR="00330D93" w:rsidRDefault="00330D93" w:rsidP="00823E8C">
      <w:pPr>
        <w:spacing w:after="0" w:line="240" w:lineRule="auto"/>
      </w:pPr>
      <w:r>
        <w:separator/>
      </w:r>
    </w:p>
  </w:endnote>
  <w:endnote w:type="continuationSeparator" w:id="0">
    <w:p w14:paraId="3163CADE" w14:textId="77777777" w:rsidR="00330D93" w:rsidRDefault="00330D93" w:rsidP="0082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0CFA" w14:textId="77777777" w:rsidR="00330D93" w:rsidRDefault="00330D93" w:rsidP="00823E8C">
      <w:pPr>
        <w:spacing w:after="0" w:line="240" w:lineRule="auto"/>
      </w:pPr>
      <w:r>
        <w:separator/>
      </w:r>
    </w:p>
  </w:footnote>
  <w:footnote w:type="continuationSeparator" w:id="0">
    <w:p w14:paraId="292A578E" w14:textId="77777777" w:rsidR="00330D93" w:rsidRDefault="00330D93" w:rsidP="00823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F88"/>
    <w:multiLevelType w:val="hybridMultilevel"/>
    <w:tmpl w:val="90966784"/>
    <w:lvl w:ilvl="0" w:tplc="C21AFCE8">
      <w:start w:val="1"/>
      <w:numFmt w:val="decimal"/>
      <w:lvlText w:val="%1)"/>
      <w:lvlJc w:val="left"/>
      <w:pPr>
        <w:ind w:left="420" w:hanging="360"/>
      </w:pPr>
      <w:rPr>
        <w:rFonts w:hint="default"/>
        <w:color w:val="C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4C1101"/>
    <w:multiLevelType w:val="hybridMultilevel"/>
    <w:tmpl w:val="53FA0C5A"/>
    <w:lvl w:ilvl="0" w:tplc="1DF0C9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1C7"/>
    <w:multiLevelType w:val="hybridMultilevel"/>
    <w:tmpl w:val="A9BE501E"/>
    <w:lvl w:ilvl="0" w:tplc="67689CD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95F59"/>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3272B5E"/>
    <w:multiLevelType w:val="hybridMultilevel"/>
    <w:tmpl w:val="F182A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6823"/>
    <w:multiLevelType w:val="hybridMultilevel"/>
    <w:tmpl w:val="9E72E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310C"/>
    <w:multiLevelType w:val="hybridMultilevel"/>
    <w:tmpl w:val="32CAD49E"/>
    <w:lvl w:ilvl="0" w:tplc="D16EE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43A38"/>
    <w:multiLevelType w:val="hybridMultilevel"/>
    <w:tmpl w:val="9CE48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81271"/>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62FD4CD0"/>
    <w:multiLevelType w:val="hybridMultilevel"/>
    <w:tmpl w:val="B1FA529C"/>
    <w:lvl w:ilvl="0" w:tplc="3E2EE51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9"/>
  </w:num>
  <w:num w:numId="6">
    <w:abstractNumId w:val="2"/>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D6"/>
    <w:rsid w:val="00000030"/>
    <w:rsid w:val="000117BF"/>
    <w:rsid w:val="00051BBB"/>
    <w:rsid w:val="00061F85"/>
    <w:rsid w:val="00064567"/>
    <w:rsid w:val="000707A9"/>
    <w:rsid w:val="00084597"/>
    <w:rsid w:val="000B58A6"/>
    <w:rsid w:val="000B622E"/>
    <w:rsid w:val="00103C64"/>
    <w:rsid w:val="0010432C"/>
    <w:rsid w:val="001104A9"/>
    <w:rsid w:val="00124577"/>
    <w:rsid w:val="00126145"/>
    <w:rsid w:val="00130E5C"/>
    <w:rsid w:val="00147CCE"/>
    <w:rsid w:val="00155690"/>
    <w:rsid w:val="001667A4"/>
    <w:rsid w:val="001D57BE"/>
    <w:rsid w:val="00220F9D"/>
    <w:rsid w:val="00246FB9"/>
    <w:rsid w:val="00257ED9"/>
    <w:rsid w:val="00270B69"/>
    <w:rsid w:val="00290508"/>
    <w:rsid w:val="00293A1A"/>
    <w:rsid w:val="002B7F71"/>
    <w:rsid w:val="002D69DA"/>
    <w:rsid w:val="002E2C17"/>
    <w:rsid w:val="002E4093"/>
    <w:rsid w:val="002F5FD5"/>
    <w:rsid w:val="002F7765"/>
    <w:rsid w:val="0031714C"/>
    <w:rsid w:val="00317AF4"/>
    <w:rsid w:val="00330D93"/>
    <w:rsid w:val="00336EF9"/>
    <w:rsid w:val="003548DE"/>
    <w:rsid w:val="00371A2F"/>
    <w:rsid w:val="0037684A"/>
    <w:rsid w:val="003809C7"/>
    <w:rsid w:val="003B0C4D"/>
    <w:rsid w:val="003B1FA1"/>
    <w:rsid w:val="003C04FF"/>
    <w:rsid w:val="003D3C1A"/>
    <w:rsid w:val="003F5B89"/>
    <w:rsid w:val="004327AC"/>
    <w:rsid w:val="00442615"/>
    <w:rsid w:val="0044646A"/>
    <w:rsid w:val="00476B34"/>
    <w:rsid w:val="00477F90"/>
    <w:rsid w:val="0048377E"/>
    <w:rsid w:val="00496F6B"/>
    <w:rsid w:val="004A5090"/>
    <w:rsid w:val="004A5A46"/>
    <w:rsid w:val="004D698B"/>
    <w:rsid w:val="004F56FA"/>
    <w:rsid w:val="00522E66"/>
    <w:rsid w:val="00526543"/>
    <w:rsid w:val="00542C16"/>
    <w:rsid w:val="00554C12"/>
    <w:rsid w:val="00554FAA"/>
    <w:rsid w:val="005706F8"/>
    <w:rsid w:val="005809D6"/>
    <w:rsid w:val="00590FDD"/>
    <w:rsid w:val="005A3475"/>
    <w:rsid w:val="005B0444"/>
    <w:rsid w:val="005C01D1"/>
    <w:rsid w:val="005F5E34"/>
    <w:rsid w:val="006035E8"/>
    <w:rsid w:val="006064C5"/>
    <w:rsid w:val="00642E56"/>
    <w:rsid w:val="00646A96"/>
    <w:rsid w:val="00661156"/>
    <w:rsid w:val="00662D42"/>
    <w:rsid w:val="006723D6"/>
    <w:rsid w:val="006779A1"/>
    <w:rsid w:val="00695429"/>
    <w:rsid w:val="006B323B"/>
    <w:rsid w:val="0070208D"/>
    <w:rsid w:val="007127DD"/>
    <w:rsid w:val="0072017B"/>
    <w:rsid w:val="00763B8F"/>
    <w:rsid w:val="007650E0"/>
    <w:rsid w:val="00794B2A"/>
    <w:rsid w:val="00797A56"/>
    <w:rsid w:val="007A3630"/>
    <w:rsid w:val="007B7B21"/>
    <w:rsid w:val="007C4987"/>
    <w:rsid w:val="007D2B15"/>
    <w:rsid w:val="007D5735"/>
    <w:rsid w:val="007F57AA"/>
    <w:rsid w:val="00822457"/>
    <w:rsid w:val="00823E8C"/>
    <w:rsid w:val="00825645"/>
    <w:rsid w:val="0085713F"/>
    <w:rsid w:val="00872790"/>
    <w:rsid w:val="00875A99"/>
    <w:rsid w:val="00895B7E"/>
    <w:rsid w:val="008B48D4"/>
    <w:rsid w:val="008D221A"/>
    <w:rsid w:val="008D74A4"/>
    <w:rsid w:val="008E2166"/>
    <w:rsid w:val="008F783A"/>
    <w:rsid w:val="00915A65"/>
    <w:rsid w:val="0097145D"/>
    <w:rsid w:val="00974747"/>
    <w:rsid w:val="00974CAA"/>
    <w:rsid w:val="00991872"/>
    <w:rsid w:val="00991D4C"/>
    <w:rsid w:val="009A5E4B"/>
    <w:rsid w:val="009D7225"/>
    <w:rsid w:val="00A03F02"/>
    <w:rsid w:val="00A24A66"/>
    <w:rsid w:val="00A3189F"/>
    <w:rsid w:val="00A445EA"/>
    <w:rsid w:val="00A547B9"/>
    <w:rsid w:val="00A65E3F"/>
    <w:rsid w:val="00AD72E5"/>
    <w:rsid w:val="00AF624F"/>
    <w:rsid w:val="00B125CE"/>
    <w:rsid w:val="00B4418F"/>
    <w:rsid w:val="00B55F57"/>
    <w:rsid w:val="00B67514"/>
    <w:rsid w:val="00B8123A"/>
    <w:rsid w:val="00BA2217"/>
    <w:rsid w:val="00BA4758"/>
    <w:rsid w:val="00BA656A"/>
    <w:rsid w:val="00BB5907"/>
    <w:rsid w:val="00BE32C3"/>
    <w:rsid w:val="00C15ADA"/>
    <w:rsid w:val="00C36F94"/>
    <w:rsid w:val="00C54614"/>
    <w:rsid w:val="00C561D1"/>
    <w:rsid w:val="00C573C7"/>
    <w:rsid w:val="00C60026"/>
    <w:rsid w:val="00C804FD"/>
    <w:rsid w:val="00C85B7F"/>
    <w:rsid w:val="00C97B35"/>
    <w:rsid w:val="00CA37CE"/>
    <w:rsid w:val="00CA6E07"/>
    <w:rsid w:val="00D24B40"/>
    <w:rsid w:val="00D30835"/>
    <w:rsid w:val="00D81130"/>
    <w:rsid w:val="00DA0036"/>
    <w:rsid w:val="00DA6F79"/>
    <w:rsid w:val="00DB2B2F"/>
    <w:rsid w:val="00DC29F4"/>
    <w:rsid w:val="00DD4E5A"/>
    <w:rsid w:val="00DF57AE"/>
    <w:rsid w:val="00E14AA7"/>
    <w:rsid w:val="00E21DD3"/>
    <w:rsid w:val="00E2395C"/>
    <w:rsid w:val="00E25947"/>
    <w:rsid w:val="00E461A8"/>
    <w:rsid w:val="00E4718B"/>
    <w:rsid w:val="00E53BF8"/>
    <w:rsid w:val="00E7271B"/>
    <w:rsid w:val="00E81EA2"/>
    <w:rsid w:val="00E83E87"/>
    <w:rsid w:val="00E909F9"/>
    <w:rsid w:val="00EB68F2"/>
    <w:rsid w:val="00ED0247"/>
    <w:rsid w:val="00ED6ED1"/>
    <w:rsid w:val="00EE70D7"/>
    <w:rsid w:val="00EF39E4"/>
    <w:rsid w:val="00F02D92"/>
    <w:rsid w:val="00F14E33"/>
    <w:rsid w:val="00F47207"/>
    <w:rsid w:val="00F54DCC"/>
    <w:rsid w:val="00F63FCE"/>
    <w:rsid w:val="00F932BF"/>
    <w:rsid w:val="00FB075D"/>
    <w:rsid w:val="00FD21C3"/>
    <w:rsid w:val="00FE60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BF0B"/>
  <w15:chartTrackingRefBased/>
  <w15:docId w15:val="{1220058D-F014-4199-A35D-192AC07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823E8C"/>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Balk2">
    <w:name w:val="heading 2"/>
    <w:basedOn w:val="Normal"/>
    <w:next w:val="Normal"/>
    <w:link w:val="Balk2Char"/>
    <w:uiPriority w:val="9"/>
    <w:unhideWhenUsed/>
    <w:qFormat/>
    <w:rsid w:val="00823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5">
    <w:name w:val="heading 5"/>
    <w:basedOn w:val="Normal"/>
    <w:next w:val="Normal"/>
    <w:link w:val="Balk5Char"/>
    <w:uiPriority w:val="9"/>
    <w:unhideWhenUsed/>
    <w:qFormat/>
    <w:rsid w:val="004A50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23E8C"/>
    <w:pPr>
      <w:spacing w:after="0" w:line="240" w:lineRule="auto"/>
    </w:pPr>
    <w:rPr>
      <w:rFonts w:asciiTheme="minorHAnsi" w:eastAsiaTheme="minorEastAsia" w:hAnsiTheme="minorHAnsi" w:cstheme="minorBidi"/>
      <w:szCs w:val="22"/>
    </w:rPr>
  </w:style>
  <w:style w:type="character" w:customStyle="1" w:styleId="AralkYokChar">
    <w:name w:val="Aralık Yok Char"/>
    <w:basedOn w:val="VarsaylanParagrafYazTipi"/>
    <w:link w:val="AralkYok"/>
    <w:uiPriority w:val="1"/>
    <w:rsid w:val="00823E8C"/>
    <w:rPr>
      <w:rFonts w:asciiTheme="minorHAnsi" w:eastAsiaTheme="minorEastAsia" w:hAnsiTheme="minorHAnsi" w:cstheme="minorBidi"/>
      <w:szCs w:val="22"/>
    </w:rPr>
  </w:style>
  <w:style w:type="character" w:customStyle="1" w:styleId="Balk1Char">
    <w:name w:val="Başlık 1 Char"/>
    <w:basedOn w:val="VarsaylanParagrafYazTipi"/>
    <w:link w:val="Balk1"/>
    <w:uiPriority w:val="9"/>
    <w:rsid w:val="00823E8C"/>
    <w:rPr>
      <w:rFonts w:asciiTheme="majorHAnsi" w:eastAsiaTheme="majorEastAsia" w:hAnsiTheme="majorHAnsi" w:cstheme="majorBidi"/>
      <w:color w:val="2F5496" w:themeColor="accent1" w:themeShade="BF"/>
      <w:sz w:val="32"/>
    </w:rPr>
  </w:style>
  <w:style w:type="paragraph" w:styleId="stBilgi">
    <w:name w:val="header"/>
    <w:basedOn w:val="Normal"/>
    <w:link w:val="stBilgiChar"/>
    <w:uiPriority w:val="99"/>
    <w:unhideWhenUsed/>
    <w:rsid w:val="00823E8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23E8C"/>
  </w:style>
  <w:style w:type="paragraph" w:styleId="AltBilgi">
    <w:name w:val="footer"/>
    <w:basedOn w:val="Normal"/>
    <w:link w:val="AltBilgiChar"/>
    <w:uiPriority w:val="99"/>
    <w:unhideWhenUsed/>
    <w:rsid w:val="00823E8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23E8C"/>
  </w:style>
  <w:style w:type="character" w:customStyle="1" w:styleId="Balk2Char">
    <w:name w:val="Başlık 2 Char"/>
    <w:basedOn w:val="VarsaylanParagrafYazTipi"/>
    <w:link w:val="Balk2"/>
    <w:uiPriority w:val="9"/>
    <w:rsid w:val="00823E8C"/>
    <w:rPr>
      <w:rFonts w:asciiTheme="majorHAnsi" w:eastAsiaTheme="majorEastAsia" w:hAnsiTheme="majorHAnsi" w:cstheme="majorBidi"/>
      <w:color w:val="2F5496" w:themeColor="accent1" w:themeShade="BF"/>
      <w:sz w:val="26"/>
      <w:szCs w:val="26"/>
    </w:rPr>
  </w:style>
  <w:style w:type="character" w:styleId="GlVurgulama">
    <w:name w:val="Intense Emphasis"/>
    <w:basedOn w:val="VarsaylanParagrafYazTipi"/>
    <w:uiPriority w:val="21"/>
    <w:qFormat/>
    <w:rsid w:val="00823E8C"/>
    <w:rPr>
      <w:i/>
      <w:iCs/>
      <w:color w:val="4472C4" w:themeColor="accent1"/>
    </w:rPr>
  </w:style>
  <w:style w:type="paragraph" w:styleId="GlAlnt">
    <w:name w:val="Intense Quote"/>
    <w:basedOn w:val="Normal"/>
    <w:next w:val="Normal"/>
    <w:link w:val="GlAlntChar"/>
    <w:uiPriority w:val="30"/>
    <w:qFormat/>
    <w:rsid w:val="00823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823E8C"/>
    <w:rPr>
      <w:i/>
      <w:iCs/>
      <w:color w:val="4472C4" w:themeColor="accent1"/>
    </w:rPr>
  </w:style>
  <w:style w:type="paragraph" w:styleId="TBal">
    <w:name w:val="TOC Heading"/>
    <w:basedOn w:val="Balk1"/>
    <w:next w:val="Normal"/>
    <w:uiPriority w:val="39"/>
    <w:unhideWhenUsed/>
    <w:qFormat/>
    <w:rsid w:val="00823E8C"/>
    <w:pPr>
      <w:outlineLvl w:val="9"/>
    </w:pPr>
  </w:style>
  <w:style w:type="character" w:styleId="GlBavuru">
    <w:name w:val="Intense Reference"/>
    <w:basedOn w:val="VarsaylanParagrafYazTipi"/>
    <w:uiPriority w:val="32"/>
    <w:qFormat/>
    <w:rsid w:val="00BA4758"/>
    <w:rPr>
      <w:b/>
      <w:bCs/>
      <w:smallCaps/>
      <w:color w:val="4472C4" w:themeColor="accent1"/>
      <w:spacing w:val="5"/>
    </w:rPr>
  </w:style>
  <w:style w:type="paragraph" w:styleId="T2">
    <w:name w:val="toc 2"/>
    <w:basedOn w:val="Normal"/>
    <w:next w:val="Normal"/>
    <w:autoRedefine/>
    <w:uiPriority w:val="39"/>
    <w:unhideWhenUsed/>
    <w:rsid w:val="00E909F9"/>
    <w:pPr>
      <w:spacing w:after="100"/>
      <w:ind w:left="220"/>
    </w:pPr>
    <w:rPr>
      <w:rFonts w:asciiTheme="minorHAnsi" w:eastAsiaTheme="minorEastAsia" w:hAnsiTheme="minorHAnsi"/>
      <w:szCs w:val="22"/>
    </w:rPr>
  </w:style>
  <w:style w:type="paragraph" w:styleId="T1">
    <w:name w:val="toc 1"/>
    <w:basedOn w:val="Normal"/>
    <w:next w:val="Normal"/>
    <w:autoRedefine/>
    <w:uiPriority w:val="39"/>
    <w:unhideWhenUsed/>
    <w:rsid w:val="00E909F9"/>
    <w:pPr>
      <w:spacing w:after="100"/>
    </w:pPr>
    <w:rPr>
      <w:rFonts w:asciiTheme="minorHAnsi" w:eastAsiaTheme="minorEastAsia" w:hAnsiTheme="minorHAnsi"/>
      <w:szCs w:val="22"/>
    </w:rPr>
  </w:style>
  <w:style w:type="paragraph" w:styleId="T3">
    <w:name w:val="toc 3"/>
    <w:basedOn w:val="Normal"/>
    <w:next w:val="Normal"/>
    <w:autoRedefine/>
    <w:uiPriority w:val="39"/>
    <w:unhideWhenUsed/>
    <w:rsid w:val="00E909F9"/>
    <w:pPr>
      <w:spacing w:after="100"/>
      <w:ind w:left="440"/>
    </w:pPr>
    <w:rPr>
      <w:rFonts w:asciiTheme="minorHAnsi" w:eastAsiaTheme="minorEastAsia" w:hAnsiTheme="minorHAnsi"/>
      <w:szCs w:val="22"/>
    </w:rPr>
  </w:style>
  <w:style w:type="paragraph" w:styleId="ListeParagraf">
    <w:name w:val="List Paragraph"/>
    <w:basedOn w:val="Normal"/>
    <w:uiPriority w:val="34"/>
    <w:qFormat/>
    <w:rsid w:val="0044646A"/>
    <w:pPr>
      <w:ind w:left="720"/>
      <w:contextualSpacing/>
    </w:pPr>
  </w:style>
  <w:style w:type="character" w:customStyle="1" w:styleId="Balk5Char">
    <w:name w:val="Başlık 5 Char"/>
    <w:basedOn w:val="VarsaylanParagrafYazTipi"/>
    <w:link w:val="Balk5"/>
    <w:uiPriority w:val="9"/>
    <w:rsid w:val="004A5090"/>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4A5090"/>
    <w:rPr>
      <w:color w:val="0000FF"/>
      <w:u w:val="single"/>
    </w:rPr>
  </w:style>
  <w:style w:type="paragraph" w:styleId="NormalWeb">
    <w:name w:val="Normal (Web)"/>
    <w:basedOn w:val="Normal"/>
    <w:uiPriority w:val="99"/>
    <w:semiHidden/>
    <w:unhideWhenUsed/>
    <w:rsid w:val="004A5090"/>
    <w:pPr>
      <w:spacing w:before="240" w:after="240" w:line="240" w:lineRule="auto"/>
    </w:pPr>
    <w:rPr>
      <w:rFonts w:eastAsia="Times New Roman"/>
      <w:color w:val="EEEEEE"/>
      <w:sz w:val="24"/>
      <w:szCs w:val="24"/>
    </w:rPr>
  </w:style>
  <w:style w:type="character" w:styleId="Gl">
    <w:name w:val="Strong"/>
    <w:basedOn w:val="VarsaylanParagrafYazTipi"/>
    <w:uiPriority w:val="22"/>
    <w:qFormat/>
    <w:rsid w:val="00000030"/>
    <w:rPr>
      <w:b/>
      <w:bCs/>
    </w:rPr>
  </w:style>
  <w:style w:type="table" w:styleId="TabloKlavuzu">
    <w:name w:val="Table Grid"/>
    <w:basedOn w:val="NormalTablo"/>
    <w:uiPriority w:val="39"/>
    <w:rsid w:val="00E8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CA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1999">
      <w:bodyDiv w:val="1"/>
      <w:marLeft w:val="72"/>
      <w:marRight w:val="0"/>
      <w:marTop w:val="0"/>
      <w:marBottom w:val="120"/>
      <w:divBdr>
        <w:top w:val="none" w:sz="0" w:space="0" w:color="auto"/>
        <w:left w:val="none" w:sz="0" w:space="0" w:color="auto"/>
        <w:bottom w:val="none" w:sz="0" w:space="0" w:color="auto"/>
        <w:right w:val="none" w:sz="0" w:space="0" w:color="auto"/>
      </w:divBdr>
      <w:divsChild>
        <w:div w:id="208615762">
          <w:marLeft w:val="300"/>
          <w:marRight w:val="0"/>
          <w:marTop w:val="0"/>
          <w:marBottom w:val="0"/>
          <w:divBdr>
            <w:top w:val="none" w:sz="0" w:space="0" w:color="auto"/>
            <w:left w:val="none" w:sz="0" w:space="0" w:color="auto"/>
            <w:bottom w:val="none" w:sz="0" w:space="0" w:color="auto"/>
            <w:right w:val="none" w:sz="0" w:space="0" w:color="auto"/>
          </w:divBdr>
        </w:div>
      </w:divsChild>
    </w:div>
    <w:div w:id="592203693">
      <w:bodyDiv w:val="1"/>
      <w:marLeft w:val="72"/>
      <w:marRight w:val="0"/>
      <w:marTop w:val="0"/>
      <w:marBottom w:val="120"/>
      <w:divBdr>
        <w:top w:val="none" w:sz="0" w:space="0" w:color="auto"/>
        <w:left w:val="none" w:sz="0" w:space="0" w:color="auto"/>
        <w:bottom w:val="none" w:sz="0" w:space="0" w:color="auto"/>
        <w:right w:val="none" w:sz="0" w:space="0" w:color="auto"/>
      </w:divBdr>
      <w:divsChild>
        <w:div w:id="1119840411">
          <w:marLeft w:val="300"/>
          <w:marRight w:val="0"/>
          <w:marTop w:val="0"/>
          <w:marBottom w:val="0"/>
          <w:divBdr>
            <w:top w:val="none" w:sz="0" w:space="0" w:color="auto"/>
            <w:left w:val="none" w:sz="0" w:space="0" w:color="auto"/>
            <w:bottom w:val="none" w:sz="0" w:space="0" w:color="auto"/>
            <w:right w:val="none" w:sz="0" w:space="0" w:color="auto"/>
          </w:divBdr>
        </w:div>
      </w:divsChild>
    </w:div>
    <w:div w:id="821846246">
      <w:bodyDiv w:val="1"/>
      <w:marLeft w:val="72"/>
      <w:marRight w:val="0"/>
      <w:marTop w:val="0"/>
      <w:marBottom w:val="120"/>
      <w:divBdr>
        <w:top w:val="none" w:sz="0" w:space="0" w:color="auto"/>
        <w:left w:val="none" w:sz="0" w:space="0" w:color="auto"/>
        <w:bottom w:val="none" w:sz="0" w:space="0" w:color="auto"/>
        <w:right w:val="none" w:sz="0" w:space="0" w:color="auto"/>
      </w:divBdr>
      <w:divsChild>
        <w:div w:id="145524830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eclipse-javadoc:%E2%98%82=CENG471_Cryptography_HW01/C:%5C/Program%20Files%5C/Java%5C/jdk%5C/jre%5C/lib%5C/rt.jar%3Cjava.math"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novixys.com/blog/java-aes-exampl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oodlestechnologies.com/blogs/Encrypt-And-Decrypt-A-File-In-Jav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eclipse-javadoc:%E2%98%82=CENG471_Cryptography_HW01/C:%5C/Program%20Files%5C/Java%5C/jdk%5C/jre%5C/lib%5C/rt.jar%3Cjav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roandroiddev.com/security-best-practices-symmetric-encryption-with-aes-in-java-7616beaaade9" TargetMode="External"/><Relationship Id="rId38" Type="http://schemas.openxmlformats.org/officeDocument/2006/relationships/hyperlink" Target="http://commons.apache.org/proper/commons-crypto/xref-test/org/apache/commons/crypto/examples/CipherByteArrayExample.html" TargetMode="External"/><Relationship Id="rId2" Type="http://schemas.openxmlformats.org/officeDocument/2006/relationships/customXml" Target="../customXml/item2.xml"/><Relationship Id="rId16" Type="http://schemas.openxmlformats.org/officeDocument/2006/relationships/hyperlink" Target="eclipse-javadoc:%E2%98%82=CENG471_Cryptography_HW01/C:%5C/Program%20Files%5C/Java%5C/jdk%5C/jre%5C/lib%5C/rt.jar%3Cjava.math(BigInteger.class%E2%98%83BigInteger~probablePrime~I~Ljava.util.Random;%E2%98%82java.util.Rand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quickprogrammingtips.com/java/creating-a-random-biginteger-in-jav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eclipse-javadoc:%E2%98%82=CENG471_Cryptography_HW01/C:%5C/Program%20Files%5C/Java%5C/jdk%5C/jre%5C/lib%5C/rt.jar%3Cjava.math(BigInteger.class%E2%98%83BigInteger~probablePrime~I~Ljava.util.Random;%E2%98%82java.math.BigInteg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edium.com/@prudywsh/how-to-generate-big-prime-numbers-miller-rabin-49e6e6af32fb" TargetMode="External"/><Relationship Id="rId40" Type="http://schemas.openxmlformats.org/officeDocument/2006/relationships/hyperlink" Target="https://www.vogella.com/tutorials/JavaPerformance/article.html" TargetMode="External"/><Relationship Id="rId5" Type="http://schemas.openxmlformats.org/officeDocument/2006/relationships/settings" Target="settings.xml"/><Relationship Id="rId15" Type="http://schemas.openxmlformats.org/officeDocument/2006/relationships/hyperlink" Target="eclipse-javadoc:%E2%98%82=CENG471_Cryptography_HW01/C:%5C/Program%20Files%5C/Java%5C/jdk%5C/jre%5C/lib%5C/rt.jar%3Cjava.math(BigInteger.class%E2%98%83BigInteger~probablePrime~I~Ljava.util.Random;%E2%98%82java.util.Rand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howtodoinjava.com/security/aes-256-encryption-decryption/"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eclipse-javadoc:%E2%98%82=CENG471_Cryptography_HW01/C:%5C/Program%20Files%5C/Java%5C/jdk%5C/jre%5C/lib%5C/rt.jar%3Cjava.math(BigInteger.class%E2%98%83BigInteg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baeldung.com/java-cipher-input-output-strea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6638354F348FB9D4A253E76AED7FD"/>
        <w:category>
          <w:name w:val="Genel"/>
          <w:gallery w:val="placeholder"/>
        </w:category>
        <w:types>
          <w:type w:val="bbPlcHdr"/>
        </w:types>
        <w:behaviors>
          <w:behavior w:val="content"/>
        </w:behaviors>
        <w:guid w:val="{5C49BA8A-49C7-4D6A-B6B2-DBEB478E0B10}"/>
      </w:docPartPr>
      <w:docPartBody>
        <w:p w:rsidR="00237367" w:rsidRDefault="00E0669B" w:rsidP="00E0669B">
          <w:pPr>
            <w:pStyle w:val="E6A6638354F348FB9D4A253E76AED7FD"/>
          </w:pPr>
          <w:r>
            <w:rPr>
              <w:rFonts w:asciiTheme="majorHAnsi" w:eastAsiaTheme="majorEastAsia" w:hAnsiTheme="majorHAnsi" w:cstheme="majorBidi"/>
              <w:caps/>
              <w:color w:val="4472C4" w:themeColor="accent1"/>
              <w:sz w:val="80"/>
              <w:szCs w:val="80"/>
            </w:rPr>
            <w:t>[Document title]</w:t>
          </w:r>
        </w:p>
      </w:docPartBody>
    </w:docPart>
    <w:docPart>
      <w:docPartPr>
        <w:name w:val="EBAAB16BC7F04A59A606057911515E72"/>
        <w:category>
          <w:name w:val="Genel"/>
          <w:gallery w:val="placeholder"/>
        </w:category>
        <w:types>
          <w:type w:val="bbPlcHdr"/>
        </w:types>
        <w:behaviors>
          <w:behavior w:val="content"/>
        </w:behaviors>
        <w:guid w:val="{B2387E6D-6563-4450-9108-F81A4667A2DC}"/>
      </w:docPartPr>
      <w:docPartBody>
        <w:p w:rsidR="00237367" w:rsidRDefault="00E0669B" w:rsidP="00E0669B">
          <w:pPr>
            <w:pStyle w:val="EBAAB16BC7F04A59A606057911515E7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9B"/>
    <w:rsid w:val="00020031"/>
    <w:rsid w:val="00237367"/>
    <w:rsid w:val="0031500E"/>
    <w:rsid w:val="0072250B"/>
    <w:rsid w:val="008A50EA"/>
    <w:rsid w:val="008D71A0"/>
    <w:rsid w:val="00AC180C"/>
    <w:rsid w:val="00BA0620"/>
    <w:rsid w:val="00CF07FF"/>
    <w:rsid w:val="00E0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6A6638354F348FB9D4A253E76AED7FD">
    <w:name w:val="E6A6638354F348FB9D4A253E76AED7FD"/>
    <w:rsid w:val="00E0669B"/>
  </w:style>
  <w:style w:type="paragraph" w:customStyle="1" w:styleId="EBAAB16BC7F04A59A606057911515E72">
    <w:name w:val="EBAAB16BC7F04A59A606057911515E72"/>
    <w:rsid w:val="00E0669B"/>
  </w:style>
  <w:style w:type="paragraph" w:customStyle="1" w:styleId="8F92B268FC1641B1B6FCE542CE9857F0">
    <w:name w:val="8F92B268FC1641B1B6FCE542CE9857F0"/>
    <w:rsid w:val="00E0669B"/>
  </w:style>
  <w:style w:type="paragraph" w:customStyle="1" w:styleId="A0D0F774E0B84DF98A2E8384E5D39489">
    <w:name w:val="A0D0F774E0B84DF98A2E8384E5D39489"/>
    <w:rsid w:val="00E0669B"/>
  </w:style>
  <w:style w:type="paragraph" w:customStyle="1" w:styleId="57950CE7946E48F2A5E45DA833B4946C">
    <w:name w:val="57950CE7946E48F2A5E45DA833B4946C"/>
    <w:rsid w:val="00E06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8T00:00:00</PublishDate>
  <Abstract/>
  <CompanyAddress>220201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2D907-E8E1-4DC9-B310-39DD7C93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2938</Words>
  <Characters>16753</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ceng 471- term project</vt:lpstr>
    </vt:vector>
  </TitlesOfParts>
  <Company>Hasan YENİADA</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 471- term project</dc:title>
  <dc:subject>STAGE 1</dc:subject>
  <dc:creator>HASAN YENIADA</dc:creator>
  <cp:keywords/>
  <dc:description/>
  <cp:lastModifiedBy>HASAN YENIADA</cp:lastModifiedBy>
  <cp:revision>142</cp:revision>
  <dcterms:created xsi:type="dcterms:W3CDTF">2019-04-27T17:28:00Z</dcterms:created>
  <dcterms:modified xsi:type="dcterms:W3CDTF">2019-04-28T19:40:00Z</dcterms:modified>
</cp:coreProperties>
</file>